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07" w:rsidRPr="00D13E28" w:rsidRDefault="004A3407" w:rsidP="004A3407">
      <w:pPr>
        <w:ind w:leftChars="-150" w:left="-1" w:rightChars="-139" w:right="-334" w:hangingChars="112" w:hanging="359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D13E28">
        <w:rPr>
          <w:rFonts w:ascii="標楷體" w:eastAsia="標楷體" w:hAnsi="標楷體" w:hint="eastAsia"/>
          <w:b/>
          <w:bCs/>
          <w:color w:val="000000"/>
          <w:sz w:val="32"/>
        </w:rPr>
        <w:t xml:space="preserve">經國管理暨健康學院 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日間部四技幼兒保育系</w:t>
      </w:r>
      <w:r w:rsidR="0035683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3801CD">
        <w:rPr>
          <w:rFonts w:ascii="標楷體" w:eastAsia="標楷體" w:hAnsi="標楷體" w:hint="eastAsia"/>
          <w:b/>
          <w:bCs/>
          <w:color w:val="000000"/>
          <w:sz w:val="32"/>
        </w:rPr>
        <w:t>5</w:t>
      </w:r>
      <w:r w:rsidRPr="00D13E28">
        <w:rPr>
          <w:rFonts w:ascii="標楷體" w:eastAsia="標楷體" w:hAnsi="標楷體" w:hint="eastAsia"/>
          <w:b/>
          <w:bCs/>
          <w:color w:val="000000"/>
          <w:sz w:val="32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2</w:t>
      </w:r>
      <w:r w:rsidRPr="00D13E28">
        <w:rPr>
          <w:rFonts w:ascii="標楷體" w:eastAsia="標楷體" w:hAnsi="標楷體" w:hint="eastAsia"/>
          <w:b/>
          <w:bCs/>
          <w:color w:val="000000"/>
          <w:sz w:val="32"/>
        </w:rPr>
        <w:t>學期</w:t>
      </w:r>
    </w:p>
    <w:p w:rsidR="004A3407" w:rsidRPr="00D13E28" w:rsidRDefault="004A3407" w:rsidP="004A3407">
      <w:pPr>
        <w:jc w:val="center"/>
        <w:rPr>
          <w:rFonts w:ascii="標楷體" w:eastAsia="標楷體" w:hAnsi="標楷體"/>
          <w:b/>
          <w:bCs/>
          <w:color w:val="000000"/>
          <w:sz w:val="28"/>
        </w:rPr>
      </w:pPr>
    </w:p>
    <w:p w:rsidR="004A3407" w:rsidRPr="00D13E28" w:rsidRDefault="004A3407" w:rsidP="004A3407">
      <w:pPr>
        <w:jc w:val="center"/>
        <w:rPr>
          <w:rFonts w:ascii="標楷體" w:eastAsia="標楷體" w:hAnsi="標楷體"/>
          <w:b/>
          <w:bCs/>
          <w:color w:val="000000"/>
          <w:sz w:val="28"/>
        </w:rPr>
      </w:pPr>
      <w:r w:rsidRPr="00D13E28">
        <w:rPr>
          <w:rFonts w:ascii="標楷體" w:eastAsia="標楷體" w:hAnsi="標楷體"/>
          <w:color w:val="000000"/>
        </w:rPr>
        <w:object w:dxaOrig="243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5pt;height:127.7pt" o:ole="">
            <v:imagedata r:id="rId9" o:title=""/>
          </v:shape>
          <o:OLEObject Type="Embed" ProgID="MSPhotoEd.3" ShapeID="_x0000_i1025" DrawAspect="Content" ObjectID="_1544286949" r:id="rId10"/>
        </w:object>
      </w:r>
    </w:p>
    <w:p w:rsidR="004A3407" w:rsidRPr="00D13E28" w:rsidRDefault="004A3407" w:rsidP="004A3407">
      <w:pPr>
        <w:jc w:val="center"/>
        <w:rPr>
          <w:rFonts w:ascii="標楷體" w:eastAsia="標楷體" w:hAnsi="標楷體"/>
          <w:b/>
          <w:bCs/>
          <w:color w:val="000000"/>
          <w:sz w:val="28"/>
        </w:rPr>
      </w:pPr>
    </w:p>
    <w:p w:rsidR="004A3407" w:rsidRPr="00D13E28" w:rsidRDefault="004A3407" w:rsidP="004A3407">
      <w:pPr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  <w:r w:rsidRPr="00D13E28">
        <w:rPr>
          <w:rFonts w:ascii="標楷體" w:eastAsia="標楷體" w:hAnsi="標楷體" w:hint="eastAsia"/>
          <w:b/>
          <w:bCs/>
          <w:color w:val="000000"/>
          <w:sz w:val="72"/>
          <w:szCs w:val="72"/>
        </w:rPr>
        <w:t>幼兒保育實習(二)</w:t>
      </w:r>
    </w:p>
    <w:p w:rsidR="004A3407" w:rsidRPr="00D13E28" w:rsidRDefault="004A3407" w:rsidP="004A3407">
      <w:pPr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  <w:r w:rsidRPr="006E79C0">
        <w:rPr>
          <w:rFonts w:ascii="標楷體" w:eastAsia="標楷體" w:hAnsi="標楷體" w:hint="eastAsia"/>
          <w:b/>
          <w:color w:val="000000"/>
          <w:sz w:val="72"/>
          <w:szCs w:val="72"/>
        </w:rPr>
        <w:t>兒童產業</w:t>
      </w:r>
      <w:bookmarkStart w:id="0" w:name="_GoBack"/>
      <w:bookmarkEnd w:id="0"/>
      <w:r w:rsidRPr="00D13E28">
        <w:rPr>
          <w:rFonts w:ascii="標楷體" w:eastAsia="標楷體" w:hAnsi="標楷體" w:hint="eastAsia"/>
          <w:b/>
          <w:bCs/>
          <w:color w:val="000000"/>
          <w:sz w:val="72"/>
          <w:szCs w:val="72"/>
        </w:rPr>
        <w:t>實習報告</w:t>
      </w:r>
    </w:p>
    <w:p w:rsidR="004A3407" w:rsidRDefault="004A3407" w:rsidP="004A3407">
      <w:pPr>
        <w:pStyle w:val="a3"/>
        <w:spacing w:before="120" w:after="120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A3407" w:rsidRPr="00D13E28" w:rsidRDefault="004A3407" w:rsidP="004A3407">
      <w:pPr>
        <w:pStyle w:val="a3"/>
        <w:spacing w:before="120" w:after="120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4A3407" w:rsidRPr="00D13E28" w:rsidRDefault="004A3407" w:rsidP="004A3407">
      <w:pPr>
        <w:pStyle w:val="a3"/>
        <w:spacing w:before="120" w:after="120"/>
        <w:jc w:val="center"/>
        <w:rPr>
          <w:rFonts w:ascii="標楷體" w:eastAsia="標楷體" w:hAnsi="標楷體"/>
          <w:b/>
          <w:color w:val="000000"/>
        </w:rPr>
      </w:pPr>
    </w:p>
    <w:tbl>
      <w:tblPr>
        <w:tblW w:w="0" w:type="auto"/>
        <w:jc w:val="center"/>
        <w:tblInd w:w="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7"/>
        <w:gridCol w:w="2340"/>
      </w:tblGrid>
      <w:tr w:rsidR="004A3407" w:rsidRPr="00D13E28" w:rsidTr="003D156B">
        <w:trPr>
          <w:trHeight w:val="745"/>
          <w:jc w:val="center"/>
        </w:trPr>
        <w:tc>
          <w:tcPr>
            <w:tcW w:w="2607" w:type="dxa"/>
          </w:tcPr>
          <w:p w:rsidR="004A3407" w:rsidRPr="00D13E28" w:rsidRDefault="004A3407" w:rsidP="003D156B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    級</w:t>
            </w:r>
          </w:p>
        </w:tc>
        <w:tc>
          <w:tcPr>
            <w:tcW w:w="2340" w:type="dxa"/>
          </w:tcPr>
          <w:p w:rsidR="004A3407" w:rsidRPr="00D13E28" w:rsidRDefault="004A3407" w:rsidP="003D156B">
            <w:pPr>
              <w:pStyle w:val="a3"/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4A3407" w:rsidRPr="00D13E28" w:rsidTr="003D156B">
        <w:trPr>
          <w:jc w:val="center"/>
        </w:trPr>
        <w:tc>
          <w:tcPr>
            <w:tcW w:w="2607" w:type="dxa"/>
          </w:tcPr>
          <w:p w:rsidR="004A3407" w:rsidRPr="00D13E28" w:rsidRDefault="004A3407" w:rsidP="003D156B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姓    名</w:t>
            </w:r>
          </w:p>
        </w:tc>
        <w:tc>
          <w:tcPr>
            <w:tcW w:w="2340" w:type="dxa"/>
          </w:tcPr>
          <w:p w:rsidR="004A3407" w:rsidRPr="00D13E28" w:rsidRDefault="004A3407" w:rsidP="003D156B">
            <w:pPr>
              <w:pStyle w:val="a3"/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4A3407" w:rsidRPr="00D13E28" w:rsidTr="003D156B">
        <w:trPr>
          <w:trHeight w:val="724"/>
          <w:jc w:val="center"/>
        </w:trPr>
        <w:tc>
          <w:tcPr>
            <w:tcW w:w="2607" w:type="dxa"/>
          </w:tcPr>
          <w:p w:rsidR="004A3407" w:rsidRPr="00D13E28" w:rsidRDefault="004A3407" w:rsidP="003D156B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學    號</w:t>
            </w:r>
          </w:p>
        </w:tc>
        <w:tc>
          <w:tcPr>
            <w:tcW w:w="2340" w:type="dxa"/>
          </w:tcPr>
          <w:p w:rsidR="004A3407" w:rsidRPr="00D13E28" w:rsidRDefault="004A3407" w:rsidP="003D156B">
            <w:pPr>
              <w:pStyle w:val="a3"/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4A3407" w:rsidRPr="00D13E28" w:rsidTr="003D156B">
        <w:trPr>
          <w:jc w:val="center"/>
        </w:trPr>
        <w:tc>
          <w:tcPr>
            <w:tcW w:w="2607" w:type="dxa"/>
          </w:tcPr>
          <w:p w:rsidR="004A3407" w:rsidRPr="00D13E28" w:rsidRDefault="004A3407" w:rsidP="003D156B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2340" w:type="dxa"/>
          </w:tcPr>
          <w:p w:rsidR="004A3407" w:rsidRPr="00D13E28" w:rsidRDefault="004A3407" w:rsidP="003D156B">
            <w:pPr>
              <w:pStyle w:val="a3"/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4A3407" w:rsidRPr="00D13E28" w:rsidTr="003D156B">
        <w:trPr>
          <w:jc w:val="center"/>
        </w:trPr>
        <w:tc>
          <w:tcPr>
            <w:tcW w:w="2607" w:type="dxa"/>
          </w:tcPr>
          <w:p w:rsidR="004A3407" w:rsidRPr="00D13E28" w:rsidRDefault="004A3407" w:rsidP="003D156B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指導老師</w:t>
            </w:r>
          </w:p>
        </w:tc>
        <w:tc>
          <w:tcPr>
            <w:tcW w:w="2340" w:type="dxa"/>
          </w:tcPr>
          <w:p w:rsidR="004A3407" w:rsidRPr="00D13E28" w:rsidRDefault="004A3407" w:rsidP="003D156B">
            <w:pPr>
              <w:pStyle w:val="a3"/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A3407" w:rsidRPr="00D13E28" w:rsidRDefault="004A3407" w:rsidP="004A3407">
      <w:pPr>
        <w:pStyle w:val="a5"/>
        <w:jc w:val="center"/>
        <w:rPr>
          <w:rFonts w:ascii="標楷體" w:eastAsia="標楷體" w:hAnsi="標楷體"/>
          <w:color w:val="000000"/>
        </w:rPr>
      </w:pPr>
    </w:p>
    <w:p w:rsidR="004A3407" w:rsidRPr="00D13E28" w:rsidRDefault="004A3407" w:rsidP="004A3407">
      <w:pPr>
        <w:pStyle w:val="a5"/>
        <w:jc w:val="center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中華民國10</w:t>
      </w:r>
      <w:r w:rsidR="003801CD">
        <w:rPr>
          <w:rFonts w:ascii="標楷體" w:eastAsia="標楷體" w:hAnsi="標楷體" w:hint="eastAsia"/>
          <w:color w:val="000000"/>
        </w:rPr>
        <w:t>6</w:t>
      </w:r>
      <w:r w:rsidRPr="00D13E28">
        <w:rPr>
          <w:rFonts w:ascii="標楷體" w:eastAsia="標楷體" w:hAnsi="標楷體" w:hint="eastAsia"/>
          <w:color w:val="000000"/>
        </w:rPr>
        <w:t>年   月    日</w:t>
      </w:r>
    </w:p>
    <w:p w:rsidR="004A3407" w:rsidRDefault="004A3407" w:rsidP="004A3407">
      <w:pPr>
        <w:sectPr w:rsidR="004A3407" w:rsidSect="004F0678">
          <w:footerReference w:type="default" r:id="rId11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450FA0" w:rsidRDefault="00BF4159" w:rsidP="00BF4159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D13E28">
        <w:rPr>
          <w:rFonts w:ascii="標楷體" w:eastAsia="標楷體" w:hAnsi="標楷體" w:hint="eastAsia"/>
          <w:b/>
          <w:color w:val="000000"/>
          <w:sz w:val="44"/>
          <w:szCs w:val="44"/>
        </w:rPr>
        <w:lastRenderedPageBreak/>
        <w:t>實習作業目錄</w:t>
      </w:r>
    </w:p>
    <w:p w:rsidR="00BF4159" w:rsidRPr="00D13E28" w:rsidRDefault="00BF4159" w:rsidP="00BF4159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70DD2" w:rsidRPr="00D13E28" w:rsidRDefault="00470DD2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CE43DF" w:rsidRPr="00D13E2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模組實習注意事項</w:t>
      </w:r>
    </w:p>
    <w:p w:rsidR="00AB0DF1" w:rsidRPr="00D13E28" w:rsidRDefault="0044218B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AB0DF1" w:rsidRPr="00D13E28">
        <w:rPr>
          <w:rFonts w:ascii="標楷體" w:eastAsia="標楷體" w:hAnsi="標楷體" w:hint="eastAsia"/>
          <w:color w:val="000000"/>
          <w:sz w:val="28"/>
          <w:szCs w:val="28"/>
        </w:rPr>
        <w:t>模組實習要領與須知</w:t>
      </w:r>
    </w:p>
    <w:p w:rsidR="00470DD2" w:rsidRPr="00D13E28" w:rsidRDefault="0044218B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實習成績考核表(機構考核)</w:t>
      </w:r>
    </w:p>
    <w:p w:rsidR="00470DD2" w:rsidRPr="00D13E28" w:rsidRDefault="0044218B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生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基本資料表</w:t>
      </w:r>
    </w:p>
    <w:p w:rsidR="00470DD2" w:rsidRPr="00D13E28" w:rsidRDefault="0044218B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生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實習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簽到表</w:t>
      </w:r>
    </w:p>
    <w:p w:rsidR="00470DD2" w:rsidRDefault="0044218B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請假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單(一式三份)</w:t>
      </w:r>
    </w:p>
    <w:p w:rsidR="001C7948" w:rsidRPr="00D13E28" w:rsidRDefault="001C7948" w:rsidP="00470DD2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Pr="001C7948">
        <w:rPr>
          <w:rFonts w:ascii="標楷體" w:eastAsia="標楷體" w:hAnsi="標楷體" w:hint="eastAsia"/>
          <w:color w:val="000000"/>
          <w:sz w:val="28"/>
          <w:szCs w:val="28"/>
        </w:rPr>
        <w:t>實習作業(</w:t>
      </w:r>
      <w:proofErr w:type="gramStart"/>
      <w:r w:rsidRPr="001C794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C7948">
        <w:rPr>
          <w:rFonts w:ascii="標楷體" w:eastAsia="標楷體" w:hAnsi="標楷體" w:hint="eastAsia"/>
          <w:color w:val="000000"/>
          <w:sz w:val="28"/>
          <w:szCs w:val="28"/>
        </w:rPr>
        <w:t>)--實習機構簡介</w:t>
      </w:r>
    </w:p>
    <w:p w:rsidR="00470DD2" w:rsidRPr="00D13E28" w:rsidRDefault="001C7948" w:rsidP="00470DD2">
      <w:pPr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44218B" w:rsidRPr="00D13E2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作業(二)</w:t>
      </w:r>
      <w:r w:rsidR="00450FA0" w:rsidRPr="00D13E28">
        <w:rPr>
          <w:rFonts w:ascii="標楷體" w:eastAsia="標楷體" w:hAnsi="標楷體" w:hint="eastAsia"/>
          <w:color w:val="000000"/>
          <w:sz w:val="28"/>
          <w:szCs w:val="28"/>
        </w:rPr>
        <w:t>--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機構人員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工作內容分析</w:t>
      </w:r>
    </w:p>
    <w:p w:rsidR="00470DD2" w:rsidRPr="00D13E28" w:rsidRDefault="001C7948" w:rsidP="00470DD2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作業(三)</w:t>
      </w:r>
      <w:r w:rsidR="00450FA0" w:rsidRPr="00D13E28">
        <w:rPr>
          <w:rFonts w:ascii="標楷體" w:eastAsia="標楷體" w:hAnsi="標楷體" w:hint="eastAsia"/>
          <w:color w:val="000000"/>
          <w:sz w:val="28"/>
          <w:szCs w:val="28"/>
        </w:rPr>
        <w:t>--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幼保產業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觀摩(或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作</w:t>
      </w:r>
      <w:r w:rsidR="00A65075" w:rsidRPr="00D13E2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報告</w:t>
      </w:r>
    </w:p>
    <w:p w:rsidR="00470DD2" w:rsidRPr="00D13E28" w:rsidRDefault="001C7948" w:rsidP="00470DD2">
      <w:pPr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作業(四)</w:t>
      </w:r>
      <w:r w:rsidR="00450FA0" w:rsidRPr="00D13E28">
        <w:rPr>
          <w:rFonts w:ascii="標楷體" w:eastAsia="標楷體" w:hAnsi="標楷體" w:hint="eastAsia"/>
          <w:color w:val="000000"/>
          <w:sz w:val="28"/>
          <w:szCs w:val="28"/>
        </w:rPr>
        <w:t>--</w:t>
      </w:r>
      <w:r w:rsidR="00470DD2" w:rsidRPr="00D13E28">
        <w:rPr>
          <w:rFonts w:ascii="標楷體" w:eastAsia="標楷體" w:hAnsi="標楷體" w:hint="eastAsia"/>
          <w:bCs/>
          <w:color w:val="000000"/>
          <w:sz w:val="28"/>
          <w:szCs w:val="28"/>
        </w:rPr>
        <w:t>省思日誌</w:t>
      </w:r>
      <w:r w:rsidR="00DA558B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020709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A65075" w:rsidRPr="00D13E28">
        <w:rPr>
          <w:rFonts w:ascii="標楷體" w:eastAsia="標楷體" w:hAnsi="標楷體" w:hint="eastAsia"/>
          <w:bCs/>
          <w:color w:val="000000"/>
          <w:sz w:val="28"/>
          <w:szCs w:val="28"/>
        </w:rPr>
        <w:t>篇)</w:t>
      </w:r>
    </w:p>
    <w:p w:rsidR="00470DD2" w:rsidRPr="00D13E28" w:rsidRDefault="001C7948" w:rsidP="00470DD2">
      <w:pPr>
        <w:rPr>
          <w:rFonts w:ascii="標楷體" w:eastAsia="標楷體" w:hAnsi="標楷體"/>
          <w:bCs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70DD2" w:rsidRPr="00D13E28">
        <w:rPr>
          <w:rFonts w:ascii="標楷體" w:eastAsia="標楷體" w:hAnsi="標楷體" w:hint="eastAsia"/>
          <w:color w:val="000000"/>
          <w:sz w:val="28"/>
          <w:szCs w:val="28"/>
        </w:rPr>
        <w:t>實習作業(五)</w:t>
      </w:r>
      <w:r w:rsidR="00450FA0" w:rsidRPr="00D13E28">
        <w:rPr>
          <w:rFonts w:ascii="標楷體" w:eastAsia="標楷體" w:hAnsi="標楷體" w:hint="eastAsia"/>
          <w:color w:val="000000"/>
          <w:sz w:val="28"/>
          <w:szCs w:val="28"/>
        </w:rPr>
        <w:t>--</w:t>
      </w:r>
      <w:r w:rsidR="00470DD2" w:rsidRPr="00D13E28">
        <w:rPr>
          <w:rFonts w:ascii="標楷體" w:eastAsia="標楷體" w:hAnsi="標楷體" w:hint="eastAsia"/>
          <w:bCs/>
          <w:color w:val="000000"/>
          <w:sz w:val="28"/>
          <w:szCs w:val="28"/>
        </w:rPr>
        <w:t>實習總心得</w:t>
      </w:r>
    </w:p>
    <w:p w:rsidR="00470DD2" w:rsidRPr="00D13E28" w:rsidRDefault="00470DD2" w:rsidP="00470DD2">
      <w:pPr>
        <w:rPr>
          <w:rFonts w:ascii="標楷體" w:eastAsia="標楷體" w:hAnsi="標楷體"/>
          <w:color w:val="000000"/>
          <w:sz w:val="28"/>
          <w:szCs w:val="28"/>
        </w:rPr>
      </w:pPr>
    </w:p>
    <w:p w:rsidR="00470DD2" w:rsidRPr="00D13E28" w:rsidRDefault="00470DD2" w:rsidP="00470DD2">
      <w:pPr>
        <w:rPr>
          <w:rFonts w:ascii="標楷體" w:eastAsia="標楷體" w:hAnsi="標楷體"/>
          <w:color w:val="000000"/>
        </w:rPr>
      </w:pPr>
    </w:p>
    <w:p w:rsidR="00FF7F7F" w:rsidRDefault="00FF7F7F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44218B" w:rsidRPr="0044218B" w:rsidRDefault="0044218B" w:rsidP="00BF4159">
      <w:pPr>
        <w:rPr>
          <w:rFonts w:ascii="標楷體" w:eastAsia="標楷體" w:hAnsi="標楷體"/>
          <w:b/>
          <w:color w:val="000000"/>
        </w:rPr>
      </w:pPr>
    </w:p>
    <w:p w:rsidR="00BF4159" w:rsidRPr="00BF4159" w:rsidRDefault="00BF4159" w:rsidP="00BF4159">
      <w:pPr>
        <w:ind w:left="-360"/>
        <w:jc w:val="center"/>
        <w:rPr>
          <w:rFonts w:ascii="標楷體" w:eastAsia="標楷體" w:hAnsi="標楷體"/>
          <w:b/>
          <w:color w:val="000000"/>
        </w:rPr>
      </w:pPr>
      <w:r w:rsidRPr="00BF4159">
        <w:rPr>
          <w:rFonts w:ascii="標楷體" w:eastAsia="標楷體" w:hAnsi="標楷體" w:hint="eastAsia"/>
          <w:b/>
          <w:color w:val="000000"/>
          <w:sz w:val="28"/>
          <w:szCs w:val="28"/>
        </w:rPr>
        <w:t>模組實習注意事項</w:t>
      </w:r>
    </w:p>
    <w:p w:rsidR="00470DD2" w:rsidRPr="00D13E28" w:rsidRDefault="00470DD2" w:rsidP="00D13E28">
      <w:pPr>
        <w:numPr>
          <w:ilvl w:val="0"/>
          <w:numId w:val="1"/>
        </w:numPr>
        <w:tabs>
          <w:tab w:val="clear" w:pos="480"/>
          <w:tab w:val="num" w:pos="0"/>
        </w:tabs>
        <w:ind w:left="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前請備妥兩份實習生資料表，供給實習機構，及實</w:t>
      </w:r>
      <w:smartTag w:uri="urn:schemas-microsoft-com:office:smarttags" w:element="PersonName">
        <w:smartTagPr>
          <w:attr w:name="ProductID" w:val="習指導"/>
        </w:smartTagPr>
        <w:r w:rsidRPr="00D13E28">
          <w:rPr>
            <w:rFonts w:ascii="標楷體" w:eastAsia="標楷體" w:hAnsi="標楷體" w:hint="eastAsia"/>
            <w:color w:val="000000"/>
          </w:rPr>
          <w:t>習指導</w:t>
        </w:r>
      </w:smartTag>
      <w:r w:rsidRPr="00D13E28">
        <w:rPr>
          <w:rFonts w:ascii="標楷體" w:eastAsia="標楷體" w:hAnsi="標楷體" w:hint="eastAsia"/>
          <w:color w:val="000000"/>
        </w:rPr>
        <w:t>老師，增加機構及老師對實習生的認識。</w:t>
      </w:r>
    </w:p>
    <w:p w:rsidR="00470DD2" w:rsidRPr="00D13E28" w:rsidRDefault="00470DD2" w:rsidP="00EF6000">
      <w:pPr>
        <w:numPr>
          <w:ilvl w:val="0"/>
          <w:numId w:val="1"/>
        </w:numPr>
        <w:tabs>
          <w:tab w:val="clear" w:pos="480"/>
          <w:tab w:val="num" w:pos="0"/>
        </w:tabs>
        <w:ind w:left="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前請電話向機構聯繫，並與同組同學先行訪視機構一次，與機構討論實習計劃。</w:t>
      </w:r>
    </w:p>
    <w:p w:rsidR="00470DD2" w:rsidRPr="00D13E28" w:rsidRDefault="00470DD2" w:rsidP="00EF6000">
      <w:pPr>
        <w:numPr>
          <w:ilvl w:val="0"/>
          <w:numId w:val="1"/>
        </w:numPr>
        <w:tabs>
          <w:tab w:val="clear" w:pos="480"/>
          <w:tab w:val="num" w:pos="0"/>
        </w:tabs>
        <w:ind w:left="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中如有任何問題時，請與指導老師或辦公室聯繫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-36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作業請(每週)按時填寫及繳交給指導老師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須嚴求實習機構約定的時間，不得遲到早退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-36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在實習期間內不得任意離開實習機構，否則以曠課論，並扣實習總成績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非萬不得已不得請假，請假必須按學校請假規定辦理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對實習機構之全體教職人員應有禮貌，並與他校實習生和睦相處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應本著敬業精神及主動勤快的學習態度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-36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必須配上名牌以資識別為實習生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期間若碰到家長提出的問題不是自己能力能回答、或不是自己所了解的，不可隨便回答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勿拿著實習手冊在機構內記錄或訪談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請常與實習機構的老師討論實習計劃及實習時所發現的疑問。</w:t>
      </w:r>
    </w:p>
    <w:p w:rsidR="00470DD2" w:rsidRPr="00D13E28" w:rsidRDefault="00470DD2" w:rsidP="00151CA7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本須知如有未盡事宜，學生應提出詢問，並遵從校方師長之指示。</w:t>
      </w:r>
    </w:p>
    <w:p w:rsidR="00725469" w:rsidRPr="00D13E28" w:rsidRDefault="00470DD2" w:rsidP="00725469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以上表現均列為實習成績考核重要依據。</w:t>
      </w:r>
    </w:p>
    <w:p w:rsidR="005719DB" w:rsidRPr="00D13E28" w:rsidRDefault="00CB7A61" w:rsidP="00C6272D">
      <w:pPr>
        <w:numPr>
          <w:ilvl w:val="0"/>
          <w:numId w:val="1"/>
        </w:numPr>
        <w:tabs>
          <w:tab w:val="clear" w:pos="480"/>
          <w:tab w:val="num" w:pos="0"/>
        </w:tabs>
        <w:ind w:leftChars="-150" w:left="0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/>
          <w:color w:val="000000"/>
        </w:rPr>
        <w:t xml:space="preserve">實習總成績配分比例：實習機構評量 </w:t>
      </w:r>
      <w:r w:rsidR="00725469" w:rsidRPr="00D13E28">
        <w:rPr>
          <w:rFonts w:eastAsia="標楷體" w:hint="eastAsia"/>
          <w:color w:val="000000"/>
        </w:rPr>
        <w:t>4</w:t>
      </w:r>
      <w:r w:rsidRPr="00D13E28">
        <w:rPr>
          <w:rFonts w:eastAsia="標楷體"/>
          <w:color w:val="000000"/>
        </w:rPr>
        <w:t>0 %</w:t>
      </w:r>
      <w:r w:rsidRPr="00D13E28">
        <w:rPr>
          <w:rFonts w:ascii="標楷體" w:eastAsia="標楷體" w:hAnsi="標楷體"/>
          <w:color w:val="000000"/>
        </w:rPr>
        <w:t>、</w:t>
      </w:r>
      <w:r w:rsidRPr="00D13E28">
        <w:rPr>
          <w:rFonts w:ascii="標楷體" w:eastAsia="標楷體" w:hAnsi="標楷體" w:hint="eastAsia"/>
          <w:color w:val="000000"/>
        </w:rPr>
        <w:t>現場</w:t>
      </w:r>
      <w:r w:rsidR="00725469" w:rsidRPr="00D13E28">
        <w:rPr>
          <w:rFonts w:ascii="標楷體" w:eastAsia="標楷體" w:hAnsi="標楷體" w:hint="eastAsia"/>
          <w:color w:val="000000"/>
        </w:rPr>
        <w:t>訪視</w:t>
      </w:r>
      <w:r w:rsidRPr="00D13E28">
        <w:rPr>
          <w:rFonts w:ascii="標楷體" w:eastAsia="標楷體" w:hAnsi="標楷體" w:hint="eastAsia"/>
          <w:color w:val="000000"/>
        </w:rPr>
        <w:t xml:space="preserve">與討論 </w:t>
      </w:r>
      <w:r w:rsidR="00725469" w:rsidRPr="00D13E28">
        <w:rPr>
          <w:rFonts w:eastAsia="標楷體" w:hint="eastAsia"/>
          <w:color w:val="000000"/>
        </w:rPr>
        <w:t>1</w:t>
      </w:r>
      <w:r w:rsidRPr="00D13E28">
        <w:rPr>
          <w:rFonts w:eastAsia="標楷體"/>
          <w:color w:val="000000"/>
        </w:rPr>
        <w:t>0 %</w:t>
      </w:r>
      <w:r w:rsidRPr="00D13E28">
        <w:rPr>
          <w:rFonts w:ascii="標楷體" w:eastAsia="標楷體" w:hAnsi="標楷體" w:hint="eastAsia"/>
          <w:color w:val="000000"/>
        </w:rPr>
        <w:t>、</w:t>
      </w:r>
      <w:r w:rsidRPr="00D13E28">
        <w:rPr>
          <w:rFonts w:ascii="標楷體" w:eastAsia="標楷體" w:hAnsi="標楷體"/>
          <w:color w:val="000000"/>
        </w:rPr>
        <w:t>實習報告</w:t>
      </w:r>
      <w:r w:rsidR="00725469" w:rsidRPr="00D13E28">
        <w:rPr>
          <w:rFonts w:eastAsia="標楷體" w:hint="eastAsia"/>
          <w:color w:val="000000"/>
        </w:rPr>
        <w:t>5</w:t>
      </w:r>
      <w:r w:rsidRPr="00D13E28">
        <w:rPr>
          <w:rFonts w:eastAsia="標楷體"/>
          <w:color w:val="000000"/>
        </w:rPr>
        <w:t>0 %</w:t>
      </w:r>
      <w:r w:rsidRPr="00D13E28">
        <w:rPr>
          <w:rFonts w:ascii="標楷體" w:eastAsia="標楷體" w:hAnsi="標楷體" w:hint="eastAsia"/>
          <w:color w:val="000000"/>
        </w:rPr>
        <w:t>。</w:t>
      </w:r>
    </w:p>
    <w:p w:rsidR="00C6272D" w:rsidRPr="00D13E28" w:rsidRDefault="00C6272D" w:rsidP="00C6272D">
      <w:pPr>
        <w:ind w:left="-360"/>
        <w:rPr>
          <w:rFonts w:ascii="標楷體" w:eastAsia="標楷體" w:hAnsi="標楷體"/>
          <w:color w:val="00000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64"/>
        <w:gridCol w:w="1764"/>
        <w:gridCol w:w="1764"/>
        <w:gridCol w:w="1764"/>
      </w:tblGrid>
      <w:tr w:rsidR="00CB7A61" w:rsidRPr="005C3BC1" w:rsidTr="001152B2"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作業(一)</w:t>
            </w:r>
          </w:p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職場簡介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作業(二)</w:t>
            </w:r>
          </w:p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機構工作人員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作業(三)</w:t>
            </w:r>
          </w:p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幼保產業實作報告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作業(四)</w:t>
            </w:r>
          </w:p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bCs/>
                <w:color w:val="000000"/>
              </w:rPr>
              <w:t>省思日誌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作業(五)</w:t>
            </w:r>
          </w:p>
          <w:p w:rsidR="00CB7A61" w:rsidRPr="005C3BC1" w:rsidRDefault="00CB7A61" w:rsidP="001152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bCs/>
                <w:color w:val="000000"/>
              </w:rPr>
              <w:t>實習總心得</w:t>
            </w:r>
          </w:p>
        </w:tc>
      </w:tr>
      <w:tr w:rsidR="00CB7A61" w:rsidRPr="005C3BC1" w:rsidTr="001152B2">
        <w:trPr>
          <w:trHeight w:val="500"/>
        </w:trPr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eastAsia="標楷體"/>
                <w:color w:val="000000"/>
              </w:rPr>
            </w:pPr>
            <w:r w:rsidRPr="005C3BC1">
              <w:rPr>
                <w:rFonts w:eastAsia="標楷體"/>
                <w:color w:val="000000"/>
              </w:rPr>
              <w:t>1</w:t>
            </w:r>
            <w:r w:rsidRPr="005C3BC1">
              <w:rPr>
                <w:rFonts w:eastAsia="標楷體" w:hint="eastAsia"/>
                <w:color w:val="000000"/>
              </w:rPr>
              <w:t>5</w:t>
            </w:r>
            <w:r w:rsidRPr="005C3BC1">
              <w:rPr>
                <w:rFonts w:eastAsia="標楷體"/>
                <w:color w:val="000000"/>
              </w:rPr>
              <w:t>%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eastAsia="標楷體"/>
                <w:color w:val="000000"/>
              </w:rPr>
            </w:pPr>
            <w:r w:rsidRPr="005C3BC1">
              <w:rPr>
                <w:rFonts w:eastAsia="標楷體"/>
                <w:color w:val="000000"/>
              </w:rPr>
              <w:t>1</w:t>
            </w:r>
            <w:r w:rsidRPr="005C3BC1">
              <w:rPr>
                <w:rFonts w:eastAsia="標楷體" w:hint="eastAsia"/>
                <w:color w:val="000000"/>
              </w:rPr>
              <w:t>5</w:t>
            </w:r>
            <w:r w:rsidRPr="005C3BC1">
              <w:rPr>
                <w:rFonts w:eastAsia="標楷體"/>
                <w:color w:val="000000"/>
              </w:rPr>
              <w:t>%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eastAsia="標楷體"/>
                <w:color w:val="000000"/>
              </w:rPr>
            </w:pPr>
            <w:r w:rsidRPr="005C3BC1">
              <w:rPr>
                <w:rFonts w:eastAsia="標楷體" w:hint="eastAsia"/>
                <w:color w:val="000000"/>
              </w:rPr>
              <w:t>30</w:t>
            </w:r>
            <w:r w:rsidRPr="005C3BC1">
              <w:rPr>
                <w:rFonts w:eastAsia="標楷體"/>
                <w:color w:val="000000"/>
              </w:rPr>
              <w:t>%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eastAsia="標楷體"/>
                <w:color w:val="000000"/>
              </w:rPr>
            </w:pPr>
            <w:r w:rsidRPr="005C3BC1">
              <w:rPr>
                <w:rFonts w:eastAsia="標楷體" w:hint="eastAsia"/>
                <w:color w:val="000000"/>
              </w:rPr>
              <w:t>3</w:t>
            </w:r>
            <w:r w:rsidRPr="005C3BC1">
              <w:rPr>
                <w:rFonts w:eastAsia="標楷體"/>
                <w:color w:val="000000"/>
              </w:rPr>
              <w:t>0%</w:t>
            </w:r>
          </w:p>
        </w:tc>
        <w:tc>
          <w:tcPr>
            <w:tcW w:w="1764" w:type="dxa"/>
            <w:vAlign w:val="center"/>
          </w:tcPr>
          <w:p w:rsidR="00CB7A61" w:rsidRPr="005C3BC1" w:rsidRDefault="00CB7A61" w:rsidP="001152B2">
            <w:pPr>
              <w:jc w:val="center"/>
              <w:rPr>
                <w:rFonts w:eastAsia="標楷體"/>
                <w:color w:val="000000"/>
              </w:rPr>
            </w:pPr>
            <w:r w:rsidRPr="005C3BC1">
              <w:rPr>
                <w:rFonts w:eastAsia="標楷體" w:hint="eastAsia"/>
                <w:color w:val="000000"/>
              </w:rPr>
              <w:t>1</w:t>
            </w:r>
            <w:r w:rsidRPr="005C3BC1">
              <w:rPr>
                <w:rFonts w:eastAsia="標楷體"/>
                <w:color w:val="000000"/>
              </w:rPr>
              <w:t>0%</w:t>
            </w:r>
          </w:p>
        </w:tc>
      </w:tr>
    </w:tbl>
    <w:p w:rsidR="00450FA0" w:rsidRPr="00D13E28" w:rsidRDefault="00450FA0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50FA0" w:rsidRPr="00D13E28" w:rsidRDefault="00450FA0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50FA0" w:rsidRPr="00D13E28" w:rsidRDefault="00450FA0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76C31" w:rsidRPr="00D13E28" w:rsidRDefault="00A76C31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F5E02" w:rsidRPr="00D13E28" w:rsidRDefault="00AF5E02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F5E02" w:rsidRPr="00D13E28" w:rsidRDefault="00AF5E02" w:rsidP="00470DD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F4159" w:rsidRDefault="00BF4159" w:rsidP="00BF4159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模組實習要領與須知</w:t>
      </w:r>
    </w:p>
    <w:p w:rsidR="00470DD2" w:rsidRPr="00D13E28" w:rsidRDefault="00470DD2" w:rsidP="00BF4159">
      <w:pPr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準備一切就緒，實習生應開始做心理調適、生活調適及心理建設的工作。以便在實習期間有良好的表現。</w:t>
      </w:r>
    </w:p>
    <w:p w:rsidR="005719DB" w:rsidRPr="00D13E28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壹、</w:t>
      </w:r>
      <w:r w:rsidRPr="00D13E28">
        <w:rPr>
          <w:rFonts w:ascii="標楷體" w:eastAsia="標楷體" w:hAnsi="標楷體" w:hint="eastAsia"/>
          <w:color w:val="000000"/>
          <w:u w:val="single"/>
        </w:rPr>
        <w:t>實習生的工作</w:t>
      </w: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多半處於協助機構及學習的角色，應儘量配合實</w:t>
      </w:r>
      <w:smartTag w:uri="urn:schemas-microsoft-com:office:smarttags" w:element="PersonName">
        <w:smartTagPr>
          <w:attr w:name="ProductID" w:val="習輔導"/>
        </w:smartTagPr>
        <w:r w:rsidRPr="00D13E28">
          <w:rPr>
            <w:rFonts w:ascii="標楷體" w:eastAsia="標楷體" w:hAnsi="標楷體" w:hint="eastAsia"/>
            <w:color w:val="000000"/>
          </w:rPr>
          <w:t>習輔導</w:t>
        </w:r>
      </w:smartTag>
      <w:r w:rsidRPr="00D13E28">
        <w:rPr>
          <w:rFonts w:ascii="標楷體" w:eastAsia="標楷體" w:hAnsi="標楷體" w:hint="eastAsia"/>
          <w:color w:val="000000"/>
        </w:rPr>
        <w:t>老師或機構人員的行動，並多與老師溝通協調，才能當一位稱職的實習生。</w:t>
      </w:r>
    </w:p>
    <w:p w:rsidR="005719DB" w:rsidRPr="00D13E28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B1C1B" w:rsidRPr="00D13E28" w:rsidRDefault="004B1C1B" w:rsidP="004B1C1B">
      <w:pPr>
        <w:numPr>
          <w:ilvl w:val="0"/>
          <w:numId w:val="24"/>
        </w:numPr>
        <w:tabs>
          <w:tab w:val="clear" w:pos="66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嬰兒照護</w:t>
      </w:r>
      <w:r w:rsidRPr="00D13E28">
        <w:rPr>
          <w:rFonts w:ascii="標楷體" w:eastAsia="標楷體" w:hAnsi="標楷體" w:hint="eastAsia"/>
          <w:color w:val="000000"/>
        </w:rPr>
        <w:t>模組</w:t>
      </w:r>
    </w:p>
    <w:p w:rsidR="004B1C1B" w:rsidRPr="00CE72D7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經常與老師或機構人員溝通，培養默契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有時可加入嬰幼兒</w:t>
      </w:r>
      <w:r w:rsidRPr="00D13E28">
        <w:rPr>
          <w:rFonts w:ascii="標楷體" w:eastAsia="標楷體" w:hAnsi="標楷體" w:hint="eastAsia"/>
          <w:color w:val="000000"/>
        </w:rPr>
        <w:t>的活動中，和他們</w:t>
      </w:r>
      <w:r w:rsidRPr="004B1C1B">
        <w:rPr>
          <w:rFonts w:ascii="標楷體" w:eastAsia="標楷體" w:hAnsi="標楷體" w:hint="eastAsia"/>
        </w:rPr>
        <w:t>一起行動及遊戲；</w:t>
      </w:r>
      <w:r w:rsidRPr="00D13E28">
        <w:rPr>
          <w:rFonts w:ascii="標楷體" w:eastAsia="標楷體" w:hAnsi="標楷體" w:hint="eastAsia"/>
          <w:color w:val="000000"/>
        </w:rPr>
        <w:t>有時則必須以居高旁觀的角度，觀察</w:t>
      </w:r>
      <w:r>
        <w:rPr>
          <w:rFonts w:ascii="標楷體" w:eastAsia="標楷體" w:hAnsi="標楷體" w:hint="eastAsia"/>
          <w:color w:val="000000"/>
        </w:rPr>
        <w:t>嬰</w:t>
      </w:r>
      <w:r w:rsidRPr="00D13E28">
        <w:rPr>
          <w:rFonts w:ascii="標楷體" w:eastAsia="標楷體" w:hAnsi="標楷體" w:hint="eastAsia"/>
          <w:color w:val="000000"/>
        </w:rPr>
        <w:t>幼兒的情緒或學習狀況，以確定可以提供的個別輔導及協助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隨時、隨手收拾物品，把教室中的東西歸位排列整齊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隨機應變，留意</w:t>
      </w:r>
      <w:r>
        <w:rPr>
          <w:rFonts w:ascii="標楷體" w:eastAsia="標楷體" w:hAnsi="標楷體" w:hint="eastAsia"/>
          <w:color w:val="000000"/>
        </w:rPr>
        <w:t>嬰幼兒</w:t>
      </w:r>
      <w:r w:rsidRPr="00D13E28">
        <w:rPr>
          <w:rFonts w:ascii="標楷體" w:eastAsia="標楷體" w:hAnsi="標楷體" w:hint="eastAsia"/>
          <w:color w:val="000000"/>
        </w:rPr>
        <w:t>的個別需要</w:t>
      </w:r>
      <w:r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並隨時留意嬰幼兒的安全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當教師有事必須暫時離開教室時，實習生應馬上接手並警覺到</w:t>
      </w:r>
      <w:r>
        <w:rPr>
          <w:rFonts w:ascii="標楷體" w:eastAsia="標楷體" w:hAnsi="標楷體" w:hint="eastAsia"/>
          <w:color w:val="000000"/>
        </w:rPr>
        <w:t>嬰幼兒</w:t>
      </w:r>
      <w:r w:rsidRPr="00D13E28">
        <w:rPr>
          <w:rFonts w:ascii="標楷體" w:eastAsia="標楷體" w:hAnsi="標楷體" w:hint="eastAsia"/>
          <w:color w:val="000000"/>
        </w:rPr>
        <w:t>的安全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隨時站或坐在一個最適當的位置，可以讓自己看到老師和最多的</w:t>
      </w:r>
      <w:r>
        <w:rPr>
          <w:rFonts w:ascii="標楷體" w:eastAsia="標楷體" w:hAnsi="標楷體" w:hint="eastAsia"/>
          <w:color w:val="000000"/>
        </w:rPr>
        <w:t>嬰幼兒</w:t>
      </w:r>
      <w:r w:rsidRPr="00D13E28">
        <w:rPr>
          <w:rFonts w:ascii="標楷體" w:eastAsia="標楷體" w:hAnsi="標楷體" w:hint="eastAsia"/>
          <w:color w:val="000000"/>
        </w:rPr>
        <w:t>，又可以隨時靈活起坐。</w:t>
      </w:r>
    </w:p>
    <w:p w:rsidR="004B1C1B" w:rsidRPr="00D13E28" w:rsidRDefault="004B1C1B" w:rsidP="004B1C1B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專心仔細聽機構方、機構人員、老師、</w:t>
      </w:r>
      <w:r>
        <w:rPr>
          <w:rFonts w:ascii="標楷體" w:eastAsia="標楷體" w:hAnsi="標楷體" w:hint="eastAsia"/>
          <w:color w:val="000000"/>
        </w:rPr>
        <w:t>嬰幼兒</w:t>
      </w:r>
      <w:r w:rsidRPr="00D13E28">
        <w:rPr>
          <w:rFonts w:ascii="標楷體" w:eastAsia="標楷體" w:hAnsi="標楷體" w:hint="eastAsia"/>
          <w:color w:val="000000"/>
        </w:rPr>
        <w:t>的要求及說明，並遵守機構對實習生的規定。</w:t>
      </w:r>
    </w:p>
    <w:p w:rsidR="005719DB" w:rsidRPr="004B1C1B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numPr>
          <w:ilvl w:val="1"/>
          <w:numId w:val="9"/>
        </w:numPr>
        <w:tabs>
          <w:tab w:val="clear" w:pos="1500"/>
          <w:tab w:val="num" w:pos="0"/>
          <w:tab w:val="num" w:pos="54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兒童產業模組</w:t>
      </w:r>
    </w:p>
    <w:p w:rsidR="00470DD2" w:rsidRPr="00D13E28" w:rsidRDefault="00470DD2" w:rsidP="00DB7B19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經</w:t>
      </w:r>
      <w:smartTag w:uri="urn:schemas-microsoft-com:office:smarttags" w:element="PersonName">
        <w:smartTagPr>
          <w:attr w:name="ProductID" w:val="常與"/>
        </w:smartTagPr>
        <w:r w:rsidRPr="00D13E28">
          <w:rPr>
            <w:rFonts w:ascii="標楷體" w:eastAsia="標楷體" w:hAnsi="標楷體" w:hint="eastAsia"/>
            <w:color w:val="000000"/>
          </w:rPr>
          <w:t>常與</w:t>
        </w:r>
      </w:smartTag>
      <w:r w:rsidRPr="00D13E28">
        <w:rPr>
          <w:rFonts w:ascii="標楷體" w:eastAsia="標楷體" w:hAnsi="標楷體" w:hint="eastAsia"/>
          <w:color w:val="000000"/>
        </w:rPr>
        <w:t>老師或機構人員溝通，培養默契。</w:t>
      </w:r>
    </w:p>
    <w:p w:rsidR="00470DD2" w:rsidRPr="00D13E28" w:rsidRDefault="00470DD2" w:rsidP="00DB7B19">
      <w:pPr>
        <w:numPr>
          <w:ilvl w:val="0"/>
          <w:numId w:val="9"/>
        </w:numPr>
        <w:tabs>
          <w:tab w:val="clear" w:pos="102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兒童產業的實習內容具有高度異質性，實習內容多元，應保持彈性與開放的態度。</w:t>
      </w:r>
    </w:p>
    <w:p w:rsidR="00470DD2" w:rsidRPr="00D13E28" w:rsidRDefault="00470DD2" w:rsidP="00DB7B19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依機構屬性，隨時靈活變化角色，例如在出版社實習需要整理圖書、學習刊物編輯，若遇上書展需協助銷售等，對實習工作內容勿預設立場。</w:t>
      </w:r>
    </w:p>
    <w:p w:rsidR="00470DD2" w:rsidRPr="00D13E28" w:rsidRDefault="00470DD2" w:rsidP="00DB7B19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兒童產業實習內容若直接與兒童接觸，隨時站或坐在一個最適當的位置，可以讓自己看到老師和最多的孩子，又可以隨時靈活起坐。</w:t>
      </w:r>
    </w:p>
    <w:p w:rsidR="00470DD2" w:rsidRPr="00D13E28" w:rsidRDefault="00470DD2" w:rsidP="00DB7B19">
      <w:pPr>
        <w:numPr>
          <w:ilvl w:val="0"/>
          <w:numId w:val="9"/>
        </w:numPr>
        <w:tabs>
          <w:tab w:val="clear" w:pos="102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專心仔細聽機構方、機構人員、孩子的要求及說明，並遵守機構對實習生的規定。</w:t>
      </w:r>
    </w:p>
    <w:p w:rsidR="005719DB" w:rsidRPr="00D13E28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貳、</w:t>
      </w:r>
      <w:r w:rsidRPr="00D13E28">
        <w:rPr>
          <w:rFonts w:ascii="標楷體" w:eastAsia="標楷體" w:hAnsi="標楷體" w:hint="eastAsia"/>
          <w:color w:val="000000"/>
          <w:u w:val="single"/>
        </w:rPr>
        <w:t>實習生應有的學習態度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主動積極，做中學。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主動發現問題，提出問題。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接受機構老師善意的指導與批評。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隨時向有經驗的老師請教。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任何機構的工作都有值得學習或探究的地方。</w:t>
      </w:r>
    </w:p>
    <w:p w:rsidR="00470DD2" w:rsidRPr="00D13E28" w:rsidRDefault="00470DD2" w:rsidP="00DB7B19">
      <w:pPr>
        <w:numPr>
          <w:ilvl w:val="0"/>
          <w:numId w:val="10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多聽、多做，少批評。</w:t>
      </w:r>
    </w:p>
    <w:p w:rsidR="005719DB" w:rsidRPr="00D13E28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BF4159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470DD2" w:rsidRPr="00D13E28">
        <w:rPr>
          <w:rFonts w:ascii="標楷體" w:eastAsia="標楷體" w:hAnsi="標楷體" w:hint="eastAsia"/>
          <w:color w:val="000000"/>
        </w:rPr>
        <w:lastRenderedPageBreak/>
        <w:t>參、</w:t>
      </w:r>
      <w:r w:rsidR="00470DD2" w:rsidRPr="00D13E28">
        <w:rPr>
          <w:rFonts w:ascii="標楷體" w:eastAsia="標楷體" w:hAnsi="標楷體" w:hint="eastAsia"/>
          <w:color w:val="000000"/>
          <w:u w:val="single"/>
        </w:rPr>
        <w:t>如何與</w:t>
      </w:r>
      <w:r w:rsidR="008B2C30" w:rsidRPr="00D13E28">
        <w:rPr>
          <w:rFonts w:ascii="標楷體" w:eastAsia="標楷體" w:hAnsi="標楷體" w:hint="eastAsia"/>
          <w:color w:val="000000"/>
          <w:u w:val="single"/>
        </w:rPr>
        <w:t>機構人員</w:t>
      </w:r>
      <w:r w:rsidR="00470DD2" w:rsidRPr="00D13E28">
        <w:rPr>
          <w:rFonts w:ascii="標楷體" w:eastAsia="標楷體" w:hAnsi="標楷體" w:hint="eastAsia"/>
          <w:color w:val="000000"/>
          <w:u w:val="single"/>
        </w:rPr>
        <w:t>建立關係</w:t>
      </w:r>
    </w:p>
    <w:p w:rsidR="00470DD2" w:rsidRPr="00D13E28" w:rsidRDefault="00470DD2" w:rsidP="00DB7B19">
      <w:pPr>
        <w:numPr>
          <w:ilvl w:val="0"/>
          <w:numId w:val="2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主動協助</w:t>
      </w:r>
      <w:r w:rsidR="008B2C30" w:rsidRPr="00D13E28">
        <w:rPr>
          <w:rFonts w:ascii="標楷體" w:eastAsia="標楷體" w:hAnsi="標楷體" w:hint="eastAsia"/>
          <w:color w:val="000000"/>
        </w:rPr>
        <w:t>工作人員/</w:t>
      </w:r>
      <w:r w:rsidRPr="00D13E28">
        <w:rPr>
          <w:rFonts w:ascii="標楷體" w:eastAsia="標楷體" w:hAnsi="標楷體" w:hint="eastAsia"/>
          <w:color w:val="000000"/>
        </w:rPr>
        <w:t>老師，保持高度熱忱。</w:t>
      </w:r>
    </w:p>
    <w:p w:rsidR="00470DD2" w:rsidRPr="00D13E28" w:rsidRDefault="00470DD2" w:rsidP="00DB7B19">
      <w:pPr>
        <w:numPr>
          <w:ilvl w:val="0"/>
          <w:numId w:val="2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經常面帶微笑，主動打招呼。</w:t>
      </w:r>
    </w:p>
    <w:p w:rsidR="00470DD2" w:rsidRPr="00D13E28" w:rsidRDefault="00470DD2" w:rsidP="00DB7B19">
      <w:pPr>
        <w:numPr>
          <w:ilvl w:val="0"/>
          <w:numId w:val="2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虛心求教，主動積極向</w:t>
      </w:r>
      <w:r w:rsidR="008B2C30" w:rsidRPr="00D13E28">
        <w:rPr>
          <w:rFonts w:ascii="標楷體" w:eastAsia="標楷體" w:hAnsi="標楷體" w:hint="eastAsia"/>
          <w:color w:val="000000"/>
        </w:rPr>
        <w:t>工作人員/老師</w:t>
      </w:r>
      <w:r w:rsidRPr="00D13E28">
        <w:rPr>
          <w:rFonts w:ascii="標楷體" w:eastAsia="標楷體" w:hAnsi="標楷體" w:hint="eastAsia"/>
          <w:color w:val="000000"/>
        </w:rPr>
        <w:t>請教。</w:t>
      </w:r>
    </w:p>
    <w:p w:rsidR="00470DD2" w:rsidRPr="00D13E28" w:rsidRDefault="00470DD2" w:rsidP="00DB7B19">
      <w:pPr>
        <w:numPr>
          <w:ilvl w:val="0"/>
          <w:numId w:val="2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有禮貌。</w:t>
      </w:r>
    </w:p>
    <w:p w:rsidR="00470DD2" w:rsidRPr="00D13E28" w:rsidRDefault="00470DD2" w:rsidP="00DB7B19">
      <w:pPr>
        <w:tabs>
          <w:tab w:val="num" w:pos="0"/>
        </w:tabs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肆、</w:t>
      </w:r>
      <w:r w:rsidRPr="00D13E28">
        <w:rPr>
          <w:rFonts w:ascii="標楷體" w:eastAsia="標楷體" w:hAnsi="標楷體" w:hint="eastAsia"/>
          <w:color w:val="000000"/>
          <w:u w:val="single"/>
        </w:rPr>
        <w:t>實習生對待孩子應注意的事項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和孩子講話時要口語話(即孩子聽得懂的語句)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對孩子要一視同仁，不可有偏心、私心或只和少數孩子接觸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作評量或行為觀察時要確實，並且在自然的情形下進行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常將「請、謝謝、對不起」掛在嘴邊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處理孩子情緒問題時，應先瞭解其心理狀況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在糾正孩子時，要讓孩子知道自己錯在哪裏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打斷孩子發言時所說的話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多傾聽孩子說話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以鼓勵代替責罰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讓孩子學習處理自我問題的能力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了解孩子的差異和發展程度的不同(即個別差異)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了孩子各方面年齡層的認知及能力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幫助孩子對自身的了解、認識及學習負責任的態度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和孩子談話時應溫和，並彎腰、蹲下或坐著交談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多讓孩子發表自己的意見和想法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多聽孩子與孩子之間的談話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任何時刻不可傷及孩子的身心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用恐嚇的語句來威脅孩子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尊重孩子但非放縱孩子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隨意批評孩子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對孩子要有愛心、耐心。</w:t>
      </w:r>
    </w:p>
    <w:p w:rsidR="00470DD2" w:rsidRPr="00D13E28" w:rsidRDefault="00470DD2" w:rsidP="00DB7B19">
      <w:pPr>
        <w:numPr>
          <w:ilvl w:val="0"/>
          <w:numId w:val="3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遇有特殊孩子或問題行為時，</w:t>
      </w:r>
      <w:smartTag w:uri="urn:schemas-microsoft-com:office:smarttags" w:element="PersonName">
        <w:smartTagPr>
          <w:attr w:name="ProductID" w:val="應向"/>
        </w:smartTagPr>
        <w:r w:rsidRPr="00D13E28">
          <w:rPr>
            <w:rFonts w:ascii="標楷體" w:eastAsia="標楷體" w:hAnsi="標楷體" w:hint="eastAsia"/>
            <w:color w:val="000000"/>
          </w:rPr>
          <w:t>應向</w:t>
        </w:r>
      </w:smartTag>
      <w:r w:rsidRPr="00D13E28">
        <w:rPr>
          <w:rFonts w:ascii="標楷體" w:eastAsia="標楷體" w:hAnsi="標楷體" w:hint="eastAsia"/>
          <w:color w:val="000000"/>
        </w:rPr>
        <w:t>老師請教或討論，不宜用情緒反應之。</w:t>
      </w:r>
    </w:p>
    <w:p w:rsidR="005719DB" w:rsidRPr="00D13E28" w:rsidRDefault="005719DB" w:rsidP="00DB7B19">
      <w:pPr>
        <w:tabs>
          <w:tab w:val="num" w:pos="0"/>
        </w:tabs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伍、</w:t>
      </w:r>
      <w:r w:rsidRPr="00D13E28">
        <w:rPr>
          <w:rFonts w:ascii="標楷體" w:eastAsia="標楷體" w:hAnsi="標楷體" w:hint="eastAsia"/>
          <w:color w:val="000000"/>
          <w:u w:val="single"/>
        </w:rPr>
        <w:t>孩子喜歡什麼樣的實習老師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陪他玩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會隨便罵人或打人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經常會讚美孩子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給孩子機會，做錯事會原諒他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為孩子著想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能細心關心孩子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公平，大家都有輪流的機會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會常抱抱孩子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常說故事給孩子聽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lastRenderedPageBreak/>
        <w:t>自己不會的事會坦白承認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會說笑話，有幽默感。</w:t>
      </w:r>
    </w:p>
    <w:p w:rsidR="00470DD2" w:rsidRPr="00D13E28" w:rsidRDefault="00470DD2" w:rsidP="00DB7B19">
      <w:pPr>
        <w:numPr>
          <w:ilvl w:val="0"/>
          <w:numId w:val="4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經常保持友善的笑容。</w:t>
      </w:r>
    </w:p>
    <w:p w:rsidR="005719DB" w:rsidRPr="00D13E28" w:rsidRDefault="005719DB" w:rsidP="00DB7B19">
      <w:pPr>
        <w:tabs>
          <w:tab w:val="num" w:pos="0"/>
        </w:tabs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陸、</w:t>
      </w:r>
      <w:r w:rsidRPr="00D13E28">
        <w:rPr>
          <w:rFonts w:ascii="標楷體" w:eastAsia="標楷體" w:hAnsi="標楷體" w:hint="eastAsia"/>
          <w:color w:val="000000"/>
          <w:u w:val="single"/>
        </w:rPr>
        <w:t>實習生的困擾</w:t>
      </w: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即使準備的再充裕，難免仍會遇到一些令實習生困擾之事。如：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知自己什麼該做(問)，什麼不該做(問)？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孩子都不怕實習生，實習生說話(或要求)沒份量，說十句抵不過老師說一句。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知該如何回答孩子(或家長)的問題。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當機構主管要求</w:t>
      </w:r>
      <w:smartTag w:uri="urn:schemas-microsoft-com:office:smarttags" w:element="PersonName">
        <w:smartTagPr>
          <w:attr w:name="ProductID" w:val="和"/>
        </w:smartTagPr>
        <w:r w:rsidRPr="00D13E28">
          <w:rPr>
            <w:rFonts w:ascii="標楷體" w:eastAsia="標楷體" w:hAnsi="標楷體" w:hint="eastAsia"/>
            <w:color w:val="000000"/>
          </w:rPr>
          <w:t>和</w:t>
        </w:r>
      </w:smartTag>
      <w:r w:rsidRPr="00D13E28">
        <w:rPr>
          <w:rFonts w:ascii="標楷體" w:eastAsia="標楷體" w:hAnsi="標楷體" w:hint="eastAsia"/>
          <w:color w:val="000000"/>
        </w:rPr>
        <w:t>老師要求之間有衝突時，不知該如何面對。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機構的理念與自己所學不合。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遇到</w:t>
      </w:r>
      <w:r w:rsidR="00DA76C9" w:rsidRPr="00612AE8">
        <w:rPr>
          <w:rFonts w:ascii="標楷體" w:eastAsia="標楷體" w:hAnsi="標楷體" w:hint="eastAsia"/>
        </w:rPr>
        <w:t>嚴格、不主動指導實</w:t>
      </w:r>
      <w:smartTag w:uri="urn:schemas-microsoft-com:office:smarttags" w:element="PersonName">
        <w:smartTagPr>
          <w:attr w:name="ProductID" w:val="習生的"/>
        </w:smartTagPr>
        <w:r w:rsidR="00DA76C9" w:rsidRPr="00612AE8">
          <w:rPr>
            <w:rFonts w:ascii="標楷體" w:eastAsia="標楷體" w:hAnsi="標楷體" w:hint="eastAsia"/>
          </w:rPr>
          <w:t>習生</w:t>
        </w:r>
        <w:r w:rsidRPr="00D13E28">
          <w:rPr>
            <w:rFonts w:ascii="標楷體" w:eastAsia="標楷體" w:hAnsi="標楷體" w:hint="eastAsia"/>
            <w:color w:val="000000"/>
          </w:rPr>
          <w:t>的</w:t>
        </w:r>
      </w:smartTag>
      <w:r w:rsidRPr="00D13E28">
        <w:rPr>
          <w:rFonts w:ascii="標楷體" w:eastAsia="標楷體" w:hAnsi="標楷體" w:hint="eastAsia"/>
          <w:color w:val="000000"/>
        </w:rPr>
        <w:t>老師，不知該如何面對？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老師的說明或示範有錯誤時，該怎麼辦？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該</w:t>
      </w:r>
      <w:smartTag w:uri="urn:schemas-microsoft-com:office:smarttags" w:element="PersonName">
        <w:smartTagPr>
          <w:attr w:name="ProductID" w:val="班"/>
        </w:smartTagPr>
        <w:r w:rsidRPr="00D13E28">
          <w:rPr>
            <w:rFonts w:ascii="標楷體" w:eastAsia="標楷體" w:hAnsi="標楷體" w:hint="eastAsia"/>
            <w:color w:val="000000"/>
          </w:rPr>
          <w:t>班</w:t>
        </w:r>
      </w:smartTag>
      <w:r w:rsidRPr="00D13E28">
        <w:rPr>
          <w:rFonts w:ascii="標楷體" w:eastAsia="標楷體" w:hAnsi="標楷體" w:hint="eastAsia"/>
          <w:color w:val="000000"/>
        </w:rPr>
        <w:t>老師很忙，沒空做討論。</w:t>
      </w:r>
    </w:p>
    <w:p w:rsidR="00470DD2" w:rsidRPr="00D13E28" w:rsidRDefault="00470DD2" w:rsidP="00DB7B19">
      <w:pPr>
        <w:numPr>
          <w:ilvl w:val="0"/>
          <w:numId w:val="5"/>
        </w:numPr>
        <w:tabs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機構或該</w:t>
      </w:r>
      <w:smartTag w:uri="urn:schemas-microsoft-com:office:smarttags" w:element="PersonName">
        <w:smartTagPr>
          <w:attr w:name="ProductID" w:val="班"/>
        </w:smartTagPr>
        <w:r w:rsidRPr="00D13E28">
          <w:rPr>
            <w:rFonts w:ascii="標楷體" w:eastAsia="標楷體" w:hAnsi="標楷體" w:hint="eastAsia"/>
            <w:color w:val="000000"/>
          </w:rPr>
          <w:t>班</w:t>
        </w:r>
      </w:smartTag>
      <w:r w:rsidRPr="00D13E28">
        <w:rPr>
          <w:rFonts w:ascii="標楷體" w:eastAsia="標楷體" w:hAnsi="標楷體" w:hint="eastAsia"/>
          <w:color w:val="000000"/>
        </w:rPr>
        <w:t>老師要看實習日誌，有些觀察或心得不知該不該寫？</w:t>
      </w:r>
    </w:p>
    <w:p w:rsidR="005719DB" w:rsidRPr="00D13E28" w:rsidRDefault="005719DB" w:rsidP="00DB7B19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 w:rsidRPr="00D13E28">
        <w:rPr>
          <w:rFonts w:ascii="標楷體" w:eastAsia="標楷體" w:hAnsi="標楷體" w:hint="eastAsia"/>
          <w:color w:val="000000"/>
        </w:rPr>
        <w:t>柒、</w:t>
      </w:r>
      <w:r w:rsidRPr="00D13E28">
        <w:rPr>
          <w:rFonts w:ascii="標楷體" w:eastAsia="標楷體" w:hAnsi="標楷體" w:hint="eastAsia"/>
          <w:color w:val="000000"/>
          <w:u w:val="single"/>
        </w:rPr>
        <w:t>實習生注意事項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加強對自我的信心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說話時要簡單明瞭，避免口頭襌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讓自己成為一個開放的學習者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常保有童心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要多做、勿空想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克服自己上臺時的恐懼感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培養勤勞、主動的學習態度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學習如何和孩子</w:t>
      </w:r>
      <w:r w:rsidR="00DA76C9" w:rsidRPr="00612AE8">
        <w:rPr>
          <w:rFonts w:ascii="標楷體" w:eastAsia="標楷體" w:hAnsi="標楷體" w:hint="eastAsia"/>
        </w:rPr>
        <w:t>溝</w:t>
      </w:r>
      <w:r w:rsidRPr="00D13E28">
        <w:rPr>
          <w:rFonts w:ascii="標楷體" w:eastAsia="標楷體" w:hAnsi="標楷體" w:hint="eastAsia"/>
          <w:color w:val="000000"/>
        </w:rPr>
        <w:t>通，和家長說話的技巧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主動和孩子親近、關懷他們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要有良好的坐姿、站姿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要有良好的生活習慣及示範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字體應力求工整、不可有簡字或錯別字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應注意和同學之間的稱謂，在孩子前勿嘻笑打罵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常將「請、謝謝、對不起」掛在嘴邊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要有專業精神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注意自己的健康，若患有傳染性疾病請在家休息或戴口罩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須隨時注意自己的儀態、儀容及舉止端莊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發音正確、咬字清晰、講話適度、從容不迫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保護喉嚨，多用腹部發聲，勿用大聲來控制秩序。</w:t>
      </w:r>
    </w:p>
    <w:p w:rsidR="00470DD2" w:rsidRPr="00D13E28" w:rsidRDefault="00470DD2" w:rsidP="00DB7B19">
      <w:pPr>
        <w:numPr>
          <w:ilvl w:val="0"/>
          <w:numId w:val="6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彼此間請勿稱綽號，或嬉笑怒罵，更不要在一起聊天批評。</w:t>
      </w:r>
    </w:p>
    <w:p w:rsidR="005719DB" w:rsidRPr="00D13E28" w:rsidRDefault="005719DB" w:rsidP="00DB7B19">
      <w:pPr>
        <w:tabs>
          <w:tab w:val="num" w:pos="0"/>
        </w:tabs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BF4159" w:rsidP="00DB7B19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/>
          <w:color w:val="000000"/>
        </w:rPr>
        <w:br w:type="page"/>
      </w:r>
      <w:r w:rsidR="00470DD2" w:rsidRPr="00D13E28">
        <w:rPr>
          <w:rFonts w:ascii="標楷體" w:eastAsia="標楷體" w:hAnsi="標楷體" w:hint="eastAsia"/>
          <w:color w:val="000000"/>
        </w:rPr>
        <w:lastRenderedPageBreak/>
        <w:t>捌、</w:t>
      </w:r>
      <w:r w:rsidR="00470DD2" w:rsidRPr="00D13E28">
        <w:rPr>
          <w:rFonts w:ascii="標楷體" w:eastAsia="標楷體" w:hAnsi="標楷體" w:hint="eastAsia"/>
          <w:color w:val="000000"/>
          <w:u w:val="single"/>
        </w:rPr>
        <w:t>集中實習特別注意事項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所在機構的</w:t>
      </w:r>
      <w:r w:rsidR="005719DB" w:rsidRPr="00D13E28">
        <w:rPr>
          <w:rFonts w:ascii="標楷體" w:eastAsia="標楷體" w:hAnsi="標楷體" w:hint="eastAsia"/>
          <w:color w:val="000000"/>
        </w:rPr>
        <w:t>工作人員</w:t>
      </w:r>
      <w:r w:rsidRPr="00D13E28">
        <w:rPr>
          <w:rFonts w:ascii="標楷體" w:eastAsia="標楷體" w:hAnsi="標楷體" w:hint="eastAsia"/>
          <w:color w:val="000000"/>
        </w:rPr>
        <w:t>有任何抱怨，只聽不說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</w:t>
      </w:r>
      <w:r w:rsidR="005719DB" w:rsidRPr="00D13E28">
        <w:rPr>
          <w:rFonts w:ascii="標楷體" w:eastAsia="標楷體" w:hAnsi="標楷體" w:hint="eastAsia"/>
          <w:color w:val="000000"/>
        </w:rPr>
        <w:t>介入</w:t>
      </w:r>
      <w:r w:rsidRPr="00D13E28">
        <w:rPr>
          <w:rFonts w:ascii="標楷體" w:eastAsia="標楷體" w:hAnsi="標楷體" w:hint="eastAsia"/>
          <w:color w:val="000000"/>
        </w:rPr>
        <w:t>機構</w:t>
      </w:r>
      <w:r w:rsidR="005719DB" w:rsidRPr="00D13E28">
        <w:rPr>
          <w:rFonts w:ascii="標楷體" w:eastAsia="標楷體" w:hAnsi="標楷體" w:hint="eastAsia"/>
          <w:color w:val="000000"/>
        </w:rPr>
        <w:t>人員間的派別糾葛</w:t>
      </w:r>
      <w:r w:rsidRPr="00D13E28">
        <w:rPr>
          <w:rFonts w:ascii="標楷體" w:eastAsia="標楷體" w:hAnsi="標楷體" w:hint="eastAsia"/>
          <w:color w:val="000000"/>
        </w:rPr>
        <w:t>，應與機構工作人員建立良好互動關係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給家長任何承諾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隨便翻開別人的抽屜，不輕易到空教室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未經許可</w:t>
      </w:r>
      <w:r w:rsidR="008B2C30" w:rsidRPr="00D13E28">
        <w:rPr>
          <w:rFonts w:ascii="標楷體" w:eastAsia="標楷體" w:hAnsi="標楷體" w:hint="eastAsia"/>
          <w:color w:val="000000"/>
        </w:rPr>
        <w:t>切</w:t>
      </w:r>
      <w:r w:rsidRPr="00D13E28">
        <w:rPr>
          <w:rFonts w:ascii="標楷體" w:eastAsia="標楷體" w:hAnsi="標楷體" w:hint="eastAsia"/>
          <w:color w:val="000000"/>
        </w:rPr>
        <w:t>勿隨便翻開孩子個人資料及家長資料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往返機構與家的路上請注意安全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假請依照學校規定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勿在上課期間寫作業，或拿著實習手冊訪談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務必注意個人生活習慣及禮貌。(如不站著吃點心；不批評餐點內容或偏食；盛裝餐點注意衛生；飯前洗手……等)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浪費機構的材料或資源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期間不取代原</w:t>
      </w:r>
      <w:r w:rsidR="008B2C30" w:rsidRPr="00D13E28">
        <w:rPr>
          <w:rFonts w:ascii="標楷體" w:eastAsia="標楷體" w:hAnsi="標楷體" w:hint="eastAsia"/>
          <w:color w:val="000000"/>
        </w:rPr>
        <w:t>工作人員</w:t>
      </w:r>
      <w:r w:rsidRPr="00D13E28">
        <w:rPr>
          <w:rFonts w:ascii="標楷體" w:eastAsia="標楷體" w:hAnsi="標楷體" w:hint="eastAsia"/>
          <w:color w:val="000000"/>
        </w:rPr>
        <w:t>的角色及職務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謹言慎行以為孩子的模範。</w:t>
      </w:r>
    </w:p>
    <w:p w:rsidR="00470DD2" w:rsidRPr="00D13E28" w:rsidRDefault="0035259F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可</w:t>
      </w:r>
      <w:r w:rsidR="00470DD2" w:rsidRPr="00D13E28">
        <w:rPr>
          <w:rFonts w:ascii="標楷體" w:eastAsia="標楷體" w:hAnsi="標楷體" w:hint="eastAsia"/>
          <w:color w:val="000000"/>
        </w:rPr>
        <w:t>佔用機構電話聊天或處理私人問題。</w:t>
      </w:r>
    </w:p>
    <w:p w:rsidR="0035259F" w:rsidRPr="00D13E28" w:rsidRDefault="0035259F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時間</w:t>
      </w:r>
      <w:r w:rsidR="00CB7A61" w:rsidRPr="00D13E28">
        <w:rPr>
          <w:rFonts w:ascii="標楷體" w:eastAsia="標楷體" w:hAnsi="標楷體" w:hint="eastAsia"/>
          <w:color w:val="000000"/>
        </w:rPr>
        <w:t>不得</w:t>
      </w:r>
      <w:r w:rsidRPr="00D13E28">
        <w:rPr>
          <w:rFonts w:ascii="標楷體" w:eastAsia="標楷體" w:hAnsi="標楷體" w:hint="eastAsia"/>
          <w:color w:val="000000"/>
        </w:rPr>
        <w:t>接聽手機或打電話與人聊天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每天請保持最佳的精神及心情到實習機構，前一天請勿熬夜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保持愉快的心情及笑容對待孩子，不把個人不佳的情緒帶到機構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不在其他場合談論孩子或家庭的私事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學校實習老師來訪時，應向</w:t>
      </w:r>
      <w:r w:rsidR="008B2C30" w:rsidRPr="00D13E28">
        <w:rPr>
          <w:rFonts w:ascii="標楷體" w:eastAsia="標楷體" w:hAnsi="標楷體" w:hint="eastAsia"/>
          <w:color w:val="000000"/>
        </w:rPr>
        <w:t>機構人員或</w:t>
      </w:r>
      <w:r w:rsidRPr="00D13E28">
        <w:rPr>
          <w:rFonts w:ascii="標楷體" w:eastAsia="標楷體" w:hAnsi="標楷體" w:hint="eastAsia"/>
          <w:color w:val="000000"/>
        </w:rPr>
        <w:t>孩子介紹之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每日抵達實習機構後，應向</w:t>
      </w:r>
      <w:r w:rsidR="008B2C30" w:rsidRPr="00D13E28">
        <w:rPr>
          <w:rFonts w:ascii="標楷體" w:eastAsia="標楷體" w:hAnsi="標楷體" w:hint="eastAsia"/>
          <w:color w:val="000000"/>
        </w:rPr>
        <w:t>機構主管人員</w:t>
      </w:r>
      <w:r w:rsidRPr="00D13E28">
        <w:rPr>
          <w:rFonts w:ascii="標楷體" w:eastAsia="標楷體" w:hAnsi="標楷體" w:hint="eastAsia"/>
          <w:color w:val="000000"/>
        </w:rPr>
        <w:t>說明當</w:t>
      </w:r>
      <w:r w:rsidR="008B2C30" w:rsidRPr="00D13E28">
        <w:rPr>
          <w:rFonts w:ascii="標楷體" w:eastAsia="標楷體" w:hAnsi="標楷體" w:hint="eastAsia"/>
          <w:color w:val="000000"/>
        </w:rPr>
        <w:t>日</w:t>
      </w:r>
      <w:r w:rsidRPr="00D13E28">
        <w:rPr>
          <w:rFonts w:ascii="標楷體" w:eastAsia="標楷體" w:hAnsi="標楷體" w:hint="eastAsia"/>
          <w:color w:val="000000"/>
        </w:rPr>
        <w:t>實習內容，並主動詢問</w:t>
      </w:r>
      <w:r w:rsidR="008B2C30" w:rsidRPr="00D13E28">
        <w:rPr>
          <w:rFonts w:ascii="標楷體" w:eastAsia="標楷體" w:hAnsi="標楷體" w:hint="eastAsia"/>
          <w:color w:val="000000"/>
        </w:rPr>
        <w:t>工作人員(</w:t>
      </w:r>
      <w:r w:rsidRPr="00D13E28">
        <w:rPr>
          <w:rFonts w:ascii="標楷體" w:eastAsia="標楷體" w:hAnsi="標楷體" w:hint="eastAsia"/>
          <w:color w:val="000000"/>
        </w:rPr>
        <w:t>老師</w:t>
      </w:r>
      <w:r w:rsidR="008B2C30" w:rsidRPr="00D13E28">
        <w:rPr>
          <w:rFonts w:ascii="標楷體" w:eastAsia="標楷體" w:hAnsi="標楷體" w:hint="eastAsia"/>
          <w:color w:val="000000"/>
        </w:rPr>
        <w:t>)</w:t>
      </w:r>
      <w:r w:rsidRPr="00D13E28">
        <w:rPr>
          <w:rFonts w:ascii="標楷體" w:eastAsia="標楷體" w:hAnsi="標楷體" w:hint="eastAsia"/>
          <w:color w:val="000000"/>
        </w:rPr>
        <w:t>是否有需要協助之事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時所需的材料或教學資源應提前申請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隨手處理收拾周圍事物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保持機警及隨機應變的態度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抵機構後應立即準備所需物品，並在</w:t>
      </w:r>
      <w:r w:rsidR="008B2C30" w:rsidRPr="00D13E28">
        <w:rPr>
          <w:rFonts w:ascii="標楷體" w:eastAsia="標楷體" w:hAnsi="標楷體" w:hint="eastAsia"/>
          <w:color w:val="000000"/>
        </w:rPr>
        <w:t>服務對象(或孩子)</w:t>
      </w:r>
      <w:r w:rsidRPr="00D13E28">
        <w:rPr>
          <w:rFonts w:ascii="標楷體" w:eastAsia="標楷體" w:hAnsi="標楷體" w:hint="eastAsia"/>
          <w:color w:val="000000"/>
        </w:rPr>
        <w:t>入機構後立即開始各項實習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勇於承認錯誤並立即改善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穿著輕便但勿隨便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有任何問題，隨</w:t>
      </w:r>
      <w:smartTag w:uri="urn:schemas-microsoft-com:office:smarttags" w:element="PersonName">
        <w:smartTagPr>
          <w:attr w:name="ProductID" w:val="時請教"/>
        </w:smartTagPr>
        <w:r w:rsidRPr="00D13E28">
          <w:rPr>
            <w:rFonts w:ascii="標楷體" w:eastAsia="標楷體" w:hAnsi="標楷體" w:hint="eastAsia"/>
            <w:color w:val="000000"/>
          </w:rPr>
          <w:t>時請教</w:t>
        </w:r>
      </w:smartTag>
      <w:r w:rsidRPr="00D13E28">
        <w:rPr>
          <w:rFonts w:ascii="標楷體" w:eastAsia="標楷體" w:hAnsi="標楷體" w:hint="eastAsia"/>
          <w:color w:val="000000"/>
        </w:rPr>
        <w:t>老師、園(所)長、機構主管或其他工作人員，最好每天都能與</w:t>
      </w:r>
      <w:r w:rsidR="008B2C30" w:rsidRPr="00D13E28">
        <w:rPr>
          <w:rFonts w:ascii="標楷體" w:eastAsia="標楷體" w:hAnsi="標楷體" w:hint="eastAsia"/>
          <w:color w:val="000000"/>
        </w:rPr>
        <w:t>負責督導的工作人員或</w:t>
      </w:r>
      <w:r w:rsidRPr="00D13E28">
        <w:rPr>
          <w:rFonts w:ascii="標楷體" w:eastAsia="標楷體" w:hAnsi="標楷體" w:hint="eastAsia"/>
          <w:color w:val="000000"/>
        </w:rPr>
        <w:t>該班老師做實習檢討。</w:t>
      </w:r>
    </w:p>
    <w:p w:rsidR="00470DD2" w:rsidRPr="00D13E28" w:rsidRDefault="00470DD2" w:rsidP="00DB7B19">
      <w:pPr>
        <w:numPr>
          <w:ilvl w:val="0"/>
          <w:numId w:val="7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將機構視為自己學習的園地，不任意批評。</w:t>
      </w:r>
    </w:p>
    <w:p w:rsidR="008B2C30" w:rsidRPr="00D13E28" w:rsidRDefault="008B2C30" w:rsidP="00DB7B19">
      <w:pPr>
        <w:tabs>
          <w:tab w:val="num" w:pos="0"/>
        </w:tabs>
        <w:ind w:leftChars="-225" w:hangingChars="225" w:hanging="540"/>
        <w:rPr>
          <w:rFonts w:ascii="標楷體" w:eastAsia="標楷體" w:hAnsi="標楷體"/>
          <w:color w:val="000000"/>
        </w:rPr>
      </w:pPr>
    </w:p>
    <w:p w:rsidR="00CB7A61" w:rsidRPr="00D13E28" w:rsidRDefault="00BF4159" w:rsidP="00CB7A61">
      <w:pPr>
        <w:ind w:leftChars="-225" w:hangingChars="225" w:hanging="5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/>
          <w:color w:val="000000"/>
        </w:rPr>
        <w:br w:type="page"/>
      </w:r>
      <w:r w:rsidR="00470DD2" w:rsidRPr="00D13E28">
        <w:rPr>
          <w:rFonts w:ascii="標楷體" w:eastAsia="標楷體" w:hAnsi="標楷體" w:hint="eastAsia"/>
          <w:color w:val="000000"/>
        </w:rPr>
        <w:lastRenderedPageBreak/>
        <w:t>玖、</w:t>
      </w:r>
      <w:r w:rsidR="00470DD2" w:rsidRPr="00D13E28">
        <w:rPr>
          <w:rFonts w:ascii="標楷體" w:eastAsia="標楷體" w:hAnsi="標楷體" w:hint="eastAsia"/>
          <w:color w:val="000000"/>
          <w:u w:val="single"/>
        </w:rPr>
        <w:t>實習規定</w:t>
      </w:r>
    </w:p>
    <w:p w:rsidR="00470DD2" w:rsidRPr="00D13E28" w:rsidRDefault="00470DD2" w:rsidP="00CB7A61">
      <w:pPr>
        <w:ind w:leftChars="-225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前5天（或依各機構狀況）請電話向機構聯繫。並先行訪視，與機構方討論實習計劃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手冊請每日按時填寫，老師將於訪視檢查實習生手冊填寫情形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日期以學校規定期間為則，但可視機構彈性調整。實習生須嚴守實習機構約定時間，不得遲到早退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在實習期間內不得任意離開實習機構，若必須離開機構，務必向機構報備，並說明去向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非不得已不准請假，請假必經實習導師、機構主管同意方可。並另安排時間補足實習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對實習機構之全體教職人員應有禮貌，並與他校實習生和睦相處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應本著敬業精神及主動勤快的學習態度參與實習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生之穿著以機構要求或學校規定為主，並配上名牌以資識別為實習生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期間交通費由學生自行負擔。並請注意校外安全，隨時與學校師長保持聯繫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實習期間若碰到定長提出的問題不是自己能力能回答、或不是自己所了解的，不可隨便回答。</w:t>
      </w:r>
    </w:p>
    <w:p w:rsidR="00470DD2" w:rsidRPr="00D13E28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本須知如有未盡事宜，學生應提出詢問，並遵從校方師長之指示。</w:t>
      </w:r>
    </w:p>
    <w:p w:rsidR="00470DD2" w:rsidRDefault="00470DD2" w:rsidP="00DB7B19">
      <w:pPr>
        <w:numPr>
          <w:ilvl w:val="0"/>
          <w:numId w:val="8"/>
        </w:numPr>
        <w:tabs>
          <w:tab w:val="clear" w:pos="480"/>
          <w:tab w:val="num" w:pos="0"/>
        </w:tabs>
        <w:ind w:leftChars="-225" w:left="0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以上表現列為實習成績考核重要依據。</w:t>
      </w:r>
    </w:p>
    <w:p w:rsidR="00123AFD" w:rsidRDefault="00123AFD" w:rsidP="00123AFD">
      <w:pPr>
        <w:ind w:left="-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70DD2" w:rsidRPr="00123AFD" w:rsidRDefault="00E20300" w:rsidP="00123AFD">
      <w:pPr>
        <w:ind w:left="-540"/>
        <w:jc w:val="center"/>
        <w:rPr>
          <w:rFonts w:ascii="標楷體" w:eastAsia="標楷體" w:hAnsi="標楷體"/>
          <w:color w:val="000000"/>
        </w:rPr>
      </w:pPr>
      <w:r w:rsidRPr="00123AFD">
        <w:rPr>
          <w:rFonts w:ascii="標楷體" w:eastAsia="標楷體" w:hAnsi="標楷體"/>
          <w:color w:val="000000"/>
          <w:sz w:val="28"/>
          <w:szCs w:val="28"/>
        </w:rPr>
        <w:lastRenderedPageBreak/>
        <w:t>經國學院幼</w:t>
      </w:r>
      <w:r w:rsidR="003652F7">
        <w:rPr>
          <w:rFonts w:ascii="標楷體" w:eastAsia="標楷體" w:hAnsi="標楷體" w:hint="eastAsia"/>
          <w:color w:val="000000"/>
          <w:sz w:val="28"/>
          <w:szCs w:val="28"/>
        </w:rPr>
        <w:t>兒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保</w:t>
      </w:r>
      <w:r w:rsidR="003652F7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系</w:t>
      </w:r>
      <w:r w:rsidR="003652F7" w:rsidRPr="00123AFD">
        <w:rPr>
          <w:rFonts w:ascii="標楷體" w:eastAsia="標楷體" w:hAnsi="標楷體"/>
          <w:color w:val="000000"/>
          <w:sz w:val="28"/>
          <w:szCs w:val="28"/>
        </w:rPr>
        <w:t>日間部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四技</w:t>
      </w:r>
      <w:r w:rsidR="003652F7">
        <w:rPr>
          <w:rFonts w:ascii="標楷體" w:eastAsia="標楷體" w:hAnsi="標楷體" w:hint="eastAsia"/>
          <w:color w:val="000000"/>
          <w:sz w:val="28"/>
          <w:szCs w:val="28"/>
        </w:rPr>
        <w:t>模組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實習成績考核表(機構考核)</w:t>
      </w:r>
    </w:p>
    <w:tbl>
      <w:tblPr>
        <w:tblW w:w="90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1"/>
        <w:gridCol w:w="3109"/>
        <w:gridCol w:w="900"/>
        <w:gridCol w:w="720"/>
        <w:gridCol w:w="720"/>
        <w:gridCol w:w="1800"/>
      </w:tblGrid>
      <w:tr w:rsidR="00470DD2" w:rsidRPr="00D13E28">
        <w:tc>
          <w:tcPr>
            <w:tcW w:w="1751" w:type="dxa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機</w:t>
            </w:r>
            <w:r w:rsidRPr="00D13E28">
              <w:rPr>
                <w:rFonts w:eastAsia="標楷體"/>
                <w:color w:val="000000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</w:rPr>
              <w:t>構</w:t>
            </w:r>
          </w:p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名</w:t>
            </w:r>
            <w:r w:rsidRPr="00D13E28">
              <w:rPr>
                <w:rFonts w:eastAsia="標楷體"/>
                <w:color w:val="000000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3109" w:type="dxa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機構指導</w:t>
            </w:r>
          </w:p>
          <w:p w:rsidR="00470DD2" w:rsidRPr="00D13E28" w:rsidRDefault="00C02DEF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人員</w:t>
            </w:r>
            <w:r w:rsidRPr="00D13E28">
              <w:rPr>
                <w:rFonts w:eastAsia="標楷體"/>
                <w:color w:val="000000"/>
              </w:rPr>
              <w:t>/</w:t>
            </w:r>
            <w:r w:rsidR="00470DD2" w:rsidRPr="00D13E28">
              <w:rPr>
                <w:rFonts w:eastAsia="標楷體" w:hAnsi="標楷體"/>
                <w:color w:val="000000"/>
              </w:rPr>
              <w:t>老師</w:t>
            </w:r>
          </w:p>
        </w:tc>
        <w:tc>
          <w:tcPr>
            <w:tcW w:w="252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</w:trPr>
        <w:tc>
          <w:tcPr>
            <w:tcW w:w="1751" w:type="dxa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實</w:t>
            </w:r>
            <w:r w:rsidRPr="00D13E28">
              <w:rPr>
                <w:rFonts w:eastAsia="標楷體"/>
                <w:color w:val="000000"/>
              </w:rPr>
              <w:t xml:space="preserve"> </w:t>
            </w:r>
            <w:r w:rsidRPr="00D13E28">
              <w:rPr>
                <w:rFonts w:eastAsia="標楷體" w:hAnsi="標楷體"/>
                <w:color w:val="000000"/>
              </w:rPr>
              <w:t>習</w:t>
            </w:r>
            <w:r w:rsidRPr="00D13E28">
              <w:rPr>
                <w:rFonts w:eastAsia="標楷體"/>
                <w:color w:val="000000"/>
              </w:rPr>
              <w:t xml:space="preserve"> </w:t>
            </w:r>
            <w:r w:rsidRPr="00D13E28">
              <w:rPr>
                <w:rFonts w:eastAsia="標楷體" w:hAnsi="標楷體"/>
                <w:color w:val="000000"/>
              </w:rPr>
              <w:t>生</w:t>
            </w:r>
          </w:p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姓</w:t>
            </w:r>
            <w:r w:rsidRPr="00D13E28">
              <w:rPr>
                <w:rFonts w:eastAsia="標楷體"/>
                <w:color w:val="000000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3109" w:type="dxa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實習期間</w:t>
            </w:r>
          </w:p>
        </w:tc>
        <w:tc>
          <w:tcPr>
            <w:tcW w:w="252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年</w:t>
            </w:r>
            <w:r w:rsidRPr="00D13E28">
              <w:rPr>
                <w:rFonts w:eastAsia="標楷體"/>
                <w:color w:val="000000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</w:rPr>
              <w:t>月</w:t>
            </w:r>
            <w:r w:rsidRPr="00D13E28">
              <w:rPr>
                <w:rFonts w:eastAsia="標楷體"/>
                <w:color w:val="000000"/>
              </w:rPr>
              <w:t xml:space="preserve">   </w:t>
            </w:r>
            <w:r w:rsidRPr="00D13E28">
              <w:rPr>
                <w:rFonts w:eastAsia="標楷體" w:hAnsi="標楷體"/>
                <w:color w:val="000000"/>
              </w:rPr>
              <w:t>日至</w:t>
            </w:r>
          </w:p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年</w:t>
            </w:r>
            <w:r w:rsidRPr="00D13E28">
              <w:rPr>
                <w:rFonts w:eastAsia="標楷體"/>
                <w:color w:val="000000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</w:rPr>
              <w:t>月</w:t>
            </w:r>
            <w:r w:rsidRPr="00D13E28">
              <w:rPr>
                <w:rFonts w:eastAsia="標楷體"/>
                <w:color w:val="000000"/>
              </w:rPr>
              <w:t xml:space="preserve">   </w:t>
            </w:r>
            <w:r w:rsidRPr="00D13E28">
              <w:rPr>
                <w:rFonts w:eastAsia="標楷體" w:hAnsi="標楷體"/>
                <w:color w:val="000000"/>
              </w:rPr>
              <w:t>日止</w:t>
            </w: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 xml:space="preserve">          </w:t>
            </w:r>
            <w:r w:rsidRPr="00D13E28">
              <w:rPr>
                <w:rFonts w:eastAsia="標楷體" w:hAnsi="標楷體"/>
                <w:color w:val="000000"/>
              </w:rPr>
              <w:t>考</w:t>
            </w:r>
            <w:r w:rsidRPr="00D13E28">
              <w:rPr>
                <w:rFonts w:eastAsia="標楷體"/>
                <w:color w:val="000000"/>
              </w:rPr>
              <w:t xml:space="preserve">       </w:t>
            </w:r>
            <w:r w:rsidRPr="00D13E28">
              <w:rPr>
                <w:rFonts w:eastAsia="標楷體" w:hAnsi="標楷體"/>
                <w:color w:val="000000"/>
              </w:rPr>
              <w:t>核</w:t>
            </w:r>
            <w:r w:rsidRPr="00D13E28">
              <w:rPr>
                <w:rFonts w:eastAsia="標楷體"/>
                <w:color w:val="000000"/>
              </w:rPr>
              <w:t xml:space="preserve">        </w:t>
            </w:r>
            <w:r w:rsidRPr="00D13E28">
              <w:rPr>
                <w:rFonts w:eastAsia="標楷體" w:hAnsi="標楷體"/>
                <w:color w:val="000000"/>
              </w:rPr>
              <w:t>項</w:t>
            </w:r>
            <w:r w:rsidRPr="00D13E28">
              <w:rPr>
                <w:rFonts w:eastAsia="標楷體"/>
                <w:color w:val="000000"/>
              </w:rPr>
              <w:t xml:space="preserve">        </w:t>
            </w:r>
            <w:r w:rsidRPr="00D13E28">
              <w:rPr>
                <w:rFonts w:eastAsia="標楷體" w:hAnsi="標楷體"/>
                <w:color w:val="000000"/>
              </w:rPr>
              <w:t>目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百分比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得</w:t>
            </w:r>
            <w:r w:rsidRPr="00D13E28">
              <w:rPr>
                <w:rFonts w:eastAsia="標楷體"/>
                <w:color w:val="000000"/>
              </w:rPr>
              <w:t xml:space="preserve"> </w:t>
            </w:r>
            <w:r w:rsidRPr="00D13E28">
              <w:rPr>
                <w:rFonts w:eastAsia="標楷體" w:hAnsi="標楷體"/>
                <w:color w:val="000000"/>
              </w:rPr>
              <w:t>分</w:t>
            </w: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.</w:t>
            </w:r>
            <w:r w:rsidRPr="00D13E28">
              <w:rPr>
                <w:rFonts w:eastAsia="標楷體" w:hAnsi="標楷體"/>
                <w:color w:val="000000"/>
              </w:rPr>
              <w:t>準時上下班、出缺勤依照規定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2.</w:t>
            </w:r>
            <w:r w:rsidRPr="00D13E28">
              <w:rPr>
                <w:rFonts w:eastAsia="標楷體" w:hAnsi="標楷體"/>
                <w:color w:val="000000"/>
              </w:rPr>
              <w:t>服裝儀容整潔適當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3.</w:t>
            </w:r>
            <w:r w:rsidRPr="00D13E28">
              <w:rPr>
                <w:rFonts w:eastAsia="標楷體" w:hAnsi="標楷體"/>
                <w:color w:val="000000"/>
              </w:rPr>
              <w:t>工作認真、勤快、負責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4.</w:t>
            </w:r>
            <w:r w:rsidRPr="00D13E28">
              <w:rPr>
                <w:rFonts w:eastAsia="標楷體" w:hAnsi="標楷體"/>
                <w:color w:val="000000"/>
              </w:rPr>
              <w:t>對於挑戰充滿好奇並能主動學習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5.</w:t>
            </w:r>
            <w:r w:rsidRPr="00D13E28">
              <w:rPr>
                <w:rFonts w:eastAsia="標楷體" w:hAnsi="標楷體"/>
                <w:color w:val="000000"/>
              </w:rPr>
              <w:t>遇到問題會主動解決或尋求協助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6.</w:t>
            </w:r>
            <w:r w:rsidRPr="00D13E28">
              <w:rPr>
                <w:rFonts w:eastAsia="標楷體" w:hAnsi="標楷體"/>
                <w:color w:val="000000"/>
              </w:rPr>
              <w:t>工作時程充分掌握並有效率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7.</w:t>
            </w:r>
            <w:r w:rsidRPr="00D13E28">
              <w:rPr>
                <w:rFonts w:eastAsia="標楷體" w:hAnsi="標楷體"/>
                <w:color w:val="000000"/>
              </w:rPr>
              <w:t>兒童帶領方式符合其年齡及需求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8.</w:t>
            </w:r>
            <w:r w:rsidRPr="00D13E28">
              <w:rPr>
                <w:rFonts w:eastAsia="標楷體" w:hAnsi="標楷體"/>
                <w:color w:val="000000"/>
              </w:rPr>
              <w:t>與家長互動親切守分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9.</w:t>
            </w:r>
            <w:r w:rsidRPr="00D13E28">
              <w:rPr>
                <w:rFonts w:eastAsia="標楷體" w:hAnsi="標楷體"/>
                <w:color w:val="000000"/>
              </w:rPr>
              <w:t>與機構人員維持良好互動及溝通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.</w:t>
            </w:r>
            <w:r w:rsidRPr="00D13E28">
              <w:rPr>
                <w:rFonts w:eastAsia="標楷體" w:hAnsi="標楷體"/>
                <w:color w:val="000000"/>
              </w:rPr>
              <w:t>對於工作能夠進行反省及思考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443"/>
        </w:trPr>
        <w:tc>
          <w:tcPr>
            <w:tcW w:w="5760" w:type="dxa"/>
            <w:gridSpan w:val="3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總</w:t>
            </w:r>
            <w:r w:rsidRPr="00D13E28">
              <w:rPr>
                <w:rFonts w:eastAsia="標楷體"/>
                <w:color w:val="000000"/>
              </w:rPr>
              <w:t xml:space="preserve">          </w:t>
            </w:r>
            <w:r w:rsidRPr="00D13E28">
              <w:rPr>
                <w:rFonts w:eastAsia="標楷體" w:hAnsi="標楷體"/>
                <w:color w:val="000000"/>
              </w:rPr>
              <w:t>計</w:t>
            </w:r>
          </w:p>
        </w:tc>
        <w:tc>
          <w:tcPr>
            <w:tcW w:w="1440" w:type="dxa"/>
            <w:gridSpan w:val="2"/>
            <w:vAlign w:val="center"/>
          </w:tcPr>
          <w:p w:rsidR="00470DD2" w:rsidRPr="00D13E28" w:rsidRDefault="00470DD2" w:rsidP="00470DD2">
            <w:pPr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100</w:t>
            </w:r>
          </w:p>
        </w:tc>
        <w:tc>
          <w:tcPr>
            <w:tcW w:w="1800" w:type="dxa"/>
            <w:vAlign w:val="center"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  <w:tr w:rsidR="00470DD2" w:rsidRPr="00D13E28">
        <w:trPr>
          <w:cantSplit/>
          <w:trHeight w:val="360"/>
        </w:trPr>
        <w:tc>
          <w:tcPr>
            <w:tcW w:w="9000" w:type="dxa"/>
            <w:gridSpan w:val="6"/>
            <w:vMerge w:val="restart"/>
          </w:tcPr>
          <w:p w:rsidR="00470DD2" w:rsidRPr="00D13E28" w:rsidRDefault="00470DD2" w:rsidP="00C02DEF">
            <w:pPr>
              <w:ind w:left="960" w:hangingChars="400" w:hanging="960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備註：</w:t>
            </w:r>
            <w:r w:rsidRPr="00D13E28">
              <w:rPr>
                <w:rFonts w:eastAsia="標楷體"/>
                <w:color w:val="000000"/>
              </w:rPr>
              <w:t>1.</w:t>
            </w:r>
            <w:r w:rsidRPr="00D13E28">
              <w:rPr>
                <w:rFonts w:eastAsia="標楷體" w:hAnsi="標楷體"/>
                <w:color w:val="000000"/>
              </w:rPr>
              <w:t>實習成績請以</w:t>
            </w:r>
            <w:r w:rsidRPr="00D13E28">
              <w:rPr>
                <w:rFonts w:eastAsia="標楷體"/>
                <w:color w:val="000000"/>
              </w:rPr>
              <w:t>80</w:t>
            </w:r>
            <w:r w:rsidRPr="00D13E28">
              <w:rPr>
                <w:rFonts w:eastAsia="標楷體" w:hAnsi="標楷體"/>
                <w:color w:val="000000"/>
              </w:rPr>
              <w:t>分為基準，依實習表現酌予加減分數</w:t>
            </w:r>
            <w:r w:rsidRPr="00D13E28">
              <w:rPr>
                <w:rFonts w:eastAsia="標楷體"/>
                <w:color w:val="000000"/>
              </w:rPr>
              <w:t>(</w:t>
            </w:r>
            <w:r w:rsidRPr="00D13E28">
              <w:rPr>
                <w:rFonts w:eastAsia="標楷體" w:hAnsi="標楷體"/>
                <w:color w:val="000000"/>
              </w:rPr>
              <w:t>極優</w:t>
            </w:r>
            <w:r w:rsidRPr="00D13E28">
              <w:rPr>
                <w:rFonts w:eastAsia="標楷體"/>
                <w:color w:val="000000"/>
              </w:rPr>
              <w:t xml:space="preserve">:96-98 </w:t>
            </w:r>
            <w:r w:rsidRPr="00D13E28">
              <w:rPr>
                <w:rFonts w:eastAsia="標楷體" w:hAnsi="標楷體"/>
                <w:color w:val="000000"/>
              </w:rPr>
              <w:t>優</w:t>
            </w:r>
            <w:r w:rsidRPr="00D13E28">
              <w:rPr>
                <w:rFonts w:eastAsia="標楷體"/>
                <w:color w:val="000000"/>
              </w:rPr>
              <w:t xml:space="preserve">:90-95 </w:t>
            </w:r>
            <w:r w:rsidRPr="00D13E28">
              <w:rPr>
                <w:rFonts w:eastAsia="標楷體" w:hAnsi="標楷體"/>
                <w:color w:val="000000"/>
              </w:rPr>
              <w:t>佳</w:t>
            </w:r>
            <w:r w:rsidRPr="00D13E28">
              <w:rPr>
                <w:rFonts w:eastAsia="標楷體"/>
                <w:color w:val="000000"/>
              </w:rPr>
              <w:t xml:space="preserve">:85-89 </w:t>
            </w:r>
            <w:r w:rsidRPr="00D13E28">
              <w:rPr>
                <w:rFonts w:eastAsia="標楷體" w:hAnsi="標楷體"/>
                <w:color w:val="000000"/>
              </w:rPr>
              <w:t>可：</w:t>
            </w:r>
            <w:r w:rsidRPr="00D13E28">
              <w:rPr>
                <w:rFonts w:eastAsia="標楷體"/>
                <w:color w:val="000000"/>
              </w:rPr>
              <w:t xml:space="preserve">80-85 </w:t>
            </w:r>
            <w:r w:rsidRPr="00D13E28">
              <w:rPr>
                <w:rFonts w:eastAsia="標楷體" w:hAnsi="標楷體"/>
                <w:color w:val="000000"/>
              </w:rPr>
              <w:t>差</w:t>
            </w:r>
            <w:r w:rsidRPr="00D13E28">
              <w:rPr>
                <w:rFonts w:eastAsia="標楷體"/>
                <w:color w:val="000000"/>
              </w:rPr>
              <w:t xml:space="preserve">:70-79 </w:t>
            </w:r>
            <w:r w:rsidRPr="00D13E28">
              <w:rPr>
                <w:rFonts w:eastAsia="標楷體" w:hAnsi="標楷體"/>
                <w:color w:val="000000"/>
              </w:rPr>
              <w:t>極差</w:t>
            </w:r>
            <w:r w:rsidRPr="00D13E28">
              <w:rPr>
                <w:rFonts w:eastAsia="標楷體"/>
                <w:color w:val="000000"/>
              </w:rPr>
              <w:t>:60-69)</w:t>
            </w:r>
            <w:r w:rsidRPr="00D13E28">
              <w:rPr>
                <w:rFonts w:eastAsia="標楷體" w:hAnsi="標楷體"/>
                <w:color w:val="000000"/>
              </w:rPr>
              <w:t>。</w:t>
            </w:r>
          </w:p>
          <w:p w:rsidR="00470DD2" w:rsidRPr="00D13E28" w:rsidRDefault="00470DD2" w:rsidP="00631BB5">
            <w:pPr>
              <w:ind w:left="960" w:hanging="268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</w:rPr>
              <w:t>2.</w:t>
            </w:r>
            <w:r w:rsidRPr="00D13E28">
              <w:rPr>
                <w:rFonts w:eastAsia="標楷體" w:hAnsi="標楷體"/>
                <w:b/>
                <w:color w:val="000000"/>
              </w:rPr>
              <w:t>本考核表請於實習結束一週內寄回：</w:t>
            </w:r>
            <w:r w:rsidRPr="00D13E28">
              <w:rPr>
                <w:rFonts w:eastAsia="標楷體"/>
                <w:b/>
                <w:color w:val="000000"/>
              </w:rPr>
              <w:t>203</w:t>
            </w:r>
            <w:r w:rsidRPr="00D13E28">
              <w:rPr>
                <w:rFonts w:eastAsia="標楷體" w:hAnsi="標楷體"/>
                <w:b/>
                <w:color w:val="000000"/>
              </w:rPr>
              <w:t>基隆市</w:t>
            </w:r>
            <w:r w:rsidR="003652F7">
              <w:rPr>
                <w:rFonts w:eastAsia="標楷體" w:hAnsi="標楷體" w:hint="eastAsia"/>
                <w:b/>
                <w:color w:val="000000"/>
              </w:rPr>
              <w:t>中山區</w:t>
            </w:r>
            <w:r w:rsidRPr="00D13E28">
              <w:rPr>
                <w:rFonts w:eastAsia="標楷體" w:hAnsi="標楷體"/>
                <w:b/>
                <w:color w:val="000000"/>
              </w:rPr>
              <w:t>復興路</w:t>
            </w:r>
            <w:r w:rsidRPr="00D13E28">
              <w:rPr>
                <w:rFonts w:eastAsia="標楷體"/>
                <w:b/>
                <w:color w:val="000000"/>
              </w:rPr>
              <w:t>336</w:t>
            </w:r>
            <w:r w:rsidRPr="00D13E28">
              <w:rPr>
                <w:rFonts w:eastAsia="標楷體" w:hAnsi="標楷體"/>
                <w:b/>
                <w:color w:val="000000"/>
              </w:rPr>
              <w:t>號</w:t>
            </w:r>
            <w:r w:rsidRPr="00D13E28">
              <w:rPr>
                <w:rFonts w:eastAsia="標楷體"/>
                <w:b/>
                <w:color w:val="000000"/>
              </w:rPr>
              <w:t xml:space="preserve"> </w:t>
            </w:r>
            <w:r w:rsidRPr="00D13E28">
              <w:rPr>
                <w:rFonts w:eastAsia="標楷體" w:hAnsi="標楷體"/>
                <w:b/>
                <w:color w:val="000000"/>
              </w:rPr>
              <w:t>經國管理暨健康學院幼兒保育系收，謝謝！</w:t>
            </w:r>
          </w:p>
        </w:tc>
      </w:tr>
      <w:tr w:rsidR="00470DD2" w:rsidRPr="00D13E28">
        <w:trPr>
          <w:cantSplit/>
          <w:trHeight w:val="360"/>
        </w:trPr>
        <w:tc>
          <w:tcPr>
            <w:tcW w:w="9000" w:type="dxa"/>
            <w:gridSpan w:val="6"/>
            <w:vMerge/>
          </w:tcPr>
          <w:p w:rsidR="00470DD2" w:rsidRPr="00D13E28" w:rsidRDefault="00470DD2" w:rsidP="00470DD2">
            <w:pPr>
              <w:rPr>
                <w:rFonts w:eastAsia="標楷體"/>
                <w:color w:val="000000"/>
              </w:rPr>
            </w:pPr>
          </w:p>
        </w:tc>
      </w:tr>
    </w:tbl>
    <w:p w:rsidR="00470DD2" w:rsidRPr="00D13E28" w:rsidRDefault="00470DD2" w:rsidP="00470DD2">
      <w:pPr>
        <w:rPr>
          <w:rFonts w:eastAsia="標楷體"/>
          <w:color w:val="000000"/>
        </w:rPr>
      </w:pPr>
    </w:p>
    <w:p w:rsidR="00C02DEF" w:rsidRPr="00D13E28" w:rsidRDefault="00470DD2" w:rsidP="001E0B85">
      <w:pPr>
        <w:ind w:leftChars="-75" w:rightChars="-214" w:right="-514" w:hangingChars="75" w:hanging="180"/>
        <w:rPr>
          <w:rFonts w:eastAsia="標楷體"/>
          <w:color w:val="000000"/>
        </w:rPr>
      </w:pPr>
      <w:r w:rsidRPr="00D13E28">
        <w:rPr>
          <w:rFonts w:eastAsia="標楷體" w:hAnsi="標楷體"/>
          <w:color w:val="000000"/>
        </w:rPr>
        <w:t>機構主管簽名：</w:t>
      </w:r>
      <w:r w:rsidR="001E0B85" w:rsidRPr="00D13E28">
        <w:rPr>
          <w:rFonts w:eastAsia="標楷體" w:hAnsi="標楷體" w:hint="eastAsia"/>
          <w:color w:val="000000"/>
        </w:rPr>
        <w:t xml:space="preserve"> </w:t>
      </w:r>
      <w:r w:rsidRPr="00D13E28">
        <w:rPr>
          <w:rFonts w:eastAsia="標楷體"/>
          <w:color w:val="000000"/>
          <w:u w:val="single"/>
        </w:rPr>
        <w:t xml:space="preserve">                </w:t>
      </w:r>
      <w:r w:rsidRPr="00D13E28">
        <w:rPr>
          <w:rFonts w:eastAsia="標楷體"/>
          <w:color w:val="000000"/>
        </w:rPr>
        <w:t xml:space="preserve">      </w:t>
      </w:r>
      <w:r w:rsidRPr="00D13E28">
        <w:rPr>
          <w:rFonts w:eastAsia="標楷體" w:hAnsi="標楷體"/>
          <w:color w:val="000000"/>
        </w:rPr>
        <w:t>機構指導</w:t>
      </w:r>
      <w:r w:rsidR="00C02DEF" w:rsidRPr="00D13E28">
        <w:rPr>
          <w:rFonts w:eastAsia="標楷體" w:hAnsi="標楷體" w:hint="eastAsia"/>
          <w:color w:val="000000"/>
        </w:rPr>
        <w:t>人員</w:t>
      </w:r>
      <w:r w:rsidR="00C02DEF" w:rsidRPr="00D13E28">
        <w:rPr>
          <w:rFonts w:eastAsia="標楷體" w:hAnsi="標楷體" w:hint="eastAsia"/>
          <w:color w:val="000000"/>
        </w:rPr>
        <w:t>/</w:t>
      </w:r>
      <w:r w:rsidRPr="00D13E28">
        <w:rPr>
          <w:rFonts w:eastAsia="標楷體" w:hAnsi="標楷體"/>
          <w:color w:val="000000"/>
        </w:rPr>
        <w:t>老師簽名：</w:t>
      </w:r>
      <w:r w:rsidR="00C02DEF" w:rsidRPr="00D13E28">
        <w:rPr>
          <w:rFonts w:eastAsia="標楷體" w:hAnsi="標楷體" w:hint="eastAsia"/>
          <w:color w:val="000000"/>
          <w:u w:val="single"/>
        </w:rPr>
        <w:t xml:space="preserve">               </w:t>
      </w:r>
      <w:r w:rsidRPr="00D13E28">
        <w:rPr>
          <w:rFonts w:eastAsia="標楷體"/>
          <w:color w:val="000000"/>
          <w:u w:val="single"/>
        </w:rPr>
        <w:t xml:space="preserve"> </w:t>
      </w:r>
    </w:p>
    <w:p w:rsidR="00C02DEF" w:rsidRPr="00D13E28" w:rsidRDefault="001E0B85" w:rsidP="001E0B85">
      <w:pPr>
        <w:ind w:leftChars="-150" w:left="-180" w:hangingChars="75" w:hanging="180"/>
        <w:rPr>
          <w:rFonts w:eastAsia="標楷體"/>
          <w:color w:val="000000"/>
        </w:rPr>
      </w:pPr>
      <w:r w:rsidRPr="00D13E28">
        <w:rPr>
          <w:rFonts w:eastAsia="標楷體" w:hint="eastAsia"/>
          <w:color w:val="000000"/>
        </w:rPr>
        <w:t xml:space="preserve"> </w:t>
      </w:r>
    </w:p>
    <w:p w:rsidR="00C02DEF" w:rsidRPr="00D13E28" w:rsidRDefault="00470DD2" w:rsidP="001E0B85">
      <w:pPr>
        <w:ind w:leftChars="-75" w:hangingChars="75" w:hanging="180"/>
        <w:rPr>
          <w:rFonts w:eastAsia="標楷體"/>
          <w:color w:val="000000"/>
        </w:rPr>
      </w:pPr>
      <w:r w:rsidRPr="00D13E28">
        <w:rPr>
          <w:rFonts w:eastAsia="標楷體" w:hAnsi="標楷體"/>
          <w:color w:val="000000"/>
        </w:rPr>
        <w:t>實習生姓名：</w:t>
      </w:r>
      <w:r w:rsidR="001E0B85" w:rsidRPr="00D13E28">
        <w:rPr>
          <w:rFonts w:eastAsia="標楷體" w:hAnsi="標楷體" w:hint="eastAsia"/>
          <w:color w:val="000000"/>
        </w:rPr>
        <w:t xml:space="preserve"> </w:t>
      </w:r>
      <w:r w:rsidRPr="00D13E28">
        <w:rPr>
          <w:rFonts w:eastAsia="標楷體"/>
          <w:color w:val="000000"/>
          <w:u w:val="single"/>
        </w:rPr>
        <w:t xml:space="preserve">               </w:t>
      </w:r>
      <w:r w:rsidRPr="00D13E28">
        <w:rPr>
          <w:rFonts w:eastAsia="標楷體"/>
          <w:color w:val="000000"/>
        </w:rPr>
        <w:t xml:space="preserve">          </w:t>
      </w:r>
    </w:p>
    <w:p w:rsidR="00FD3CC6" w:rsidRPr="00D13E28" w:rsidRDefault="00FD3CC6" w:rsidP="00470DD2">
      <w:pPr>
        <w:ind w:leftChars="-150" w:hangingChars="150" w:hanging="360"/>
        <w:rPr>
          <w:rFonts w:eastAsia="標楷體"/>
          <w:color w:val="00000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D3CC6" w:rsidRPr="005C3BC1">
        <w:trPr>
          <w:trHeight w:val="2506"/>
        </w:trPr>
        <w:tc>
          <w:tcPr>
            <w:tcW w:w="9000" w:type="dxa"/>
          </w:tcPr>
          <w:p w:rsidR="00FD3CC6" w:rsidRPr="005C3BC1" w:rsidRDefault="00FD3CC6" w:rsidP="005C3BC1">
            <w:pPr>
              <w:ind w:leftChars="-45" w:left="72" w:rightChars="-45" w:right="-108" w:hangingChars="75" w:hanging="180"/>
              <w:rPr>
                <w:rFonts w:eastAsia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★</w:t>
            </w:r>
            <w:r w:rsidRPr="005C3BC1">
              <w:rPr>
                <w:rFonts w:eastAsia="標楷體" w:hAnsi="標楷體"/>
                <w:color w:val="000000"/>
              </w:rPr>
              <w:t>對實習生的評語及建議：</w:t>
            </w:r>
            <w:r w:rsidRPr="005C3BC1">
              <w:rPr>
                <w:rFonts w:eastAsia="標楷體"/>
                <w:color w:val="000000"/>
              </w:rPr>
              <w:t>(</w:t>
            </w:r>
            <w:r w:rsidRPr="005C3BC1">
              <w:rPr>
                <w:rFonts w:eastAsia="標楷體" w:hint="eastAsia"/>
                <w:color w:val="000000"/>
              </w:rPr>
              <w:t>此</w:t>
            </w:r>
            <w:r w:rsidRPr="005C3BC1">
              <w:rPr>
                <w:rFonts w:eastAsia="標楷體" w:hAnsi="標楷體" w:hint="eastAsia"/>
                <w:color w:val="000000"/>
              </w:rPr>
              <w:t>乃</w:t>
            </w:r>
            <w:r w:rsidRPr="005C3BC1">
              <w:rPr>
                <w:rFonts w:eastAsia="標楷體" w:hAnsi="標楷體"/>
                <w:color w:val="000000"/>
              </w:rPr>
              <w:t>提供學生學習改進</w:t>
            </w:r>
            <w:r w:rsidRPr="005C3BC1">
              <w:rPr>
                <w:rFonts w:eastAsia="標楷體" w:hAnsi="標楷體" w:hint="eastAsia"/>
                <w:color w:val="000000"/>
              </w:rPr>
              <w:t>及本系教師學生指導之參考，請不吝提供意見，謝謝</w:t>
            </w:r>
            <w:r w:rsidRPr="005C3BC1">
              <w:rPr>
                <w:rFonts w:ascii="標楷體" w:eastAsia="標楷體" w:hAnsi="標楷體" w:hint="eastAsia"/>
                <w:color w:val="000000"/>
              </w:rPr>
              <w:t>！</w:t>
            </w:r>
            <w:r w:rsidRPr="005C3BC1">
              <w:rPr>
                <w:rFonts w:eastAsia="標楷體"/>
                <w:color w:val="000000"/>
              </w:rPr>
              <w:t>)</w:t>
            </w:r>
          </w:p>
          <w:p w:rsidR="00FD3CC6" w:rsidRPr="005C3BC1" w:rsidRDefault="00FD3CC6" w:rsidP="00470DD2">
            <w:pPr>
              <w:rPr>
                <w:rFonts w:eastAsia="標楷體"/>
                <w:color w:val="000000"/>
              </w:rPr>
            </w:pPr>
          </w:p>
          <w:p w:rsidR="00631BB5" w:rsidRPr="005C3BC1" w:rsidRDefault="00631BB5" w:rsidP="00470DD2">
            <w:pPr>
              <w:rPr>
                <w:rFonts w:eastAsia="標楷體"/>
                <w:color w:val="000000"/>
              </w:rPr>
            </w:pPr>
          </w:p>
          <w:p w:rsidR="00631BB5" w:rsidRPr="005C3BC1" w:rsidRDefault="00631BB5" w:rsidP="00470DD2">
            <w:pPr>
              <w:rPr>
                <w:rFonts w:eastAsia="標楷體"/>
                <w:color w:val="000000"/>
              </w:rPr>
            </w:pPr>
          </w:p>
          <w:p w:rsidR="00631BB5" w:rsidRPr="005C3BC1" w:rsidRDefault="00631BB5" w:rsidP="00470DD2">
            <w:pPr>
              <w:rPr>
                <w:rFonts w:eastAsia="標楷體"/>
                <w:color w:val="000000"/>
              </w:rPr>
            </w:pPr>
          </w:p>
          <w:p w:rsidR="001F6AAE" w:rsidRDefault="001F6AAE" w:rsidP="00470DD2">
            <w:pPr>
              <w:rPr>
                <w:rFonts w:eastAsia="標楷體"/>
                <w:color w:val="000000"/>
              </w:rPr>
            </w:pPr>
          </w:p>
          <w:p w:rsidR="001F6AAE" w:rsidRPr="005C3BC1" w:rsidRDefault="001F6AAE" w:rsidP="00470DD2">
            <w:pPr>
              <w:rPr>
                <w:rFonts w:eastAsia="標楷體"/>
                <w:color w:val="000000"/>
              </w:rPr>
            </w:pPr>
          </w:p>
          <w:p w:rsidR="00631BB5" w:rsidRPr="005C3BC1" w:rsidRDefault="00631BB5" w:rsidP="00470DD2">
            <w:pPr>
              <w:rPr>
                <w:rFonts w:eastAsia="標楷體"/>
                <w:color w:val="000000"/>
              </w:rPr>
            </w:pPr>
          </w:p>
        </w:tc>
      </w:tr>
    </w:tbl>
    <w:p w:rsidR="001F6AAE" w:rsidRPr="001F6AAE" w:rsidRDefault="001F6AAE" w:rsidP="001F6AAE">
      <w:pPr>
        <w:spacing w:before="80" w:after="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23AFD">
        <w:rPr>
          <w:rFonts w:ascii="標楷體" w:eastAsia="標楷體" w:hAnsi="標楷體"/>
          <w:color w:val="000000"/>
          <w:sz w:val="28"/>
          <w:szCs w:val="28"/>
        </w:rPr>
        <w:lastRenderedPageBreak/>
        <w:t>經國學院幼兒保</w:t>
      </w:r>
      <w:r w:rsidRPr="00123AFD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E542E3" w:rsidRPr="00123AFD">
        <w:rPr>
          <w:rFonts w:ascii="標楷體" w:eastAsia="標楷體" w:hAnsi="標楷體"/>
          <w:color w:val="000000"/>
          <w:sz w:val="28"/>
          <w:szCs w:val="28"/>
        </w:rPr>
        <w:t>日間部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四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實習</w:t>
      </w:r>
      <w:r>
        <w:rPr>
          <w:rFonts w:ascii="標楷體" w:eastAsia="標楷體" w:hAnsi="標楷體" w:hint="eastAsia"/>
          <w:color w:val="000000"/>
          <w:sz w:val="28"/>
          <w:szCs w:val="28"/>
        </w:rPr>
        <w:t>基本資料</w:t>
      </w:r>
      <w:r w:rsidRPr="00123AFD">
        <w:rPr>
          <w:rFonts w:ascii="標楷體" w:eastAsia="標楷體" w:hAnsi="標楷體"/>
          <w:color w:val="000000"/>
          <w:sz w:val="28"/>
          <w:szCs w:val="28"/>
        </w:rPr>
        <w:t>表</w:t>
      </w:r>
      <w:r w:rsidR="00470DD2" w:rsidRPr="00D13E28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</w:t>
      </w:r>
      <w:r w:rsidR="002D2841" w:rsidRPr="00D13E28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470DD2" w:rsidRPr="00D13E2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470DD2" w:rsidRPr="00D13E28" w:rsidRDefault="00470DD2" w:rsidP="00BF4159">
      <w:pPr>
        <w:spacing w:before="80" w:after="80" w:line="0" w:lineRule="atLeast"/>
        <w:jc w:val="right"/>
        <w:rPr>
          <w:rFonts w:ascii="標楷體" w:eastAsia="標楷體" w:hAnsi="標楷體"/>
          <w:color w:val="000000"/>
          <w:sz w:val="32"/>
          <w:szCs w:val="32"/>
        </w:rPr>
      </w:pPr>
      <w:r w:rsidRPr="00D13E28">
        <w:rPr>
          <w:rFonts w:ascii="標楷體" w:eastAsia="標楷體" w:hAnsi="標楷體" w:hint="eastAsia"/>
          <w:color w:val="000000"/>
        </w:rPr>
        <w:t>填表日</w:t>
      </w:r>
      <w:r w:rsidR="002D2841" w:rsidRPr="00D13E28">
        <w:rPr>
          <w:rFonts w:ascii="標楷體" w:eastAsia="標楷體" w:hAnsi="標楷體" w:hint="eastAsia"/>
          <w:color w:val="000000"/>
        </w:rPr>
        <w:t>期：</w:t>
      </w:r>
      <w:r w:rsidRPr="00D13E28">
        <w:rPr>
          <w:rFonts w:ascii="標楷體" w:eastAsia="標楷體" w:hAnsi="標楷體" w:hint="eastAsia"/>
          <w:color w:val="000000"/>
        </w:rPr>
        <w:t xml:space="preserve">  年  月  日</w:t>
      </w:r>
    </w:p>
    <w:tbl>
      <w:tblPr>
        <w:tblW w:w="90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5040"/>
        <w:gridCol w:w="1800"/>
      </w:tblGrid>
      <w:tr w:rsidR="00470DD2" w:rsidRPr="005C3BC1">
        <w:tc>
          <w:tcPr>
            <w:tcW w:w="2160" w:type="dxa"/>
            <w:gridSpan w:val="2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學制：</w:t>
            </w:r>
          </w:p>
        </w:tc>
        <w:tc>
          <w:tcPr>
            <w:tcW w:w="5040" w:type="dxa"/>
          </w:tcPr>
          <w:p w:rsidR="00470DD2" w:rsidRPr="005C3BC1" w:rsidRDefault="002D2841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實習機構</w:t>
            </w:r>
            <w:r w:rsidR="00470DD2" w:rsidRPr="005C3BC1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800" w:type="dxa"/>
            <w:vMerge w:val="restart"/>
            <w:textDirection w:val="tbRlV"/>
            <w:vAlign w:val="center"/>
          </w:tcPr>
          <w:p w:rsidR="00470DD2" w:rsidRPr="005C3BC1" w:rsidRDefault="00470DD2" w:rsidP="005C3BC1">
            <w:pPr>
              <w:spacing w:before="120" w:after="120" w:line="240" w:lineRule="atLeast"/>
              <w:ind w:left="1080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照 片</w:t>
            </w:r>
          </w:p>
          <w:p w:rsidR="00470DD2" w:rsidRPr="005C3BC1" w:rsidRDefault="00470DD2" w:rsidP="005C3BC1">
            <w:pPr>
              <w:spacing w:before="120" w:after="120" w:line="240" w:lineRule="atLeast"/>
              <w:ind w:left="1080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黏 貼 處</w:t>
            </w:r>
          </w:p>
        </w:tc>
      </w:tr>
      <w:tr w:rsidR="00470DD2" w:rsidRPr="005C3BC1">
        <w:tc>
          <w:tcPr>
            <w:tcW w:w="2160" w:type="dxa"/>
            <w:gridSpan w:val="2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5040" w:type="dxa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年齡：    年    月    日          歲</w:t>
            </w:r>
          </w:p>
        </w:tc>
        <w:tc>
          <w:tcPr>
            <w:tcW w:w="1800" w:type="dxa"/>
            <w:vMerge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5C3BC1">
        <w:tc>
          <w:tcPr>
            <w:tcW w:w="2160" w:type="dxa"/>
            <w:gridSpan w:val="2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專長：</w:t>
            </w:r>
          </w:p>
        </w:tc>
        <w:tc>
          <w:tcPr>
            <w:tcW w:w="5040" w:type="dxa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興趣：</w:t>
            </w:r>
          </w:p>
        </w:tc>
        <w:tc>
          <w:tcPr>
            <w:tcW w:w="1800" w:type="dxa"/>
            <w:vMerge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5C3BC1">
        <w:tc>
          <w:tcPr>
            <w:tcW w:w="2160" w:type="dxa"/>
            <w:gridSpan w:val="2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宗教：</w:t>
            </w:r>
          </w:p>
        </w:tc>
        <w:tc>
          <w:tcPr>
            <w:tcW w:w="5040" w:type="dxa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飲食偏好：□葷 □素  □其它：</w:t>
            </w:r>
            <w:r w:rsidRPr="005C3BC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Pr="005C3BC1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</w:tc>
        <w:tc>
          <w:tcPr>
            <w:tcW w:w="1800" w:type="dxa"/>
            <w:vMerge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5C3BC1">
        <w:tc>
          <w:tcPr>
            <w:tcW w:w="720" w:type="dxa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健康</w:t>
            </w:r>
          </w:p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8280" w:type="dxa"/>
            <w:gridSpan w:val="3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 xml:space="preserve">  □食物過敏</w:t>
            </w:r>
            <w:r w:rsidRPr="005C3BC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  <w:r w:rsidRPr="005C3BC1">
              <w:rPr>
                <w:rFonts w:ascii="標楷體" w:eastAsia="標楷體" w:hAnsi="標楷體" w:hint="eastAsia"/>
                <w:color w:val="000000"/>
              </w:rPr>
              <w:t xml:space="preserve"> □藥物過敏</w:t>
            </w:r>
            <w:r w:rsidRPr="005C3BC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5C3BC1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水痘：□已得過  □已注疫苗  □不知道  □其他</w:t>
            </w:r>
            <w:r w:rsidRPr="005C3BC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</w:t>
            </w:r>
            <w:r w:rsidRPr="005C3BC1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</w:tc>
      </w:tr>
      <w:tr w:rsidR="00470DD2" w:rsidRPr="005C3BC1">
        <w:tc>
          <w:tcPr>
            <w:tcW w:w="9000" w:type="dxa"/>
            <w:gridSpan w:val="4"/>
          </w:tcPr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通訊電話：</w:t>
            </w:r>
          </w:p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聯絡手機電話：</w:t>
            </w:r>
          </w:p>
          <w:p w:rsidR="00470DD2" w:rsidRPr="005C3BC1" w:rsidRDefault="00470DD2" w:rsidP="005C3BC1">
            <w:pPr>
              <w:spacing w:before="120" w:after="120" w:line="240" w:lineRule="atLeast"/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地址：</w:t>
            </w:r>
          </w:p>
        </w:tc>
      </w:tr>
      <w:tr w:rsidR="00470DD2" w:rsidRPr="005C3BC1">
        <w:tc>
          <w:tcPr>
            <w:tcW w:w="9000" w:type="dxa"/>
            <w:gridSpan w:val="4"/>
          </w:tcPr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學經歷：依最近時間依序分點序寫(時間在前,經歷在後〉</w:t>
            </w: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例如:1.民國</w:t>
            </w:r>
            <w:r w:rsidR="003801CD">
              <w:rPr>
                <w:rFonts w:ascii="標楷體" w:eastAsia="標楷體" w:hAnsi="標楷體" w:hint="eastAsia"/>
                <w:color w:val="000000"/>
              </w:rPr>
              <w:t>102</w:t>
            </w:r>
            <w:r w:rsidRPr="005C3BC1">
              <w:rPr>
                <w:rFonts w:ascii="標楷體" w:eastAsia="標楷體" w:hAnsi="標楷體" w:hint="eastAsia"/>
                <w:color w:val="000000"/>
              </w:rPr>
              <w:t>學年度入學經國技術學院四技幼保系</w:t>
            </w: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5C3BC1">
        <w:tc>
          <w:tcPr>
            <w:tcW w:w="9000" w:type="dxa"/>
            <w:gridSpan w:val="4"/>
          </w:tcPr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簡要自述:(讓實習機構能夠認識你的自我介紹)</w:t>
            </w: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可撰寫個人特質,過去的相關經驗、對於實習的個人期待等</w:t>
            </w: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5C3BC1">
        <w:tc>
          <w:tcPr>
            <w:tcW w:w="9000" w:type="dxa"/>
            <w:gridSpan w:val="4"/>
          </w:tcPr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  <w:r w:rsidRPr="005C3BC1">
              <w:rPr>
                <w:rFonts w:ascii="標楷體" w:eastAsia="標楷體" w:hAnsi="標楷體" w:hint="eastAsia"/>
                <w:color w:val="000000"/>
              </w:rPr>
              <w:t>此次實習總目標</w:t>
            </w: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  <w:p w:rsidR="00470DD2" w:rsidRPr="005C3BC1" w:rsidRDefault="00470DD2" w:rsidP="00470DD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6AAE" w:rsidRDefault="001F6AAE" w:rsidP="00BF4159">
      <w:pPr>
        <w:spacing w:line="240" w:lineRule="atLeas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1F6AAE" w:rsidRDefault="001F6AAE" w:rsidP="001F6AAE">
      <w:pPr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經國管理暨健康學院 幼兒保育系 </w:t>
      </w:r>
      <w:r w:rsidR="00883F12" w:rsidRPr="00D13E28">
        <w:rPr>
          <w:rFonts w:ascii="標楷體" w:eastAsia="標楷體" w:hAnsi="標楷體" w:hint="eastAsia"/>
          <w:color w:val="000000"/>
          <w:sz w:val="32"/>
          <w:szCs w:val="32"/>
        </w:rPr>
        <w:t>日間部</w:t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四技</w:t>
      </w:r>
    </w:p>
    <w:p w:rsidR="001F6AAE" w:rsidRDefault="00470DD2" w:rsidP="001F6AAE">
      <w:pPr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13E28">
        <w:rPr>
          <w:rFonts w:ascii="標楷體" w:eastAsia="標楷體" w:hAnsi="標楷體" w:hint="eastAsia"/>
          <w:b/>
          <w:color w:val="000000"/>
          <w:sz w:val="36"/>
          <w:szCs w:val="36"/>
        </w:rPr>
        <w:t>實習生</w:t>
      </w:r>
      <w:r w:rsidR="002D2841" w:rsidRPr="00D13E28">
        <w:rPr>
          <w:rFonts w:ascii="標楷體" w:eastAsia="標楷體" w:hAnsi="標楷體" w:hint="eastAsia"/>
          <w:b/>
          <w:color w:val="000000"/>
          <w:sz w:val="36"/>
          <w:szCs w:val="36"/>
        </w:rPr>
        <w:t>實習</w:t>
      </w:r>
      <w:r w:rsidRPr="00D13E28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簽到表    </w:t>
      </w:r>
    </w:p>
    <w:p w:rsidR="00470DD2" w:rsidRPr="001F6AAE" w:rsidRDefault="00470DD2" w:rsidP="001F6AAE">
      <w:pPr>
        <w:spacing w:line="240" w:lineRule="atLeast"/>
        <w:jc w:val="right"/>
        <w:rPr>
          <w:rFonts w:ascii="標楷體" w:eastAsia="標楷體" w:hAnsi="標楷體"/>
          <w:b/>
          <w:color w:val="000000"/>
        </w:rPr>
      </w:pPr>
      <w:r w:rsidRPr="001F6AAE">
        <w:rPr>
          <w:rFonts w:ascii="標楷體" w:eastAsia="標楷體" w:hAnsi="標楷體" w:hint="eastAsia"/>
          <w:color w:val="000000"/>
        </w:rPr>
        <w:t>(  月   日</w:t>
      </w:r>
      <w:r w:rsidR="00F83EB2" w:rsidRPr="001F6AAE">
        <w:rPr>
          <w:rFonts w:ascii="標楷體" w:eastAsia="標楷體" w:hAnsi="標楷體" w:hint="eastAsia"/>
          <w:color w:val="000000"/>
        </w:rPr>
        <w:t xml:space="preserve"> --</w:t>
      </w:r>
      <w:r w:rsidRPr="001F6AAE">
        <w:rPr>
          <w:rFonts w:ascii="標楷體" w:eastAsia="標楷體" w:hAnsi="標楷體" w:hint="eastAsia"/>
          <w:color w:val="000000"/>
        </w:rPr>
        <w:t xml:space="preserve"> 月   日)</w:t>
      </w:r>
    </w:p>
    <w:p w:rsidR="002D2841" w:rsidRPr="00D13E28" w:rsidRDefault="00470DD2" w:rsidP="007D2C61">
      <w:pPr>
        <w:numPr>
          <w:ilvl w:val="0"/>
          <w:numId w:val="25"/>
        </w:numPr>
        <w:tabs>
          <w:tab w:val="left" w:pos="9000"/>
        </w:tabs>
        <w:ind w:left="180" w:right="-180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此簽到表目的為提升學生實習品質、加強實習輔導及避免造成管理困難。</w:t>
      </w:r>
      <w:r w:rsidR="002D2841" w:rsidRPr="00D13E28">
        <w:rPr>
          <w:rFonts w:ascii="標楷體" w:eastAsia="標楷體" w:hAnsi="標楷體" w:hint="eastAsia"/>
          <w:color w:val="000000"/>
        </w:rPr>
        <w:t>若</w:t>
      </w:r>
      <w:r w:rsidRPr="00D13E28">
        <w:rPr>
          <w:rFonts w:ascii="標楷體" w:eastAsia="標楷體" w:hAnsi="標楷體" w:hint="eastAsia"/>
          <w:color w:val="000000"/>
        </w:rPr>
        <w:t>已實施</w:t>
      </w:r>
    </w:p>
    <w:p w:rsidR="00470DD2" w:rsidRDefault="002D2841" w:rsidP="002D2841">
      <w:pPr>
        <w:tabs>
          <w:tab w:val="left" w:pos="9000"/>
        </w:tabs>
        <w:ind w:left="-360" w:right="-18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 xml:space="preserve">    </w:t>
      </w:r>
      <w:r w:rsidR="00470DD2" w:rsidRPr="00D13E28">
        <w:rPr>
          <w:rFonts w:ascii="標楷體" w:eastAsia="標楷體" w:hAnsi="標楷體" w:hint="eastAsia"/>
          <w:color w:val="000000"/>
        </w:rPr>
        <w:t>實習生打卡制</w:t>
      </w:r>
      <w:r w:rsidRPr="00D13E28">
        <w:rPr>
          <w:rFonts w:ascii="標楷體" w:eastAsia="標楷體" w:hAnsi="標楷體" w:hint="eastAsia"/>
          <w:color w:val="000000"/>
        </w:rPr>
        <w:t>之機構，則</w:t>
      </w:r>
      <w:r w:rsidR="00470DD2" w:rsidRPr="00D13E28">
        <w:rPr>
          <w:rFonts w:ascii="標楷體" w:eastAsia="標楷體" w:hAnsi="標楷體" w:hint="eastAsia"/>
          <w:color w:val="000000"/>
        </w:rPr>
        <w:t>以該計時卡</w:t>
      </w:r>
      <w:r w:rsidRPr="00D13E28">
        <w:rPr>
          <w:rFonts w:ascii="標楷體" w:eastAsia="標楷體" w:hAnsi="標楷體" w:hint="eastAsia"/>
          <w:color w:val="000000"/>
        </w:rPr>
        <w:t>為準</w:t>
      </w:r>
      <w:r w:rsidR="00470DD2" w:rsidRPr="00D13E28">
        <w:rPr>
          <w:rFonts w:ascii="標楷體" w:eastAsia="標楷體" w:hAnsi="標楷體" w:hint="eastAsia"/>
          <w:color w:val="000000"/>
        </w:rPr>
        <w:t>，</w:t>
      </w:r>
      <w:r w:rsidRPr="00D13E28">
        <w:rPr>
          <w:rFonts w:ascii="標楷體" w:eastAsia="標楷體" w:hAnsi="標楷體" w:hint="eastAsia"/>
          <w:color w:val="000000"/>
        </w:rPr>
        <w:t>請實習同學</w:t>
      </w:r>
      <w:r w:rsidR="00A87EF0" w:rsidRPr="00D13E28">
        <w:rPr>
          <w:rFonts w:ascii="標楷體" w:eastAsia="標楷體" w:hAnsi="標楷體" w:hint="eastAsia"/>
          <w:color w:val="000000"/>
        </w:rPr>
        <w:t>將紀錄</w:t>
      </w:r>
      <w:r w:rsidR="00470DD2" w:rsidRPr="00D13E28">
        <w:rPr>
          <w:rFonts w:ascii="標楷體" w:eastAsia="標楷體" w:hAnsi="標楷體" w:hint="eastAsia"/>
          <w:color w:val="000000"/>
        </w:rPr>
        <w:t>騰寫</w:t>
      </w:r>
      <w:r w:rsidR="00A87EF0" w:rsidRPr="00D13E28">
        <w:rPr>
          <w:rFonts w:ascii="標楷體" w:eastAsia="標楷體" w:hAnsi="標楷體" w:hint="eastAsia"/>
          <w:color w:val="000000"/>
        </w:rPr>
        <w:t>至</w:t>
      </w:r>
      <w:r w:rsidR="00470DD2" w:rsidRPr="00D13E28">
        <w:rPr>
          <w:rFonts w:ascii="標楷體" w:eastAsia="標楷體" w:hAnsi="標楷體" w:hint="eastAsia"/>
          <w:color w:val="000000"/>
        </w:rPr>
        <w:t xml:space="preserve">本簽到表。 </w:t>
      </w:r>
    </w:p>
    <w:p w:rsidR="00A87EF0" w:rsidRPr="00D13E28" w:rsidRDefault="00A87EF0" w:rsidP="001F6AAE">
      <w:pPr>
        <w:tabs>
          <w:tab w:val="left" w:pos="9000"/>
        </w:tabs>
        <w:ind w:right="-180"/>
        <w:rPr>
          <w:rFonts w:ascii="標楷體" w:eastAsia="標楷體" w:hAnsi="標楷體"/>
          <w:color w:val="000000"/>
        </w:rPr>
      </w:pPr>
    </w:p>
    <w:tbl>
      <w:tblPr>
        <w:tblW w:w="9180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260"/>
        <w:gridCol w:w="1260"/>
        <w:gridCol w:w="1260"/>
        <w:gridCol w:w="1440"/>
        <w:gridCol w:w="1260"/>
        <w:gridCol w:w="1260"/>
      </w:tblGrid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日</w:t>
            </w:r>
            <w:r w:rsidRPr="00D13E28">
              <w:rPr>
                <w:rFonts w:ascii="標楷體" w:eastAsia="標楷體" w:hAnsi="標楷體"/>
                <w:color w:val="000000"/>
              </w:rPr>
              <w:t xml:space="preserve"> </w:t>
            </w:r>
            <w:r w:rsidRPr="00D13E28">
              <w:rPr>
                <w:rFonts w:ascii="標楷體" w:eastAsia="標楷體" w:hAnsi="標楷體" w:hint="eastAsia"/>
                <w:color w:val="000000"/>
              </w:rPr>
              <w:t>期</w:t>
            </w: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星</w:t>
            </w:r>
            <w:r w:rsidRPr="00D13E28">
              <w:rPr>
                <w:rFonts w:ascii="標楷體" w:eastAsia="標楷體" w:hAnsi="標楷體"/>
                <w:color w:val="000000"/>
              </w:rPr>
              <w:t xml:space="preserve"> </w:t>
            </w:r>
            <w:r w:rsidRPr="00D13E28">
              <w:rPr>
                <w:rFonts w:ascii="標楷體" w:eastAsia="標楷體" w:hAnsi="標楷體" w:hint="eastAsia"/>
                <w:color w:val="000000"/>
              </w:rPr>
              <w:t>期</w:t>
            </w: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應到時間</w:t>
            </w: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實到時間</w:t>
            </w: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應退時間</w:t>
            </w: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實退時間</w:t>
            </w: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主管簽章</w:t>
            </w: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  <w:r w:rsidRPr="00D13E28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D13E28"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70DD2" w:rsidRPr="00D13E28"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60" w:type="dxa"/>
          </w:tcPr>
          <w:p w:rsidR="00470DD2" w:rsidRPr="00D13E28" w:rsidRDefault="00470DD2" w:rsidP="00470DD2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470DD2" w:rsidRPr="00D13E28" w:rsidRDefault="00470DD2" w:rsidP="00470DD2">
      <w:pPr>
        <w:spacing w:line="240" w:lineRule="atLeast"/>
        <w:rPr>
          <w:rFonts w:ascii="標楷體" w:eastAsia="標楷體" w:hAnsi="標楷體"/>
          <w:color w:val="000000"/>
          <w:sz w:val="4"/>
          <w:szCs w:val="4"/>
        </w:rPr>
      </w:pPr>
    </w:p>
    <w:p w:rsidR="00B43173" w:rsidRPr="00D13E28" w:rsidRDefault="00B43173" w:rsidP="00470DD2">
      <w:pPr>
        <w:spacing w:line="240" w:lineRule="atLeast"/>
        <w:rPr>
          <w:rFonts w:ascii="標楷體" w:eastAsia="標楷體" w:hAnsi="標楷體"/>
          <w:color w:val="000000"/>
          <w:sz w:val="4"/>
          <w:szCs w:val="4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1620"/>
        <w:gridCol w:w="1620"/>
        <w:gridCol w:w="1080"/>
        <w:gridCol w:w="900"/>
      </w:tblGrid>
      <w:tr w:rsidR="00470DD2" w:rsidRPr="00D13E28">
        <w:tc>
          <w:tcPr>
            <w:tcW w:w="90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遲到</w:t>
            </w:r>
          </w:p>
        </w:tc>
        <w:tc>
          <w:tcPr>
            <w:tcW w:w="144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病假</w:t>
            </w:r>
          </w:p>
        </w:tc>
        <w:tc>
          <w:tcPr>
            <w:tcW w:w="162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事假</w:t>
            </w:r>
            <w:r w:rsidR="00F83EB2" w:rsidRPr="00D13E28">
              <w:rPr>
                <w:rFonts w:eastAsia="標楷體"/>
                <w:color w:val="000000"/>
              </w:rPr>
              <w:t>×2</w:t>
            </w:r>
          </w:p>
        </w:tc>
        <w:tc>
          <w:tcPr>
            <w:tcW w:w="162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曠職</w:t>
            </w:r>
            <w:r w:rsidRPr="00D13E28">
              <w:rPr>
                <w:rFonts w:eastAsia="標楷體"/>
                <w:color w:val="000000"/>
              </w:rPr>
              <w:t>×3</w:t>
            </w:r>
          </w:p>
        </w:tc>
        <w:tc>
          <w:tcPr>
            <w:tcW w:w="108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公假</w:t>
            </w:r>
          </w:p>
        </w:tc>
        <w:tc>
          <w:tcPr>
            <w:tcW w:w="900" w:type="dxa"/>
          </w:tcPr>
          <w:p w:rsidR="00470DD2" w:rsidRPr="00D13E28" w:rsidRDefault="00470DD2" w:rsidP="00F83EB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13E28">
              <w:rPr>
                <w:rFonts w:eastAsia="標楷體" w:hAnsi="標楷體"/>
                <w:color w:val="000000"/>
              </w:rPr>
              <w:t>喪假</w:t>
            </w:r>
          </w:p>
        </w:tc>
      </w:tr>
      <w:tr w:rsidR="00470DD2" w:rsidRPr="00D13E28">
        <w:tc>
          <w:tcPr>
            <w:tcW w:w="900" w:type="dxa"/>
          </w:tcPr>
          <w:p w:rsidR="00470DD2" w:rsidRPr="00D13E28" w:rsidRDefault="00470DD2" w:rsidP="00F83EB2">
            <w:pPr>
              <w:spacing w:line="0" w:lineRule="atLeast"/>
              <w:ind w:hanging="108"/>
              <w:rPr>
                <w:rFonts w:eastAsia="標楷體"/>
                <w:color w:val="000000"/>
                <w:sz w:val="20"/>
                <w:szCs w:val="20"/>
              </w:rPr>
            </w:pP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須補時數總計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18"/>
                <w:szCs w:val="18"/>
                <w:u w:val="single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</w:t>
            </w:r>
            <w:r w:rsidRPr="00D13E28">
              <w:rPr>
                <w:rFonts w:eastAsia="標楷體"/>
                <w:color w:val="000000"/>
                <w:sz w:val="18"/>
                <w:szCs w:val="18"/>
              </w:rPr>
              <w:t>×1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＝</w:t>
            </w: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小時</w:t>
            </w:r>
          </w:p>
        </w:tc>
        <w:tc>
          <w:tcPr>
            <w:tcW w:w="144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小時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</w:t>
            </w:r>
            <w:r w:rsidRPr="00D13E28">
              <w:rPr>
                <w:rFonts w:eastAsia="標楷體"/>
                <w:color w:val="000000"/>
                <w:sz w:val="18"/>
                <w:szCs w:val="18"/>
              </w:rPr>
              <w:t>×2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＝</w:t>
            </w: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小時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810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  </w:t>
            </w:r>
            <w:r w:rsidRPr="00D13E28">
              <w:rPr>
                <w:rFonts w:eastAsia="標楷體"/>
                <w:color w:val="000000"/>
                <w:sz w:val="18"/>
                <w:szCs w:val="18"/>
              </w:rPr>
              <w:t>×3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＝</w:t>
            </w:r>
            <w:r w:rsidRPr="00D13E28"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  <w:sz w:val="18"/>
                <w:szCs w:val="18"/>
              </w:rPr>
              <w:t>小時</w:t>
            </w:r>
          </w:p>
        </w:tc>
        <w:tc>
          <w:tcPr>
            <w:tcW w:w="108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F83EB2">
            <w:pPr>
              <w:spacing w:line="0" w:lineRule="atLeast"/>
              <w:ind w:hanging="108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小時</w:t>
            </w:r>
          </w:p>
        </w:tc>
        <w:tc>
          <w:tcPr>
            <w:tcW w:w="900" w:type="dxa"/>
          </w:tcPr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  <w:p w:rsidR="00470DD2" w:rsidRPr="00D13E28" w:rsidRDefault="00F83EB2" w:rsidP="00F83EB2">
            <w:pPr>
              <w:spacing w:line="0" w:lineRule="atLeast"/>
              <w:ind w:leftChars="-45" w:left="-108" w:rightChars="-41" w:right="-98"/>
              <w:rPr>
                <w:rFonts w:eastAsia="標楷體"/>
                <w:color w:val="000000"/>
                <w:sz w:val="20"/>
                <w:szCs w:val="2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小時</w:t>
            </w:r>
          </w:p>
        </w:tc>
      </w:tr>
      <w:tr w:rsidR="00470DD2" w:rsidRPr="00D13E28">
        <w:tc>
          <w:tcPr>
            <w:tcW w:w="900" w:type="dxa"/>
          </w:tcPr>
          <w:p w:rsidR="00470DD2" w:rsidRPr="00D13E28" w:rsidRDefault="00470DD2" w:rsidP="00F83EB2">
            <w:pPr>
              <w:spacing w:line="0" w:lineRule="atLeast"/>
              <w:ind w:hanging="108"/>
              <w:rPr>
                <w:rFonts w:eastAsia="標楷體"/>
                <w:color w:val="000000"/>
                <w:sz w:val="20"/>
                <w:szCs w:val="20"/>
              </w:rPr>
            </w:pP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須扣分數總計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>×1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＝</w:t>
            </w: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44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>×0.5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＝</w:t>
            </w: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>×1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＝</w:t>
            </w: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62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:rsidR="00470DD2" w:rsidRPr="00D13E28" w:rsidRDefault="00470DD2" w:rsidP="00470DD2">
            <w:pPr>
              <w:spacing w:line="0" w:lineRule="atLeast"/>
              <w:ind w:hanging="900"/>
              <w:jc w:val="right"/>
              <w:rPr>
                <w:rFonts w:eastAsia="標楷體"/>
                <w:color w:val="000000"/>
              </w:rPr>
            </w:pP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D13E28">
              <w:rPr>
                <w:rFonts w:eastAsia="標楷體"/>
                <w:color w:val="000000"/>
                <w:sz w:val="20"/>
                <w:szCs w:val="20"/>
              </w:rPr>
              <w:t>×2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＝</w:t>
            </w:r>
            <w:r w:rsidRPr="00D13E2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D13E28">
              <w:rPr>
                <w:rFonts w:eastAsia="標楷體" w:hAnsi="標楷體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08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470DD2" w:rsidRPr="00D13E28" w:rsidRDefault="00470DD2" w:rsidP="00470DD2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</w:tr>
    </w:tbl>
    <w:p w:rsidR="00470DD2" w:rsidRPr="00D13E28" w:rsidRDefault="00470DD2" w:rsidP="00F83EB2">
      <w:pPr>
        <w:spacing w:line="0" w:lineRule="atLeast"/>
        <w:ind w:leftChars="-150" w:hangingChars="150" w:hanging="360"/>
        <w:rPr>
          <w:rFonts w:eastAsia="標楷體"/>
          <w:color w:val="000000"/>
        </w:rPr>
      </w:pPr>
      <w:r w:rsidRPr="00D13E28">
        <w:rPr>
          <w:rFonts w:eastAsia="標楷體" w:hAnsi="標楷體"/>
          <w:color w:val="000000"/>
        </w:rPr>
        <w:t>※請假與補勤單附件</w:t>
      </w:r>
      <w:r w:rsidRPr="00D13E28">
        <w:rPr>
          <w:rFonts w:eastAsia="標楷體"/>
          <w:color w:val="000000"/>
        </w:rPr>
        <w:t>(</w:t>
      </w:r>
      <w:r w:rsidRPr="00D13E28">
        <w:rPr>
          <w:rFonts w:eastAsia="標楷體" w:hAnsi="標楷體"/>
          <w:color w:val="000000"/>
        </w:rPr>
        <w:t>實習指導老師存查聯</w:t>
      </w:r>
      <w:r w:rsidRPr="00D13E28">
        <w:rPr>
          <w:rFonts w:eastAsia="標楷體"/>
          <w:color w:val="000000"/>
        </w:rPr>
        <w:t>)</w:t>
      </w:r>
      <w:r w:rsidRPr="00D13E28">
        <w:rPr>
          <w:rFonts w:eastAsia="標楷體" w:hAnsi="標楷體"/>
          <w:color w:val="000000"/>
        </w:rPr>
        <w:t>：</w:t>
      </w:r>
      <w:r w:rsidRPr="00D13E28">
        <w:rPr>
          <w:rFonts w:eastAsia="標楷體"/>
          <w:color w:val="000000"/>
        </w:rPr>
        <w:t>□</w:t>
      </w:r>
      <w:r w:rsidRPr="00D13E28">
        <w:rPr>
          <w:rFonts w:eastAsia="標楷體" w:hAnsi="標楷體"/>
          <w:color w:val="000000"/>
        </w:rPr>
        <w:t>是、共</w:t>
      </w:r>
      <w:r w:rsidRPr="00D13E28">
        <w:rPr>
          <w:rFonts w:eastAsia="標楷體"/>
          <w:color w:val="000000"/>
        </w:rPr>
        <w:t xml:space="preserve">   </w:t>
      </w:r>
      <w:r w:rsidRPr="00D13E28">
        <w:rPr>
          <w:rFonts w:eastAsia="標楷體" w:hAnsi="標楷體"/>
          <w:color w:val="000000"/>
        </w:rPr>
        <w:t>張，</w:t>
      </w:r>
      <w:r w:rsidRPr="00D13E28">
        <w:rPr>
          <w:rFonts w:eastAsia="標楷體"/>
          <w:color w:val="000000"/>
        </w:rPr>
        <w:t>□</w:t>
      </w:r>
      <w:r w:rsidRPr="00D13E28">
        <w:rPr>
          <w:rFonts w:eastAsia="標楷體" w:hAnsi="標楷體"/>
          <w:color w:val="000000"/>
        </w:rPr>
        <w:t>否。</w:t>
      </w:r>
    </w:p>
    <w:p w:rsidR="00470DD2" w:rsidRPr="00BF4159" w:rsidRDefault="00470DD2" w:rsidP="00BF4159">
      <w:pPr>
        <w:spacing w:line="0" w:lineRule="atLeast"/>
        <w:ind w:leftChars="-150" w:left="1440" w:hangingChars="750" w:hanging="1800"/>
        <w:rPr>
          <w:rFonts w:eastAsia="標楷體"/>
          <w:color w:val="000000"/>
        </w:rPr>
      </w:pPr>
      <w:r w:rsidRPr="00D13E28">
        <w:rPr>
          <w:rFonts w:eastAsia="標楷體" w:hAnsi="標楷體"/>
          <w:color w:val="000000"/>
        </w:rPr>
        <w:t>附註</w:t>
      </w:r>
      <w:r w:rsidRPr="00D13E28">
        <w:rPr>
          <w:rFonts w:eastAsia="標楷體"/>
          <w:color w:val="000000"/>
        </w:rPr>
        <w:t>:</w:t>
      </w:r>
      <w:r w:rsidR="00BF4159">
        <w:rPr>
          <w:rFonts w:eastAsia="標楷體" w:hAnsi="標楷體"/>
          <w:color w:val="000000"/>
        </w:rPr>
        <w:t>遲到或早退，請在備註欄上註明</w:t>
      </w:r>
    </w:p>
    <w:p w:rsidR="001F6AAE" w:rsidRPr="00D13E28" w:rsidRDefault="001F6AAE" w:rsidP="001F6AAE">
      <w:pPr>
        <w:tabs>
          <w:tab w:val="left" w:pos="360"/>
        </w:tabs>
        <w:adjustRightInd w:val="0"/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經國管理暨健康學院 幼兒保育系 </w:t>
      </w:r>
      <w:r w:rsidR="00DC197F" w:rsidRPr="00D13E28">
        <w:rPr>
          <w:rFonts w:ascii="標楷體" w:eastAsia="標楷體" w:hAnsi="標楷體" w:hint="eastAsia"/>
          <w:color w:val="000000"/>
          <w:sz w:val="32"/>
          <w:szCs w:val="32"/>
        </w:rPr>
        <w:t>日間部</w:t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四技</w:t>
      </w:r>
    </w:p>
    <w:p w:rsidR="00470DD2" w:rsidRPr="00D13E28" w:rsidRDefault="00470DD2" w:rsidP="00470DD2">
      <w:pPr>
        <w:tabs>
          <w:tab w:val="left" w:pos="360"/>
        </w:tabs>
        <w:adjustRightInd w:val="0"/>
        <w:snapToGrid w:val="0"/>
        <w:spacing w:line="3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實習學生請假單(第一聯：學生存查-請附在實習報告)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900"/>
        <w:gridCol w:w="1260"/>
        <w:gridCol w:w="876"/>
        <w:gridCol w:w="1464"/>
        <w:gridCol w:w="1980"/>
      </w:tblGrid>
      <w:tr w:rsidR="00B43173" w:rsidRPr="00D13E28"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姓    名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</w:t>
            </w:r>
            <w:r w:rsidR="00B43173" w:rsidRPr="00D13E28">
              <w:rPr>
                <w:rFonts w:ascii="標楷體" w:eastAsia="標楷體" w:hAnsi="標楷體" w:hint="eastAsia"/>
                <w:color w:val="000000"/>
              </w:rPr>
              <w:t>主管</w:t>
            </w:r>
            <w:r w:rsidRPr="00D13E28">
              <w:rPr>
                <w:rFonts w:ascii="標楷體" w:eastAsia="標楷體" w:hAnsi="標楷體" w:hint="eastAsia"/>
                <w:color w:val="000000"/>
              </w:rPr>
              <w:t>或實習</w:t>
            </w:r>
          </w:p>
          <w:p w:rsidR="00470DD2" w:rsidRPr="00D13E28" w:rsidRDefault="00470DD2" w:rsidP="00B43173">
            <w:pPr>
              <w:tabs>
                <w:tab w:val="left" w:pos="96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負責老師核批</w:t>
            </w:r>
          </w:p>
        </w:tc>
      </w:tr>
      <w:tr w:rsidR="00B43173" w:rsidRPr="00D13E28">
        <w:trPr>
          <w:trHeight w:val="2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假    別</w:t>
            </w:r>
          </w:p>
        </w:tc>
        <w:tc>
          <w:tcPr>
            <w:tcW w:w="1440" w:type="dxa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事由</w:t>
            </w:r>
          </w:p>
        </w:tc>
        <w:tc>
          <w:tcPr>
            <w:tcW w:w="3600" w:type="dxa"/>
            <w:gridSpan w:val="3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34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594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2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594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443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940" w:type="dxa"/>
            <w:gridSpan w:val="5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至    年    月    日止，    共    日    時    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B43173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經國</w:t>
            </w:r>
            <w:r w:rsidR="00470DD2" w:rsidRPr="00D13E28">
              <w:rPr>
                <w:rFonts w:ascii="標楷體" w:eastAsia="標楷體" w:hAnsi="標楷體" w:hint="eastAsia"/>
                <w:color w:val="000000"/>
              </w:rPr>
              <w:t>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</w:tc>
      </w:tr>
      <w:tr w:rsidR="00470DD2" w:rsidRPr="00D13E28">
        <w:trPr>
          <w:trHeight w:val="65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補勤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940" w:type="dxa"/>
            <w:gridSpan w:val="5"/>
            <w:tcBorders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至    年    月    日止，    共    日    時    分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70DD2" w:rsidRPr="00D13E28" w:rsidRDefault="00470DD2" w:rsidP="00470DD2">
      <w:pPr>
        <w:tabs>
          <w:tab w:val="left" w:pos="360"/>
        </w:tabs>
        <w:adjustRightInd w:val="0"/>
        <w:snapToGrid w:val="0"/>
        <w:spacing w:before="20" w:after="20" w:line="0" w:lineRule="atLeast"/>
        <w:rPr>
          <w:rFonts w:ascii="標楷體" w:eastAsia="標楷體" w:hAnsi="標楷體"/>
          <w:color w:val="000000"/>
          <w:sz w:val="32"/>
          <w:szCs w:val="32"/>
          <w:u w:val="dottedHeavy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  <w:u w:val="dottedHeavy"/>
        </w:rPr>
        <w:t xml:space="preserve">                                                                               </w:t>
      </w:r>
    </w:p>
    <w:p w:rsidR="00470DD2" w:rsidRPr="00D13E28" w:rsidRDefault="00470DD2" w:rsidP="00470DD2">
      <w:pPr>
        <w:snapToGrid w:val="0"/>
        <w:spacing w:line="360" w:lineRule="exact"/>
        <w:ind w:left="1920" w:hangingChars="600" w:hanging="192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 xml:space="preserve"> 經國管理暨健康學院 幼兒保育系</w:t>
      </w:r>
      <w:r w:rsidR="001E4E16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DC197F" w:rsidRPr="00D13E28">
        <w:rPr>
          <w:rFonts w:ascii="標楷體" w:eastAsia="標楷體" w:hAnsi="標楷體" w:hint="eastAsia"/>
          <w:color w:val="000000"/>
          <w:sz w:val="32"/>
          <w:szCs w:val="32"/>
        </w:rPr>
        <w:t>日間部</w:t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四技</w:t>
      </w:r>
    </w:p>
    <w:p w:rsidR="00470DD2" w:rsidRPr="00D13E28" w:rsidRDefault="00470DD2" w:rsidP="00470DD2">
      <w:pPr>
        <w:tabs>
          <w:tab w:val="left" w:pos="360"/>
        </w:tabs>
        <w:adjustRightInd w:val="0"/>
        <w:snapToGrid w:val="0"/>
        <w:spacing w:line="3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實習學生請假單(第二聯：經國實</w:t>
      </w:r>
      <w:smartTag w:uri="urn:schemas-microsoft-com:office:smarttags" w:element="PersonName">
        <w:smartTagPr>
          <w:attr w:name="ProductID" w:val="習指導"/>
        </w:smartTagPr>
        <w:r w:rsidRPr="00D13E28">
          <w:rPr>
            <w:rFonts w:ascii="標楷體" w:eastAsia="標楷體" w:hAnsi="標楷體" w:hint="eastAsia"/>
            <w:color w:val="000000"/>
            <w:sz w:val="28"/>
            <w:szCs w:val="28"/>
          </w:rPr>
          <w:t>習指導</w:t>
        </w:r>
      </w:smartTag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老師存查)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900"/>
        <w:gridCol w:w="1260"/>
        <w:gridCol w:w="900"/>
        <w:gridCol w:w="1440"/>
        <w:gridCol w:w="1980"/>
      </w:tblGrid>
      <w:tr w:rsidR="00470DD2" w:rsidRPr="00D13E28"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姓    名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73" w:rsidRPr="00D13E28" w:rsidRDefault="00B43173" w:rsidP="00B43173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主管或實習</w:t>
            </w:r>
          </w:p>
          <w:p w:rsidR="00470DD2" w:rsidRPr="00D13E28" w:rsidRDefault="00B43173" w:rsidP="00B43173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負責老師核批</w:t>
            </w: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假    別</w:t>
            </w:r>
          </w:p>
        </w:tc>
        <w:tc>
          <w:tcPr>
            <w:tcW w:w="1440" w:type="dxa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事由</w:t>
            </w:r>
          </w:p>
        </w:tc>
        <w:tc>
          <w:tcPr>
            <w:tcW w:w="3600" w:type="dxa"/>
            <w:gridSpan w:val="3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594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594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70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940" w:type="dxa"/>
            <w:gridSpan w:val="5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至    年    月    日止，    共    日    時    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</w:tc>
      </w:tr>
      <w:tr w:rsidR="00470DD2" w:rsidRPr="00D13E28">
        <w:trPr>
          <w:trHeight w:val="70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補勤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940" w:type="dxa"/>
            <w:gridSpan w:val="5"/>
            <w:tcBorders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 xml:space="preserve">至    年    月    日止， </w:t>
            </w:r>
            <w:r w:rsidR="00B43173" w:rsidRPr="00D13E2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13E28">
              <w:rPr>
                <w:rFonts w:ascii="標楷體" w:eastAsia="標楷體" w:hAnsi="標楷體" w:hint="eastAsia"/>
                <w:color w:val="000000"/>
              </w:rPr>
              <w:t xml:space="preserve">  共    日    時    分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70DD2" w:rsidRPr="00D13E28" w:rsidRDefault="00B43173" w:rsidP="00470DD2">
      <w:pPr>
        <w:tabs>
          <w:tab w:val="left" w:pos="360"/>
        </w:tabs>
        <w:adjustRightInd w:val="0"/>
        <w:snapToGrid w:val="0"/>
        <w:spacing w:before="20" w:after="20" w:line="0" w:lineRule="atLeast"/>
        <w:rPr>
          <w:rFonts w:ascii="標楷體" w:eastAsia="標楷體" w:hAnsi="標楷體"/>
          <w:color w:val="000000"/>
          <w:sz w:val="32"/>
          <w:szCs w:val="32"/>
          <w:u w:val="dottedHeavy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  <w:u w:val="dottedHeavy"/>
        </w:rPr>
        <w:t xml:space="preserve">   </w:t>
      </w:r>
      <w:r w:rsidR="00470DD2" w:rsidRPr="00D13E28">
        <w:rPr>
          <w:rFonts w:ascii="標楷體" w:eastAsia="標楷體" w:hAnsi="標楷體" w:hint="eastAsia"/>
          <w:color w:val="000000"/>
          <w:sz w:val="32"/>
          <w:szCs w:val="32"/>
          <w:u w:val="dottedHeavy"/>
        </w:rPr>
        <w:t xml:space="preserve">                                                   </w:t>
      </w:r>
    </w:p>
    <w:p w:rsidR="00470DD2" w:rsidRPr="00D13E28" w:rsidRDefault="00470DD2" w:rsidP="00470DD2">
      <w:pPr>
        <w:snapToGrid w:val="0"/>
        <w:spacing w:line="320" w:lineRule="exact"/>
        <w:ind w:left="1920" w:hangingChars="600" w:hanging="192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經國管理暨健康學院 幼兒保育系</w:t>
      </w:r>
      <w:r w:rsidR="00DC197F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DC197F" w:rsidRPr="00D13E28">
        <w:rPr>
          <w:rFonts w:ascii="標楷體" w:eastAsia="標楷體" w:hAnsi="標楷體" w:hint="eastAsia"/>
          <w:color w:val="000000"/>
          <w:sz w:val="32"/>
          <w:szCs w:val="32"/>
        </w:rPr>
        <w:t>日間部</w:t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四技</w:t>
      </w:r>
    </w:p>
    <w:p w:rsidR="001F6AAE" w:rsidRPr="001F6AAE" w:rsidRDefault="00470DD2" w:rsidP="001F6AAE">
      <w:pPr>
        <w:tabs>
          <w:tab w:val="left" w:pos="360"/>
        </w:tabs>
        <w:adjustRightInd w:val="0"/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28"/>
          <w:szCs w:val="28"/>
        </w:rPr>
        <w:t>實習學生請假單(第三聯：實習機構存查)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900"/>
        <w:gridCol w:w="1260"/>
        <w:gridCol w:w="900"/>
        <w:gridCol w:w="1260"/>
        <w:gridCol w:w="2160"/>
      </w:tblGrid>
      <w:tr w:rsidR="00470DD2" w:rsidRPr="00D13E28"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姓    名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73" w:rsidRPr="00D13E28" w:rsidRDefault="00B43173" w:rsidP="00B43173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主管或實習</w:t>
            </w:r>
          </w:p>
          <w:p w:rsidR="00470DD2" w:rsidRPr="00D13E28" w:rsidRDefault="00B43173" w:rsidP="00B43173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負責老師核批</w:t>
            </w: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假    別</w:t>
            </w:r>
          </w:p>
        </w:tc>
        <w:tc>
          <w:tcPr>
            <w:tcW w:w="1440" w:type="dxa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事由</w:t>
            </w:r>
          </w:p>
        </w:tc>
        <w:tc>
          <w:tcPr>
            <w:tcW w:w="3420" w:type="dxa"/>
            <w:gridSpan w:val="3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576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5760" w:type="dxa"/>
            <w:gridSpan w:val="5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70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760" w:type="dxa"/>
            <w:gridSpan w:val="5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至    年    月    日止，   共    日    時    分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</w:tc>
      </w:tr>
      <w:tr w:rsidR="00470DD2" w:rsidRPr="00D13E28">
        <w:trPr>
          <w:trHeight w:val="70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補勤實習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時    間</w:t>
            </w:r>
          </w:p>
        </w:tc>
        <w:tc>
          <w:tcPr>
            <w:tcW w:w="5760" w:type="dxa"/>
            <w:gridSpan w:val="5"/>
            <w:tcBorders>
              <w:bottom w:val="single" w:sz="12" w:space="0" w:color="auto"/>
            </w:tcBorders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自    年    月    日起</w:t>
            </w:r>
          </w:p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至    年    月    日止，   共    日    時    分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D2" w:rsidRPr="00D13E28" w:rsidRDefault="00470DD2" w:rsidP="00470DD2">
            <w:pPr>
              <w:tabs>
                <w:tab w:val="left" w:pos="360"/>
              </w:tabs>
              <w:adjustRightInd w:val="0"/>
              <w:snapToGrid w:val="0"/>
              <w:spacing w:before="80" w:after="8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6AAE" w:rsidRDefault="001F6AAE" w:rsidP="00117F48">
      <w:pPr>
        <w:spacing w:before="80" w:after="80" w:line="0" w:lineRule="atLeast"/>
        <w:ind w:leftChars="-150" w:left="199" w:hangingChars="127" w:hanging="559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兒童產業模組實習作業(一)--實習機構簡介</w:t>
      </w:r>
    </w:p>
    <w:p w:rsidR="00963279" w:rsidRDefault="00963279" w:rsidP="00800712">
      <w:pPr>
        <w:spacing w:before="80" w:after="80" w:line="0" w:lineRule="atLeast"/>
        <w:ind w:leftChars="-150" w:left="-4" w:hangingChars="127" w:hanging="35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00712" w:rsidRPr="00D13E28" w:rsidRDefault="00800712" w:rsidP="00800712">
      <w:pPr>
        <w:spacing w:before="80" w:after="80" w:line="0" w:lineRule="atLeast"/>
        <w:ind w:leftChars="-150" w:left="-4" w:hangingChars="127" w:hanging="356"/>
        <w:rPr>
          <w:rFonts w:ascii="標楷體" w:eastAsia="標楷體" w:hAnsi="標楷體"/>
          <w:b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b/>
          <w:color w:val="000000"/>
          <w:sz w:val="28"/>
          <w:szCs w:val="28"/>
        </w:rPr>
        <w:t>＊ (團體合作)</w:t>
      </w:r>
    </w:p>
    <w:p w:rsidR="00470DD2" w:rsidRPr="00D13E28" w:rsidRDefault="00470DD2" w:rsidP="001F6AAE">
      <w:pPr>
        <w:spacing w:line="0" w:lineRule="atLeast"/>
        <w:ind w:leftChars="-150" w:hangingChars="150" w:hanging="360"/>
        <w:rPr>
          <w:rFonts w:ascii="標楷體" w:eastAsia="標楷體" w:hAnsi="標楷體"/>
          <w:color w:val="000000"/>
        </w:rPr>
      </w:pPr>
    </w:p>
    <w:p w:rsidR="00470DD2" w:rsidRPr="00D13E28" w:rsidRDefault="00470DD2" w:rsidP="00B43173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D13E28">
        <w:rPr>
          <w:rFonts w:eastAsia="標楷體"/>
          <w:color w:val="000000"/>
          <w:sz w:val="28"/>
          <w:szCs w:val="28"/>
        </w:rPr>
        <w:t>1.</w:t>
      </w:r>
      <w:r w:rsidRPr="00D13E28">
        <w:rPr>
          <w:rFonts w:eastAsia="標楷體" w:hAnsi="標楷體"/>
          <w:color w:val="000000"/>
          <w:sz w:val="28"/>
          <w:szCs w:val="28"/>
        </w:rPr>
        <w:t>實習機構名稱：</w:t>
      </w:r>
    </w:p>
    <w:p w:rsidR="00470DD2" w:rsidRPr="00D13E28" w:rsidRDefault="00470DD2" w:rsidP="00B43173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D13E28">
        <w:rPr>
          <w:rFonts w:eastAsia="標楷體"/>
          <w:color w:val="000000"/>
          <w:sz w:val="28"/>
          <w:szCs w:val="28"/>
        </w:rPr>
        <w:t>2.</w:t>
      </w:r>
      <w:r w:rsidRPr="00D13E28">
        <w:rPr>
          <w:rFonts w:eastAsia="標楷體" w:hAnsi="標楷體"/>
          <w:color w:val="000000"/>
          <w:sz w:val="28"/>
          <w:szCs w:val="28"/>
        </w:rPr>
        <w:t>實習機構產業性質：</w:t>
      </w:r>
    </w:p>
    <w:p w:rsidR="00470DD2" w:rsidRPr="00D13E28" w:rsidRDefault="00470DD2" w:rsidP="00B43173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D13E28">
        <w:rPr>
          <w:rFonts w:eastAsia="標楷體"/>
          <w:color w:val="000000"/>
          <w:sz w:val="28"/>
          <w:szCs w:val="28"/>
        </w:rPr>
        <w:t>3.</w:t>
      </w:r>
      <w:r w:rsidRPr="00D13E28">
        <w:rPr>
          <w:rFonts w:eastAsia="標楷體" w:hAnsi="標楷體"/>
          <w:color w:val="000000"/>
          <w:sz w:val="28"/>
          <w:szCs w:val="28"/>
        </w:rPr>
        <w:t>實習機構的設立沿革：</w:t>
      </w:r>
    </w:p>
    <w:p w:rsidR="00470DD2" w:rsidRPr="00D13E28" w:rsidRDefault="00470DD2" w:rsidP="00B43173">
      <w:pPr>
        <w:spacing w:line="0" w:lineRule="atLeast"/>
        <w:ind w:leftChars="-150" w:left="-2" w:hangingChars="128" w:hanging="358"/>
        <w:rPr>
          <w:rFonts w:eastAsia="標楷體"/>
          <w:color w:val="000000"/>
        </w:rPr>
      </w:pPr>
      <w:r w:rsidRPr="00D13E28">
        <w:rPr>
          <w:rFonts w:eastAsia="標楷體"/>
          <w:color w:val="000000"/>
          <w:sz w:val="28"/>
          <w:szCs w:val="28"/>
        </w:rPr>
        <w:t>4.</w:t>
      </w:r>
      <w:r w:rsidRPr="00D13E28">
        <w:rPr>
          <w:rFonts w:eastAsia="標楷體" w:hAnsi="標楷體"/>
          <w:color w:val="000000"/>
          <w:sz w:val="28"/>
          <w:szCs w:val="28"/>
        </w:rPr>
        <w:t>實習機構主要服務內容說明：</w:t>
      </w:r>
      <w:r w:rsidRPr="00D13E28">
        <w:rPr>
          <w:rFonts w:eastAsia="標楷體"/>
          <w:color w:val="000000"/>
        </w:rPr>
        <w:t>(</w:t>
      </w:r>
      <w:r w:rsidRPr="00D13E28">
        <w:rPr>
          <w:rFonts w:eastAsia="標楷體" w:hAnsi="標楷體"/>
          <w:color w:val="000000"/>
        </w:rPr>
        <w:t>可從服務項目、對象、時間等方面加以介紹說明</w:t>
      </w:r>
      <w:r w:rsidRPr="00D13E28">
        <w:rPr>
          <w:rFonts w:eastAsia="標楷體"/>
          <w:color w:val="000000"/>
        </w:rPr>
        <w:t>)</w:t>
      </w:r>
    </w:p>
    <w:p w:rsidR="00B06CBC" w:rsidRPr="00D13E28" w:rsidRDefault="00CC3DF9" w:rsidP="00B06CBC">
      <w:pPr>
        <w:spacing w:line="0" w:lineRule="atLeast"/>
        <w:ind w:leftChars="-148" w:left="-2" w:hangingChars="126" w:hanging="353"/>
        <w:rPr>
          <w:rFonts w:eastAsia="標楷體"/>
          <w:color w:val="000000"/>
        </w:rPr>
      </w:pPr>
      <w:r w:rsidRPr="00D13E28">
        <w:rPr>
          <w:rFonts w:eastAsia="標楷體"/>
          <w:color w:val="000000"/>
          <w:sz w:val="28"/>
          <w:szCs w:val="28"/>
        </w:rPr>
        <w:t>5.</w:t>
      </w:r>
      <w:r w:rsidR="00B06CBC" w:rsidRPr="00D13E28">
        <w:rPr>
          <w:rFonts w:eastAsia="標楷體"/>
          <w:color w:val="000000"/>
          <w:sz w:val="28"/>
          <w:szCs w:val="28"/>
        </w:rPr>
        <w:t>實習機構的環境介紹：</w:t>
      </w:r>
      <w:r w:rsidR="00B06CBC" w:rsidRPr="00D13E28">
        <w:rPr>
          <w:rFonts w:eastAsia="標楷體"/>
          <w:color w:val="000000"/>
        </w:rPr>
        <w:t>(</w:t>
      </w:r>
      <w:r w:rsidR="00B06CBC" w:rsidRPr="00D13E28">
        <w:rPr>
          <w:rFonts w:eastAsia="標楷體"/>
          <w:color w:val="000000"/>
        </w:rPr>
        <w:t>畫出機構所在的社區環境、機構內部空間規劃的平面圖</w:t>
      </w:r>
      <w:r w:rsidR="00B06CBC" w:rsidRPr="00D13E28">
        <w:rPr>
          <w:rFonts w:eastAsia="標楷體"/>
          <w:color w:val="000000"/>
        </w:rPr>
        <w:t>)</w:t>
      </w:r>
    </w:p>
    <w:p w:rsidR="00470DD2" w:rsidRPr="00D13E28" w:rsidRDefault="00B06CBC" w:rsidP="00B43173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D13E28">
        <w:rPr>
          <w:rFonts w:eastAsia="標楷體"/>
          <w:color w:val="000000"/>
          <w:sz w:val="28"/>
          <w:szCs w:val="28"/>
        </w:rPr>
        <w:t>6.</w:t>
      </w:r>
      <w:r w:rsidR="00470DD2" w:rsidRPr="00D13E28">
        <w:rPr>
          <w:rFonts w:eastAsia="標楷體" w:hAnsi="標楷體"/>
          <w:color w:val="000000"/>
          <w:sz w:val="28"/>
          <w:szCs w:val="28"/>
        </w:rPr>
        <w:t>從事此行業所應具備的專業知能：</w:t>
      </w:r>
    </w:p>
    <w:p w:rsidR="00470DD2" w:rsidRPr="00D13E28" w:rsidRDefault="00CC3DF9" w:rsidP="00B43173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D13E28">
        <w:rPr>
          <w:rFonts w:eastAsia="標楷體"/>
          <w:color w:val="000000"/>
          <w:sz w:val="28"/>
          <w:szCs w:val="28"/>
        </w:rPr>
        <w:t>7</w:t>
      </w:r>
      <w:r w:rsidR="00470DD2" w:rsidRPr="00D13E28">
        <w:rPr>
          <w:rFonts w:eastAsia="標楷體"/>
          <w:color w:val="000000"/>
          <w:sz w:val="28"/>
          <w:szCs w:val="28"/>
        </w:rPr>
        <w:t>.</w:t>
      </w:r>
      <w:r w:rsidR="00470DD2" w:rsidRPr="00D13E28">
        <w:rPr>
          <w:rFonts w:eastAsia="標楷體" w:hAnsi="標楷體"/>
          <w:color w:val="000000"/>
          <w:sz w:val="28"/>
          <w:szCs w:val="28"/>
        </w:rPr>
        <w:t>幼兒保育專業知能對此行業的可能貢獻：</w:t>
      </w:r>
    </w:p>
    <w:p w:rsidR="00470DD2" w:rsidRPr="00D13E28" w:rsidRDefault="00CC3DF9" w:rsidP="00800712">
      <w:pPr>
        <w:spacing w:line="0" w:lineRule="atLeast"/>
        <w:ind w:leftChars="-149" w:left="-182" w:hangingChars="63" w:hanging="176"/>
        <w:rPr>
          <w:rFonts w:eastAsia="標楷體"/>
          <w:color w:val="000000"/>
        </w:rPr>
      </w:pPr>
      <w:r w:rsidRPr="00D13E28">
        <w:rPr>
          <w:rFonts w:eastAsia="標楷體"/>
          <w:color w:val="000000"/>
          <w:sz w:val="28"/>
          <w:szCs w:val="28"/>
        </w:rPr>
        <w:t>8</w:t>
      </w:r>
      <w:r w:rsidR="00470DD2" w:rsidRPr="00D13E28">
        <w:rPr>
          <w:rFonts w:eastAsia="標楷體"/>
          <w:color w:val="000000"/>
          <w:sz w:val="28"/>
          <w:szCs w:val="28"/>
        </w:rPr>
        <w:t>.</w:t>
      </w:r>
      <w:r w:rsidR="00470DD2" w:rsidRPr="00D13E28">
        <w:rPr>
          <w:rFonts w:eastAsia="標楷體" w:hAnsi="標楷體"/>
          <w:color w:val="000000"/>
          <w:sz w:val="28"/>
          <w:szCs w:val="28"/>
        </w:rPr>
        <w:t>實習機構主管對幼兒保育實習同學的期許：</w:t>
      </w:r>
      <w:r w:rsidR="00470DD2" w:rsidRPr="00D13E28">
        <w:rPr>
          <w:rFonts w:eastAsia="標楷體"/>
          <w:color w:val="000000"/>
        </w:rPr>
        <w:t>(</w:t>
      </w:r>
      <w:r w:rsidR="00470DD2" w:rsidRPr="00D13E28">
        <w:rPr>
          <w:rFonts w:eastAsia="標楷體" w:hAnsi="標楷體"/>
          <w:color w:val="000000"/>
        </w:rPr>
        <w:t>訪談機構主管，同一機構如有多位實習同學，請約好一起進行訪談</w:t>
      </w:r>
      <w:r w:rsidR="00470DD2" w:rsidRPr="00D13E28">
        <w:rPr>
          <w:rFonts w:eastAsia="標楷體"/>
          <w:color w:val="000000"/>
        </w:rPr>
        <w:t>)</w:t>
      </w:r>
    </w:p>
    <w:p w:rsidR="00CC3DF9" w:rsidRPr="00D13E28" w:rsidRDefault="00035A53" w:rsidP="00CC3DF9">
      <w:pPr>
        <w:spacing w:line="0" w:lineRule="atLeast"/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9</w:t>
      </w:r>
      <w:r w:rsidR="00CC3DF9" w:rsidRPr="00D13E28">
        <w:rPr>
          <w:rFonts w:eastAsia="標楷體"/>
          <w:color w:val="000000"/>
          <w:sz w:val="28"/>
          <w:szCs w:val="28"/>
        </w:rPr>
        <w:t>.</w:t>
      </w:r>
      <w:r w:rsidR="00CC3DF9" w:rsidRPr="00D13E28">
        <w:rPr>
          <w:rFonts w:eastAsia="標楷體" w:hAnsi="標楷體"/>
          <w:color w:val="000000"/>
          <w:sz w:val="28"/>
          <w:szCs w:val="28"/>
        </w:rPr>
        <w:t>實習機構的</w:t>
      </w:r>
      <w:r w:rsidR="00CC3DF9" w:rsidRPr="00D13E28">
        <w:rPr>
          <w:rFonts w:eastAsia="標楷體"/>
          <w:color w:val="000000"/>
          <w:sz w:val="28"/>
          <w:szCs w:val="28"/>
        </w:rPr>
        <w:t>SWOT</w:t>
      </w:r>
      <w:r w:rsidR="00CC3DF9" w:rsidRPr="00D13E28">
        <w:rPr>
          <w:rFonts w:eastAsia="標楷體" w:hAnsi="標楷體"/>
          <w:color w:val="000000"/>
          <w:sz w:val="28"/>
          <w:szCs w:val="28"/>
        </w:rPr>
        <w:t>分析</w:t>
      </w: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B06CBC" w:rsidRPr="00D13E28" w:rsidRDefault="00B06CBC" w:rsidP="009E4842">
      <w:pPr>
        <w:spacing w:line="0" w:lineRule="atLeast"/>
        <w:ind w:leftChars="-225" w:left="221" w:hangingChars="173" w:hanging="761"/>
        <w:rPr>
          <w:rFonts w:ascii="標楷體" w:eastAsia="標楷體" w:hAnsi="標楷體"/>
          <w:color w:val="000000"/>
          <w:sz w:val="44"/>
          <w:szCs w:val="44"/>
        </w:rPr>
      </w:pPr>
    </w:p>
    <w:p w:rsidR="00963279" w:rsidRDefault="00963279">
      <w:pPr>
        <w:widowControl/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/>
          <w:color w:val="000000"/>
          <w:sz w:val="44"/>
          <w:szCs w:val="44"/>
        </w:rPr>
        <w:br w:type="page"/>
      </w:r>
    </w:p>
    <w:p w:rsidR="00117F48" w:rsidRDefault="00117F48" w:rsidP="00117F48">
      <w:pPr>
        <w:spacing w:before="80" w:after="80" w:line="0" w:lineRule="atLeast"/>
        <w:ind w:leftChars="-225" w:left="305" w:hangingChars="192" w:hanging="845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實習作業(二)--機構人員工作內容分析</w:t>
      </w:r>
    </w:p>
    <w:p w:rsidR="00963279" w:rsidRDefault="00963279" w:rsidP="009E4842">
      <w:pPr>
        <w:spacing w:before="80" w:after="80" w:line="0" w:lineRule="atLeast"/>
        <w:ind w:leftChars="-225" w:left="-2" w:hangingChars="192" w:hanging="538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470DD2" w:rsidRPr="00D13E28" w:rsidRDefault="00470DD2" w:rsidP="009E4842">
      <w:pPr>
        <w:spacing w:before="80" w:after="80" w:line="0" w:lineRule="atLeast"/>
        <w:ind w:leftChars="-225" w:left="-2" w:hangingChars="192" w:hanging="538"/>
        <w:rPr>
          <w:rFonts w:ascii="標楷體" w:eastAsia="標楷體" w:hAnsi="標楷體"/>
          <w:b/>
          <w:color w:val="000000"/>
          <w:sz w:val="28"/>
          <w:szCs w:val="28"/>
        </w:rPr>
      </w:pPr>
      <w:r w:rsidRPr="00D13E28">
        <w:rPr>
          <w:rFonts w:ascii="標楷體" w:eastAsia="標楷體" w:hAnsi="標楷體" w:hint="eastAsia"/>
          <w:b/>
          <w:color w:val="000000"/>
          <w:sz w:val="28"/>
          <w:szCs w:val="28"/>
        </w:rPr>
        <w:t>＊ (團體合作)</w:t>
      </w:r>
    </w:p>
    <w:p w:rsidR="00B06CBC" w:rsidRPr="00D13E28" w:rsidRDefault="00B06CBC" w:rsidP="00B06CBC">
      <w:pPr>
        <w:spacing w:before="80" w:after="80" w:line="0" w:lineRule="atLeast"/>
        <w:ind w:leftChars="-225" w:left="-79" w:hangingChars="192" w:hanging="461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(1)機構人員組織架構</w:t>
      </w:r>
    </w:p>
    <w:p w:rsidR="00B06CBC" w:rsidRPr="00D13E28" w:rsidRDefault="00B06CBC" w:rsidP="00B06CBC">
      <w:pPr>
        <w:spacing w:before="80" w:after="80" w:line="0" w:lineRule="atLeast"/>
        <w:ind w:leftChars="-75" w:hangingChars="75" w:hanging="18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畫出機構之人事組織架構圖</w:t>
      </w:r>
    </w:p>
    <w:p w:rsidR="00B315C1" w:rsidRPr="00D13E28" w:rsidRDefault="00B315C1" w:rsidP="00963279">
      <w:pPr>
        <w:spacing w:before="40" w:after="40" w:line="0" w:lineRule="atLeast"/>
        <w:ind w:rightChars="-34" w:right="-82"/>
        <w:rPr>
          <w:rFonts w:ascii="標楷體" w:eastAsia="標楷體" w:hAnsi="標楷體"/>
          <w:color w:val="000000"/>
        </w:rPr>
      </w:pPr>
    </w:p>
    <w:p w:rsidR="00470DD2" w:rsidRPr="00D13E28" w:rsidRDefault="00B06CBC" w:rsidP="00B06CBC">
      <w:pPr>
        <w:spacing w:before="40" w:after="40" w:line="0" w:lineRule="atLeast"/>
        <w:ind w:leftChars="-225" w:left="-180" w:rightChars="-34" w:right="-82" w:hangingChars="150" w:hanging="36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(2)</w:t>
      </w:r>
      <w:r w:rsidR="00470DD2" w:rsidRPr="00D13E28">
        <w:rPr>
          <w:rFonts w:ascii="標楷體" w:eastAsia="標楷體" w:hAnsi="標楷體" w:hint="eastAsia"/>
          <w:color w:val="000000"/>
        </w:rPr>
        <w:t>請訪談機構工作人員，並依訪談結果列出各類人員(主管、行政、教學、企畫、執行人員、庶務</w:t>
      </w:r>
      <w:r w:rsidR="00470DD2" w:rsidRPr="00D13E28">
        <w:rPr>
          <w:rFonts w:ascii="標楷體" w:eastAsia="標楷體" w:hAnsi="標楷體"/>
          <w:color w:val="000000"/>
        </w:rPr>
        <w:t>…</w:t>
      </w:r>
      <w:r w:rsidR="00470DD2" w:rsidRPr="00D13E28">
        <w:rPr>
          <w:rFonts w:ascii="標楷體" w:eastAsia="標楷體" w:hAnsi="標楷體" w:hint="eastAsia"/>
          <w:color w:val="000000"/>
        </w:rPr>
        <w:t>)的人數、主要工作內容(含工作時間)、工作要求及注意事項(表格請自行增加)。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2436"/>
        <w:gridCol w:w="1344"/>
      </w:tblGrid>
      <w:tr w:rsidR="00470DD2" w:rsidRPr="00D13E28">
        <w:tc>
          <w:tcPr>
            <w:tcW w:w="1800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稱</w:t>
            </w:r>
          </w:p>
        </w:tc>
        <w:tc>
          <w:tcPr>
            <w:tcW w:w="3960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36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344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800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 目</w:t>
            </w:r>
          </w:p>
        </w:tc>
        <w:tc>
          <w:tcPr>
            <w:tcW w:w="3960" w:type="dxa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要工作內容</w:t>
            </w:r>
          </w:p>
        </w:tc>
        <w:tc>
          <w:tcPr>
            <w:tcW w:w="3780" w:type="dxa"/>
            <w:gridSpan w:val="2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要求及注意事項</w:t>
            </w:r>
          </w:p>
        </w:tc>
      </w:tr>
      <w:tr w:rsidR="00470DD2" w:rsidRPr="00D13E28">
        <w:trPr>
          <w:trHeight w:val="2357"/>
        </w:trPr>
        <w:tc>
          <w:tcPr>
            <w:tcW w:w="1800" w:type="dxa"/>
            <w:vMerge w:val="restart"/>
            <w:vAlign w:val="center"/>
          </w:tcPr>
          <w:p w:rsidR="00470DD2" w:rsidRPr="00D13E28" w:rsidRDefault="00470DD2" w:rsidP="00470DD2">
            <w:pPr>
              <w:tabs>
                <w:tab w:val="left" w:pos="-108"/>
              </w:tabs>
              <w:spacing w:before="100" w:after="100" w:line="0" w:lineRule="atLeast"/>
              <w:ind w:leftChars="-120" w:left="-108" w:hangingChars="75" w:hanging="18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日常例行</w:t>
            </w:r>
          </w:p>
          <w:p w:rsidR="00470DD2" w:rsidRPr="00D13E28" w:rsidRDefault="00470DD2" w:rsidP="00470DD2">
            <w:pPr>
              <w:tabs>
                <w:tab w:val="left" w:pos="-108"/>
              </w:tabs>
              <w:spacing w:before="100" w:after="100" w:line="0" w:lineRule="atLeast"/>
              <w:ind w:leftChars="-120" w:left="-108" w:hangingChars="75" w:hanging="18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工作(每</w:t>
            </w:r>
          </w:p>
          <w:p w:rsidR="00470DD2" w:rsidRPr="00D13E28" w:rsidRDefault="00470DD2" w:rsidP="00470DD2">
            <w:pPr>
              <w:tabs>
                <w:tab w:val="left" w:pos="-108"/>
              </w:tabs>
              <w:spacing w:before="100" w:after="100" w:line="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日、每週、</w:t>
            </w:r>
          </w:p>
          <w:p w:rsidR="00470DD2" w:rsidRPr="00D13E28" w:rsidRDefault="00470DD2" w:rsidP="00470DD2">
            <w:pPr>
              <w:tabs>
                <w:tab w:val="left" w:pos="-108"/>
              </w:tabs>
              <w:spacing w:before="100" w:after="100" w:line="0" w:lineRule="atLeast"/>
              <w:ind w:leftChars="-195" w:left="-108" w:hangingChars="150" w:hanging="36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每月)</w:t>
            </w:r>
          </w:p>
        </w:tc>
        <w:tc>
          <w:tcPr>
            <w:tcW w:w="3960" w:type="dxa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80" w:type="dxa"/>
            <w:gridSpan w:val="2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800" w:type="dxa"/>
            <w:vMerge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80" w:type="dxa"/>
            <w:gridSpan w:val="2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c>
          <w:tcPr>
            <w:tcW w:w="1800" w:type="dxa"/>
            <w:vMerge w:val="restart"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特殊工作項目（每學期、每年、特定節慶活動）</w:t>
            </w:r>
          </w:p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80" w:type="dxa"/>
            <w:gridSpan w:val="2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70DD2" w:rsidRPr="00D13E28">
        <w:trPr>
          <w:trHeight w:val="1405"/>
        </w:trPr>
        <w:tc>
          <w:tcPr>
            <w:tcW w:w="1800" w:type="dxa"/>
            <w:vMerge/>
            <w:vAlign w:val="center"/>
          </w:tcPr>
          <w:p w:rsidR="00470DD2" w:rsidRPr="00D13E28" w:rsidRDefault="00470DD2" w:rsidP="00470DD2">
            <w:pPr>
              <w:spacing w:before="100" w:after="10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80" w:type="dxa"/>
            <w:gridSpan w:val="2"/>
          </w:tcPr>
          <w:p w:rsidR="00470DD2" w:rsidRPr="00D13E28" w:rsidRDefault="00470DD2" w:rsidP="00470DD2">
            <w:pPr>
              <w:spacing w:before="100" w:after="10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F4159" w:rsidRDefault="00BF4159" w:rsidP="00BF4159">
      <w:pPr>
        <w:pStyle w:val="a3"/>
        <w:spacing w:before="20" w:after="20" w:line="0" w:lineRule="atLeast"/>
        <w:ind w:left="-540"/>
        <w:rPr>
          <w:rFonts w:ascii="標楷體" w:eastAsia="標楷體" w:hAnsi="標楷體"/>
          <w:bCs/>
          <w:color w:val="000000"/>
        </w:rPr>
      </w:pPr>
    </w:p>
    <w:p w:rsidR="00470DD2" w:rsidRPr="00D13E28" w:rsidRDefault="00BF4159" w:rsidP="007D2C61">
      <w:pPr>
        <w:pStyle w:val="a3"/>
        <w:numPr>
          <w:ilvl w:val="0"/>
          <w:numId w:val="26"/>
        </w:numPr>
        <w:tabs>
          <w:tab w:val="clear" w:pos="-60"/>
          <w:tab w:val="num" w:pos="-180"/>
        </w:tabs>
        <w:spacing w:before="20" w:after="20" w:line="0" w:lineRule="atLeast"/>
        <w:ind w:left="-180" w:hanging="36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  <w:r w:rsidR="00470DD2" w:rsidRPr="00D13E28">
        <w:rPr>
          <w:rFonts w:ascii="標楷體" w:eastAsia="標楷體" w:hAnsi="標楷體" w:hint="eastAsia"/>
          <w:bCs/>
          <w:color w:val="000000"/>
        </w:rPr>
        <w:lastRenderedPageBreak/>
        <w:t>可視機構屬性，將工作內容依日常例行事項(每日、每週、每月)或特殊工作項目(年度活動或學期工作規劃、節慶活動企劃等)進行分類說明</w:t>
      </w:r>
    </w:p>
    <w:p w:rsidR="00470DD2" w:rsidRPr="00D13E28" w:rsidRDefault="00470DD2" w:rsidP="007D2C61">
      <w:pPr>
        <w:pStyle w:val="a3"/>
        <w:numPr>
          <w:ilvl w:val="0"/>
          <w:numId w:val="26"/>
        </w:numPr>
        <w:tabs>
          <w:tab w:val="clear" w:pos="-60"/>
          <w:tab w:val="num" w:pos="-180"/>
          <w:tab w:val="left" w:pos="360"/>
        </w:tabs>
        <w:spacing w:before="20" w:after="20" w:line="0" w:lineRule="atLeast"/>
        <w:rPr>
          <w:rFonts w:ascii="標楷體" w:eastAsia="標楷體" w:hAnsi="標楷體"/>
          <w:bCs/>
          <w:color w:val="000000"/>
        </w:rPr>
      </w:pPr>
      <w:r w:rsidRPr="00D13E28">
        <w:rPr>
          <w:rFonts w:ascii="標楷體" w:eastAsia="標楷體" w:hAnsi="標楷體" w:hint="eastAsia"/>
          <w:bCs/>
          <w:color w:val="000000"/>
        </w:rPr>
        <w:t>為避免影響機構事務進行，每位工作人員只接受一次訪談。</w:t>
      </w:r>
    </w:p>
    <w:p w:rsidR="00470DD2" w:rsidRPr="00D13E28" w:rsidRDefault="00470DD2" w:rsidP="007D2C61">
      <w:pPr>
        <w:pStyle w:val="a3"/>
        <w:numPr>
          <w:ilvl w:val="0"/>
          <w:numId w:val="26"/>
        </w:numPr>
        <w:tabs>
          <w:tab w:val="clear" w:pos="-60"/>
          <w:tab w:val="num" w:pos="-180"/>
          <w:tab w:val="left" w:pos="360"/>
        </w:tabs>
        <w:spacing w:before="20" w:after="20" w:line="0" w:lineRule="atLeast"/>
        <w:ind w:left="-180" w:hanging="360"/>
        <w:rPr>
          <w:rFonts w:ascii="標楷體" w:eastAsia="標楷體" w:hAnsi="標楷體"/>
          <w:bCs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事前與訪談者約定時間。</w:t>
      </w:r>
    </w:p>
    <w:p w:rsidR="00470DD2" w:rsidRPr="00D13E28" w:rsidRDefault="00470DD2" w:rsidP="007D2C61">
      <w:pPr>
        <w:pStyle w:val="a3"/>
        <w:numPr>
          <w:ilvl w:val="0"/>
          <w:numId w:val="26"/>
        </w:numPr>
        <w:tabs>
          <w:tab w:val="clear" w:pos="-60"/>
          <w:tab w:val="num" w:pos="-180"/>
          <w:tab w:val="left" w:pos="360"/>
        </w:tabs>
        <w:spacing w:before="20" w:after="20" w:line="0" w:lineRule="atLeast"/>
        <w:rPr>
          <w:rFonts w:ascii="標楷體" w:eastAsia="標楷體" w:hAnsi="標楷體"/>
          <w:bCs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若有些人員不願意接受訪談，則可訪問瞭解其職務的相關人員。</w:t>
      </w:r>
    </w:p>
    <w:p w:rsidR="00B315C1" w:rsidRPr="00D13E28" w:rsidRDefault="00B315C1" w:rsidP="00B06CBC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B06CBC" w:rsidP="00B06CBC">
      <w:pPr>
        <w:ind w:leftChars="-225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(3)</w:t>
      </w:r>
      <w:r w:rsidR="00470DD2" w:rsidRPr="00D13E28">
        <w:rPr>
          <w:rFonts w:ascii="標楷體" w:eastAsia="標楷體" w:hAnsi="標楷體" w:hint="eastAsia"/>
          <w:color w:val="000000"/>
        </w:rPr>
        <w:t>工作分析</w:t>
      </w: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1.請觀察並評估本機構工作人員之間的關係及組織氣氛。</w:t>
      </w: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7D2C61">
      <w:pPr>
        <w:numPr>
          <w:ilvl w:val="0"/>
          <w:numId w:val="13"/>
        </w:numPr>
        <w:tabs>
          <w:tab w:val="clear" w:pos="360"/>
          <w:tab w:val="num" w:pos="-180"/>
        </w:tabs>
        <w:ind w:leftChars="-225" w:left="-180" w:hangingChars="15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觀察機構人員間分工及配合的狀況，評估其彼此合作的氣氛及值得借鏡之處。</w:t>
      </w: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7D2C61">
      <w:pPr>
        <w:numPr>
          <w:ilvl w:val="0"/>
          <w:numId w:val="13"/>
        </w:numPr>
        <w:tabs>
          <w:tab w:val="clear" w:pos="360"/>
          <w:tab w:val="num" w:pos="-180"/>
        </w:tabs>
        <w:ind w:leftChars="-225" w:left="-360" w:rightChars="-150" w:right="-360" w:hangingChars="75" w:hanging="18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請找個機會與機構人員聊聊，記錄他</w:t>
      </w:r>
      <w:r w:rsidR="00147A18" w:rsidRPr="00D13E28">
        <w:rPr>
          <w:rFonts w:ascii="標楷體" w:eastAsia="標楷體" w:hAnsi="標楷體" w:hint="eastAsia"/>
          <w:color w:val="000000"/>
        </w:rPr>
        <w:t>們</w:t>
      </w:r>
      <w:r w:rsidRPr="00D13E28">
        <w:rPr>
          <w:rFonts w:ascii="標楷體" w:eastAsia="標楷體" w:hAnsi="標楷體" w:hint="eastAsia"/>
          <w:color w:val="000000"/>
        </w:rPr>
        <w:t>對工作的想法、經歷及對你的建議。</w:t>
      </w: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470DD2" w:rsidRPr="00D13E28" w:rsidRDefault="00470DD2" w:rsidP="00A0312E">
      <w:pPr>
        <w:ind w:leftChars="-225" w:hangingChars="225" w:hanging="540"/>
        <w:rPr>
          <w:rFonts w:ascii="標楷體" w:eastAsia="標楷體" w:hAnsi="標楷體"/>
          <w:color w:val="000000"/>
        </w:rPr>
      </w:pPr>
    </w:p>
    <w:p w:rsidR="00963279" w:rsidRDefault="00963279">
      <w:pPr>
        <w:widowControl/>
        <w:rPr>
          <w:rFonts w:ascii="標楷體" w:eastAsia="標楷體" w:hAnsi="標楷體"/>
          <w:color w:val="000000"/>
        </w:rPr>
      </w:pPr>
    </w:p>
    <w:p w:rsidR="00963279" w:rsidRDefault="00963279">
      <w:pPr>
        <w:widowControl/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/>
          <w:color w:val="000000"/>
          <w:sz w:val="44"/>
          <w:szCs w:val="44"/>
        </w:rPr>
        <w:br w:type="page"/>
      </w:r>
    </w:p>
    <w:p w:rsidR="00117F48" w:rsidRDefault="00117F48" w:rsidP="00963279">
      <w:pPr>
        <w:ind w:leftChars="-225" w:left="450" w:hangingChars="225" w:hanging="990"/>
        <w:jc w:val="center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實習作業(三)</w:t>
      </w:r>
      <w:r w:rsidRPr="00D13E28">
        <w:rPr>
          <w:rFonts w:ascii="標楷體" w:eastAsia="標楷體" w:hAnsi="標楷體"/>
          <w:color w:val="000000"/>
          <w:sz w:val="44"/>
          <w:szCs w:val="44"/>
        </w:rPr>
        <w:t>—</w:t>
      </w:r>
      <w:r w:rsidRPr="00D13E28">
        <w:rPr>
          <w:rFonts w:ascii="標楷體" w:eastAsia="標楷體" w:hAnsi="標楷體" w:hint="eastAsia"/>
          <w:color w:val="000000"/>
          <w:sz w:val="44"/>
          <w:szCs w:val="44"/>
        </w:rPr>
        <w:t>產業觀摩(或實作)報告</w:t>
      </w:r>
    </w:p>
    <w:p w:rsidR="00470DD2" w:rsidRPr="00D13E28" w:rsidRDefault="00470DD2" w:rsidP="009E4842">
      <w:pPr>
        <w:ind w:leftChars="-225" w:left="-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此作業請實習生與實習機構</w:t>
      </w:r>
      <w:r w:rsidR="00CC3DF9" w:rsidRPr="00D13E28">
        <w:rPr>
          <w:rFonts w:ascii="標楷體" w:eastAsia="標楷體" w:hAnsi="標楷體" w:hint="eastAsia"/>
          <w:color w:val="000000"/>
        </w:rPr>
        <w:t>輔</w:t>
      </w:r>
      <w:r w:rsidRPr="00D13E28">
        <w:rPr>
          <w:rFonts w:ascii="標楷體" w:eastAsia="標楷體" w:hAnsi="標楷體" w:hint="eastAsia"/>
          <w:color w:val="000000"/>
        </w:rPr>
        <w:t>導</w:t>
      </w:r>
      <w:r w:rsidR="00CC3DF9" w:rsidRPr="00D13E28">
        <w:rPr>
          <w:rFonts w:ascii="標楷體" w:eastAsia="標楷體" w:hAnsi="標楷體" w:hint="eastAsia"/>
          <w:color w:val="000000"/>
        </w:rPr>
        <w:t>老師</w:t>
      </w:r>
      <w:r w:rsidRPr="00D13E28">
        <w:rPr>
          <w:rFonts w:ascii="標楷體" w:eastAsia="標楷體" w:hAnsi="標楷體" w:hint="eastAsia"/>
          <w:color w:val="000000"/>
        </w:rPr>
        <w:t>討論，以完成一份在機構的觀摩或企劃工作為原則。所謂觀摩是指以觀察、訪談、收集書面資料等方式，了解機構一個活動或教材或課程從籌備到實作的過程。例如了解兒童劇團的一</w:t>
      </w:r>
      <w:r w:rsidR="009E4842" w:rsidRPr="00D13E28">
        <w:rPr>
          <w:rFonts w:ascii="標楷體" w:eastAsia="標楷體" w:hAnsi="標楷體" w:hint="eastAsia"/>
          <w:color w:val="000000"/>
        </w:rPr>
        <w:t>齣</w:t>
      </w:r>
      <w:r w:rsidRPr="00D13E28">
        <w:rPr>
          <w:rFonts w:ascii="標楷體" w:eastAsia="標楷體" w:hAnsi="標楷體" w:hint="eastAsia"/>
          <w:color w:val="000000"/>
        </w:rPr>
        <w:t>戲劇從發想到演出的過程</w:t>
      </w:r>
      <w:r w:rsidR="009E4842" w:rsidRPr="00D13E28">
        <w:rPr>
          <w:rFonts w:ascii="標楷體" w:eastAsia="標楷體" w:hAnsi="標楷體" w:hint="eastAsia"/>
          <w:color w:val="000000"/>
        </w:rPr>
        <w:t>，</w:t>
      </w:r>
      <w:r w:rsidRPr="00D13E28">
        <w:rPr>
          <w:rFonts w:ascii="標楷體" w:eastAsia="標楷體" w:hAnsi="標楷體" w:hint="eastAsia"/>
          <w:color w:val="000000"/>
        </w:rPr>
        <w:t>或是故事屋的故事是如何完成的。</w:t>
      </w:r>
    </w:p>
    <w:p w:rsidR="00470DD2" w:rsidRPr="00D13E28" w:rsidRDefault="00470DD2" w:rsidP="009E4842">
      <w:pPr>
        <w:ind w:leftChars="-225" w:left="-540" w:firstLineChars="225" w:firstLine="54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所謂實做是能規畫與執行一個小活動企畫案。例如規劃一小型企畫，內容包括企劃名稱、企劃背景（以SWOT分析目前現況或不足之處）、企畫目標、對象、企劃內容、實施期程、經費預算、預期成效等。</w:t>
      </w:r>
    </w:p>
    <w:p w:rsidR="00470DD2" w:rsidRPr="00D13E28" w:rsidRDefault="00470DD2" w:rsidP="00470DD2">
      <w:pPr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報告形式不拘，但需具體呈現實作或觀摩過程。若有需要可以小組完成。</w:t>
      </w:r>
    </w:p>
    <w:p w:rsidR="00470DD2" w:rsidRPr="00D13E28" w:rsidRDefault="00470DD2" w:rsidP="00470DD2">
      <w:pPr>
        <w:ind w:left="480"/>
        <w:rPr>
          <w:rFonts w:ascii="標楷體" w:eastAsia="標楷體" w:hAnsi="標楷體"/>
          <w:b/>
          <w:color w:val="000000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663441" w:rsidRPr="00D13E28" w:rsidRDefault="00663441" w:rsidP="00663441">
      <w:pPr>
        <w:rPr>
          <w:rFonts w:ascii="標楷體" w:eastAsia="標楷體" w:hAnsi="標楷體"/>
          <w:color w:val="000000"/>
          <w:sz w:val="44"/>
          <w:szCs w:val="44"/>
        </w:rPr>
      </w:pPr>
    </w:p>
    <w:p w:rsidR="00117F48" w:rsidRPr="001E7790" w:rsidRDefault="001E7790" w:rsidP="001E7790">
      <w:pPr>
        <w:rPr>
          <w:rFonts w:ascii="標楷體" w:eastAsia="標楷體" w:hAnsi="標楷體"/>
          <w:color w:val="000000"/>
          <w:sz w:val="44"/>
          <w:szCs w:val="44"/>
        </w:rPr>
      </w:pPr>
      <w:r w:rsidRPr="00D13E28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實習作業(四)--省思日誌</w:t>
      </w:r>
      <w:r w:rsidRPr="00D13E28">
        <w:rPr>
          <w:rFonts w:ascii="標楷體" w:eastAsia="標楷體" w:hAnsi="標楷體" w:hint="eastAsia"/>
          <w:color w:val="000000"/>
          <w:sz w:val="32"/>
          <w:szCs w:val="32"/>
        </w:rPr>
        <w:t>(選擇10天書寫，共計10篇)</w:t>
      </w:r>
    </w:p>
    <w:p w:rsidR="00663441" w:rsidRPr="00D13E28" w:rsidRDefault="00663441" w:rsidP="00663441">
      <w:pPr>
        <w:pStyle w:val="a3"/>
        <w:adjustRightInd w:val="0"/>
        <w:snapToGrid w:val="0"/>
        <w:spacing w:before="120" w:after="120"/>
        <w:ind w:left="-360" w:rightChars="40" w:right="96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說明：</w:t>
      </w:r>
      <w:r w:rsidRPr="00D13E28">
        <w:rPr>
          <w:rFonts w:ascii="標楷體" w:eastAsia="標楷體" w:hAnsi="標楷體" w:hint="eastAsia"/>
          <w:b/>
          <w:color w:val="000000"/>
        </w:rPr>
        <w:t>實習第一週</w:t>
      </w:r>
      <w:r w:rsidRPr="00D13E28">
        <w:rPr>
          <w:rFonts w:ascii="標楷體" w:eastAsia="標楷體" w:hAnsi="標楷體" w:hint="eastAsia"/>
          <w:iCs/>
          <w:color w:val="000000"/>
        </w:rPr>
        <w:t>，</w:t>
      </w:r>
      <w:r w:rsidRPr="00D13E28">
        <w:rPr>
          <w:rFonts w:ascii="標楷體" w:eastAsia="標楷體" w:hAnsi="標楷體" w:hint="eastAsia"/>
          <w:color w:val="000000"/>
        </w:rPr>
        <w:t>自己對</w:t>
      </w:r>
      <w:r w:rsidR="00DA76C9" w:rsidRPr="00612AE8">
        <w:rPr>
          <w:rFonts w:ascii="標楷體" w:eastAsia="標楷體" w:hAnsi="標楷體" w:hint="eastAsia"/>
        </w:rPr>
        <w:t>兒童產業</w:t>
      </w:r>
      <w:r w:rsidRPr="00612AE8">
        <w:rPr>
          <w:rFonts w:ascii="標楷體" w:eastAsia="標楷體" w:hAnsi="標楷體" w:hint="eastAsia"/>
        </w:rPr>
        <w:t>及</w:t>
      </w:r>
      <w:r w:rsidR="00DA76C9" w:rsidRPr="00612AE8">
        <w:rPr>
          <w:rFonts w:ascii="標楷體" w:eastAsia="標楷體" w:hAnsi="標楷體" w:hint="eastAsia"/>
        </w:rPr>
        <w:t>工作人員</w:t>
      </w:r>
      <w:r w:rsidRPr="00D13E28">
        <w:rPr>
          <w:rFonts w:ascii="標楷體" w:eastAsia="標楷體" w:hAnsi="標楷體" w:hint="eastAsia"/>
          <w:color w:val="000000"/>
        </w:rPr>
        <w:t>角色的整體觀感，以及對現場觀察到的事件與其問題和個人的感受。</w:t>
      </w:r>
    </w:p>
    <w:p w:rsidR="00663441" w:rsidRPr="00D13E28" w:rsidRDefault="00663441" w:rsidP="00663441">
      <w:pPr>
        <w:pStyle w:val="a3"/>
        <w:adjustRightInd w:val="0"/>
        <w:snapToGrid w:val="0"/>
        <w:spacing w:before="120" w:after="120"/>
        <w:ind w:left="-360" w:rightChars="40" w:right="96"/>
        <w:jc w:val="both"/>
        <w:rPr>
          <w:rFonts w:ascii="Times New Roman" w:eastAsia="標楷體" w:hAnsi="Times New Roman" w:cs="Times New Roman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省思日誌</w:t>
      </w:r>
      <w:r w:rsidRPr="00D13E28">
        <w:rPr>
          <w:rFonts w:ascii="Times New Roman" w:eastAsia="標楷體" w:hAnsi="Times New Roman" w:cs="Times New Roman"/>
          <w:iCs/>
          <w:color w:val="000000"/>
        </w:rPr>
        <w:t>(</w:t>
      </w:r>
      <w:r w:rsidR="004B6CC0" w:rsidRPr="00D13E28">
        <w:rPr>
          <w:rFonts w:ascii="Times New Roman" w:eastAsia="標楷體" w:hAnsi="標楷體" w:cs="Times New Roman" w:hint="eastAsia"/>
          <w:iCs/>
          <w:color w:val="000000"/>
        </w:rPr>
        <w:t>1-3</w:t>
      </w:r>
      <w:r w:rsidR="004B6CC0" w:rsidRPr="00D13E28">
        <w:rPr>
          <w:rFonts w:ascii="Times New Roman" w:eastAsia="標楷體" w:hAnsi="標楷體" w:cs="Times New Roman" w:hint="eastAsia"/>
          <w:iCs/>
          <w:color w:val="000000"/>
        </w:rPr>
        <w:t>篇</w:t>
      </w:r>
      <w:r w:rsidRPr="00D13E28">
        <w:rPr>
          <w:rFonts w:ascii="Times New Roman" w:eastAsia="標楷體" w:hAnsi="Times New Roman" w:cs="Times New Roman"/>
          <w:iCs/>
          <w:color w:val="000000"/>
        </w:rPr>
        <w:t>)</w:t>
      </w:r>
    </w:p>
    <w:tbl>
      <w:tblPr>
        <w:tblW w:w="93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80"/>
        <w:gridCol w:w="1440"/>
        <w:gridCol w:w="1620"/>
        <w:gridCol w:w="900"/>
      </w:tblGrid>
      <w:tr w:rsidR="00663441" w:rsidRPr="00D13E28">
        <w:trPr>
          <w:trHeight w:val="439"/>
        </w:trPr>
        <w:tc>
          <w:tcPr>
            <w:tcW w:w="198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162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地 點</w:t>
            </w:r>
          </w:p>
        </w:tc>
        <w:tc>
          <w:tcPr>
            <w:tcW w:w="1620" w:type="dxa"/>
            <w:gridSpan w:val="2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 級</w:t>
            </w:r>
          </w:p>
        </w:tc>
        <w:tc>
          <w:tcPr>
            <w:tcW w:w="900" w:type="dxa"/>
          </w:tcPr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63441" w:rsidRPr="00D13E28">
        <w:trPr>
          <w:cantSplit/>
          <w:trHeight w:val="2301"/>
        </w:trPr>
        <w:tc>
          <w:tcPr>
            <w:tcW w:w="9360" w:type="dxa"/>
            <w:gridSpan w:val="7"/>
          </w:tcPr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sym w:font="Wingdings 2" w:char="F098"/>
            </w:r>
            <w:r w:rsidRPr="00D13E28">
              <w:rPr>
                <w:rFonts w:ascii="標楷體" w:eastAsia="標楷體" w:hAnsi="標楷體" w:hint="eastAsia"/>
                <w:color w:val="000000"/>
              </w:rPr>
              <w:t>我對此產業及工作人員角色的觀感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sym w:font="Wingdings 2" w:char="F098"/>
            </w:r>
            <w:r w:rsidRPr="00D13E28">
              <w:rPr>
                <w:rFonts w:ascii="標楷體" w:eastAsia="標楷體" w:hAnsi="標楷體" w:hint="eastAsia"/>
                <w:color w:val="000000"/>
              </w:rPr>
              <w:t>現場觀察到的事件省思(想問的問題和感受)</w:t>
            </w:r>
          </w:p>
          <w:p w:rsidR="00663441" w:rsidRPr="00D13E28" w:rsidRDefault="00663441" w:rsidP="00663441">
            <w:pPr>
              <w:numPr>
                <w:ilvl w:val="0"/>
                <w:numId w:val="12"/>
              </w:numPr>
              <w:tabs>
                <w:tab w:val="clear" w:pos="840"/>
                <w:tab w:val="num" w:pos="270"/>
              </w:tabs>
              <w:ind w:left="450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事件意義(為什麼特殊)</w:t>
            </w:r>
          </w:p>
          <w:p w:rsidR="00663441" w:rsidRPr="00D13E28" w:rsidRDefault="00663441" w:rsidP="00663441">
            <w:pPr>
              <w:numPr>
                <w:ilvl w:val="0"/>
                <w:numId w:val="12"/>
              </w:numPr>
              <w:tabs>
                <w:tab w:val="clear" w:pos="840"/>
                <w:tab w:val="num" w:pos="450"/>
              </w:tabs>
              <w:ind w:hanging="750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事件分析(背景、原因、說明)</w:t>
            </w:r>
          </w:p>
          <w:p w:rsidR="00663441" w:rsidRPr="00D13E28" w:rsidRDefault="00663441" w:rsidP="00663441">
            <w:pPr>
              <w:numPr>
                <w:ilvl w:val="0"/>
                <w:numId w:val="12"/>
              </w:numPr>
              <w:tabs>
                <w:tab w:val="clear" w:pos="840"/>
                <w:tab w:val="num" w:pos="450"/>
              </w:tabs>
              <w:ind w:hanging="750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學習與收穫(學到什麼、啟發、教訓)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63441" w:rsidRPr="00D13E28">
        <w:trPr>
          <w:cantSplit/>
          <w:trHeight w:val="2180"/>
        </w:trPr>
        <w:tc>
          <w:tcPr>
            <w:tcW w:w="5400" w:type="dxa"/>
            <w:gridSpan w:val="4"/>
          </w:tcPr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找一位同學討論上述問題與新發現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協同討論人簽名：       日期：  /</w:t>
            </w:r>
          </w:p>
        </w:tc>
        <w:tc>
          <w:tcPr>
            <w:tcW w:w="3960" w:type="dxa"/>
            <w:gridSpan w:val="3"/>
          </w:tcPr>
          <w:p w:rsidR="00663441" w:rsidRPr="00D13E28" w:rsidRDefault="00663441" w:rsidP="00663441">
            <w:pPr>
              <w:pStyle w:val="a3"/>
              <w:spacing w:before="120" w:after="120"/>
              <w:ind w:leftChars="-17" w:left="-3" w:hangingChars="16" w:hanging="38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人員的回饋</w:t>
            </w:r>
          </w:p>
          <w:p w:rsidR="00663441" w:rsidRPr="00D13E28" w:rsidRDefault="00663441" w:rsidP="00663441">
            <w:pPr>
              <w:widowControl/>
              <w:rPr>
                <w:rFonts w:ascii="標楷體" w:eastAsia="標楷體" w:hAnsi="標楷體" w:cs="Courier New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人員簽名：      日期： /</w:t>
            </w:r>
          </w:p>
        </w:tc>
      </w:tr>
    </w:tbl>
    <w:p w:rsidR="00B315C1" w:rsidRPr="00D13E28" w:rsidRDefault="00B315C1" w:rsidP="00663441">
      <w:pPr>
        <w:pStyle w:val="a3"/>
        <w:spacing w:before="120" w:after="120" w:line="0" w:lineRule="atLeast"/>
        <w:rPr>
          <w:rFonts w:ascii="標楷體" w:eastAsia="標楷體" w:hAnsi="標楷體"/>
          <w:b/>
          <w:bCs/>
          <w:color w:val="000000"/>
          <w:sz w:val="20"/>
          <w:szCs w:val="20"/>
        </w:rPr>
      </w:pPr>
    </w:p>
    <w:p w:rsidR="00663441" w:rsidRPr="00D13E28" w:rsidRDefault="00663441" w:rsidP="00663441">
      <w:pPr>
        <w:pStyle w:val="a3"/>
        <w:numPr>
          <w:ilvl w:val="0"/>
          <w:numId w:val="25"/>
        </w:numPr>
        <w:tabs>
          <w:tab w:val="clear" w:pos="480"/>
          <w:tab w:val="num" w:pos="0"/>
        </w:tabs>
        <w:adjustRightInd w:val="0"/>
        <w:snapToGrid w:val="0"/>
        <w:spacing w:before="120" w:after="120"/>
        <w:ind w:rightChars="-75" w:right="-180" w:hanging="840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lastRenderedPageBreak/>
        <w:t>說明：第二週後，實習日誌改用此表(</w:t>
      </w:r>
      <w:r w:rsidR="004B6CC0" w:rsidRPr="00D13E28">
        <w:rPr>
          <w:rFonts w:ascii="標楷體" w:eastAsia="標楷體" w:hAnsi="標楷體" w:hint="eastAsia"/>
          <w:color w:val="000000"/>
        </w:rPr>
        <w:t>4-10篇，</w:t>
      </w:r>
      <w:r w:rsidRPr="00D13E28">
        <w:rPr>
          <w:rFonts w:ascii="標楷體" w:eastAsia="標楷體" w:hAnsi="標楷體" w:hint="eastAsia"/>
          <w:color w:val="000000"/>
        </w:rPr>
        <w:t>下列項目提供省思的可能觀點，同學可自行調整)</w:t>
      </w:r>
    </w:p>
    <w:tbl>
      <w:tblPr>
        <w:tblW w:w="93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260"/>
        <w:gridCol w:w="720"/>
        <w:gridCol w:w="1080"/>
        <w:gridCol w:w="1260"/>
        <w:gridCol w:w="1620"/>
      </w:tblGrid>
      <w:tr w:rsidR="00663441" w:rsidRPr="00D13E28">
        <w:trPr>
          <w:trHeight w:val="439"/>
        </w:trPr>
        <w:tc>
          <w:tcPr>
            <w:tcW w:w="144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198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地 點</w:t>
            </w:r>
          </w:p>
        </w:tc>
        <w:tc>
          <w:tcPr>
            <w:tcW w:w="1800" w:type="dxa"/>
            <w:gridSpan w:val="2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663441" w:rsidRPr="00D13E28" w:rsidRDefault="00663441" w:rsidP="00663441">
            <w:pPr>
              <w:pStyle w:val="a3"/>
              <w:spacing w:before="12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班 級</w:t>
            </w:r>
          </w:p>
        </w:tc>
        <w:tc>
          <w:tcPr>
            <w:tcW w:w="1620" w:type="dxa"/>
          </w:tcPr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63441" w:rsidRPr="00D13E28">
        <w:trPr>
          <w:cantSplit/>
          <w:trHeight w:val="2301"/>
        </w:trPr>
        <w:tc>
          <w:tcPr>
            <w:tcW w:w="9360" w:type="dxa"/>
            <w:gridSpan w:val="7"/>
          </w:tcPr>
          <w:p w:rsidR="00663441" w:rsidRPr="00D13E28" w:rsidRDefault="00663441" w:rsidP="00663441">
            <w:pPr>
              <w:pStyle w:val="a3"/>
              <w:numPr>
                <w:ilvl w:val="0"/>
                <w:numId w:val="29"/>
              </w:numPr>
              <w:tabs>
                <w:tab w:val="clear" w:pos="480"/>
                <w:tab w:val="num" w:pos="332"/>
              </w:tabs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本日主要工作內容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numPr>
                <w:ilvl w:val="0"/>
                <w:numId w:val="29"/>
              </w:numPr>
              <w:tabs>
                <w:tab w:val="clear" w:pos="480"/>
                <w:tab w:val="num" w:pos="332"/>
              </w:tabs>
              <w:spacing w:before="120" w:after="120"/>
              <w:ind w:left="332" w:hanging="332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工作省思：（請說明在產業了解上、工作內容上、人際互動上的反思）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numPr>
                <w:ilvl w:val="0"/>
                <w:numId w:val="29"/>
              </w:numPr>
              <w:tabs>
                <w:tab w:val="clear" w:pos="480"/>
                <w:tab w:val="num" w:pos="332"/>
              </w:tabs>
              <w:spacing w:before="120" w:after="120"/>
              <w:ind w:left="332" w:hanging="332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我今天想問什麼現場觀察到的事件與其問題和我的感受：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63441" w:rsidRPr="00D13E28">
        <w:trPr>
          <w:cantSplit/>
          <w:trHeight w:val="2180"/>
        </w:trPr>
        <w:tc>
          <w:tcPr>
            <w:tcW w:w="5400" w:type="dxa"/>
            <w:gridSpan w:val="4"/>
          </w:tcPr>
          <w:p w:rsidR="00663441" w:rsidRPr="00D13E28" w:rsidRDefault="00663441" w:rsidP="00663441">
            <w:pPr>
              <w:pStyle w:val="a3"/>
              <w:numPr>
                <w:ilvl w:val="0"/>
                <w:numId w:val="25"/>
              </w:numPr>
              <w:tabs>
                <w:tab w:val="clear" w:pos="480"/>
                <w:tab w:val="num" w:pos="332"/>
              </w:tabs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找一位同學討論上述問題與新發現：</w:t>
            </w: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0" w:type="dxa"/>
            <w:gridSpan w:val="3"/>
          </w:tcPr>
          <w:p w:rsidR="00663441" w:rsidRPr="00D13E28" w:rsidRDefault="00663441" w:rsidP="00663441">
            <w:pPr>
              <w:pStyle w:val="a3"/>
              <w:numPr>
                <w:ilvl w:val="0"/>
                <w:numId w:val="25"/>
              </w:numPr>
              <w:tabs>
                <w:tab w:val="clear" w:pos="480"/>
                <w:tab w:val="num" w:pos="332"/>
              </w:tabs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>機構人員的回饋與簽名：</w:t>
            </w:r>
          </w:p>
          <w:p w:rsidR="00663441" w:rsidRPr="00D13E28" w:rsidRDefault="00663441" w:rsidP="00663441">
            <w:pPr>
              <w:widowControl/>
              <w:rPr>
                <w:rFonts w:ascii="標楷體" w:eastAsia="標楷體" w:hAnsi="標楷體" w:cs="Courier New"/>
                <w:color w:val="000000"/>
              </w:rPr>
            </w:pPr>
          </w:p>
          <w:p w:rsidR="00663441" w:rsidRPr="00D13E28" w:rsidRDefault="00663441" w:rsidP="00663441">
            <w:pPr>
              <w:widowControl/>
              <w:rPr>
                <w:rFonts w:ascii="標楷體" w:eastAsia="標楷體" w:hAnsi="標楷體" w:cs="Courier New"/>
                <w:color w:val="000000"/>
              </w:rPr>
            </w:pPr>
          </w:p>
          <w:p w:rsidR="00663441" w:rsidRPr="00D13E28" w:rsidRDefault="00663441" w:rsidP="00663441">
            <w:pPr>
              <w:widowControl/>
              <w:rPr>
                <w:rFonts w:ascii="標楷體" w:eastAsia="標楷體" w:hAnsi="標楷體" w:cs="Courier New"/>
                <w:color w:val="000000"/>
              </w:rPr>
            </w:pPr>
          </w:p>
          <w:p w:rsidR="00663441" w:rsidRPr="00D13E28" w:rsidRDefault="00663441" w:rsidP="00663441">
            <w:pPr>
              <w:widowControl/>
              <w:rPr>
                <w:rFonts w:ascii="標楷體" w:eastAsia="標楷體" w:hAnsi="標楷體" w:cs="Courier New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63441" w:rsidRPr="00D13E28" w:rsidRDefault="00663441" w:rsidP="00663441">
            <w:pPr>
              <w:pStyle w:val="a3"/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D13E28">
              <w:rPr>
                <w:rFonts w:ascii="標楷體" w:eastAsia="標楷體" w:hAnsi="標楷體" w:hint="eastAsia"/>
                <w:color w:val="000000"/>
              </w:rPr>
              <w:t xml:space="preserve">                   日期：</w:t>
            </w:r>
          </w:p>
        </w:tc>
      </w:tr>
    </w:tbl>
    <w:p w:rsidR="00663441" w:rsidRPr="00D13E28" w:rsidRDefault="00663441" w:rsidP="00663441">
      <w:pPr>
        <w:ind w:leftChars="-225" w:left="-247" w:hangingChars="122" w:hanging="293"/>
        <w:rPr>
          <w:rFonts w:ascii="標楷體" w:eastAsia="標楷體" w:hAnsi="標楷體"/>
          <w:b/>
          <w:color w:val="000000"/>
        </w:rPr>
      </w:pPr>
    </w:p>
    <w:p w:rsidR="00117F48" w:rsidRPr="00117F48" w:rsidRDefault="003F4B3B" w:rsidP="00BF4159">
      <w:pPr>
        <w:pStyle w:val="a3"/>
        <w:spacing w:before="120" w:after="120"/>
        <w:jc w:val="center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/>
          <w:color w:val="000000"/>
          <w:sz w:val="44"/>
          <w:szCs w:val="44"/>
        </w:rPr>
        <w:br w:type="page"/>
      </w:r>
      <w:r w:rsidR="00117F48" w:rsidRPr="00D13E28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實習作業(五)--</w:t>
      </w:r>
      <w:r w:rsidR="00117F48" w:rsidRPr="00D13E28">
        <w:rPr>
          <w:rFonts w:ascii="標楷體" w:eastAsia="標楷體" w:hAnsi="標楷體" w:hint="eastAsia"/>
          <w:bCs/>
          <w:color w:val="000000"/>
          <w:sz w:val="44"/>
          <w:szCs w:val="44"/>
        </w:rPr>
        <w:t>實習總心得</w:t>
      </w:r>
    </w:p>
    <w:p w:rsidR="00BD34E3" w:rsidRPr="00D13E28" w:rsidRDefault="00470DD2" w:rsidP="007D2C61">
      <w:pPr>
        <w:pStyle w:val="a3"/>
        <w:numPr>
          <w:ilvl w:val="0"/>
          <w:numId w:val="28"/>
        </w:numPr>
        <w:tabs>
          <w:tab w:val="clear" w:pos="-60"/>
          <w:tab w:val="num" w:pos="-180"/>
        </w:tabs>
        <w:spacing w:before="120" w:after="120"/>
        <w:ind w:left="-180" w:hanging="360"/>
        <w:jc w:val="both"/>
        <w:rPr>
          <w:rFonts w:ascii="Times New Roman" w:eastAsia="標楷體" w:hAnsi="Times New Roman" w:cs="Times New Roman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說明：</w:t>
      </w:r>
      <w:r w:rsidRPr="00D13E28">
        <w:rPr>
          <w:rFonts w:ascii="Times New Roman" w:eastAsia="標楷體" w:hAnsi="標楷體" w:cs="Times New Roman"/>
          <w:color w:val="000000"/>
        </w:rPr>
        <w:t>實習心得的內容</w:t>
      </w:r>
      <w:r w:rsidRPr="00D13E28">
        <w:rPr>
          <w:rFonts w:ascii="Times New Roman" w:eastAsia="標楷體" w:hAnsi="標楷體" w:cs="Times New Roman"/>
          <w:b/>
          <w:color w:val="000000"/>
        </w:rPr>
        <w:t>至少</w:t>
      </w:r>
      <w:r w:rsidRPr="00D13E28">
        <w:rPr>
          <w:rFonts w:ascii="Times New Roman" w:eastAsia="標楷體" w:hAnsi="Times New Roman" w:cs="Times New Roman"/>
          <w:color w:val="000000"/>
        </w:rPr>
        <w:t>2000</w:t>
      </w:r>
      <w:r w:rsidRPr="00D13E28">
        <w:rPr>
          <w:rFonts w:ascii="Times New Roman" w:eastAsia="標楷體" w:hAnsi="標楷體" w:cs="Times New Roman"/>
          <w:color w:val="000000"/>
        </w:rPr>
        <w:t>字</w:t>
      </w:r>
      <w:r w:rsidRPr="00D13E28">
        <w:rPr>
          <w:rFonts w:ascii="Times New Roman" w:eastAsia="標楷體" w:hAnsi="Times New Roman" w:cs="Times New Roman"/>
          <w:color w:val="000000"/>
        </w:rPr>
        <w:t>(12</w:t>
      </w:r>
      <w:r w:rsidRPr="00D13E28">
        <w:rPr>
          <w:rFonts w:ascii="Times New Roman" w:eastAsia="標楷體" w:hAnsi="標楷體" w:cs="Times New Roman"/>
          <w:color w:val="000000"/>
        </w:rPr>
        <w:t>號字以下</w:t>
      </w:r>
      <w:r w:rsidRPr="00D13E28">
        <w:rPr>
          <w:rFonts w:ascii="Times New Roman" w:eastAsia="標楷體" w:hAnsi="Times New Roman" w:cs="Times New Roman"/>
          <w:color w:val="000000"/>
        </w:rPr>
        <w:t>)</w:t>
      </w:r>
      <w:r w:rsidRPr="00D13E28">
        <w:rPr>
          <w:rFonts w:ascii="Times New Roman" w:eastAsia="標楷體" w:hAnsi="標楷體" w:cs="Times New Roman"/>
          <w:color w:val="000000"/>
        </w:rPr>
        <w:t>，</w:t>
      </w:r>
      <w:r w:rsidR="0041398E" w:rsidRPr="00D13E28">
        <w:rPr>
          <w:rFonts w:ascii="Times New Roman" w:eastAsia="標楷體" w:hAnsi="標楷體" w:cs="Times New Roman" w:hint="eastAsia"/>
          <w:color w:val="000000"/>
        </w:rPr>
        <w:t>可</w:t>
      </w:r>
      <w:r w:rsidRPr="00D13E28">
        <w:rPr>
          <w:rFonts w:ascii="Times New Roman" w:eastAsia="標楷體" w:hAnsi="標楷體" w:cs="Times New Roman"/>
          <w:color w:val="000000"/>
        </w:rPr>
        <w:t>包含以下幾點</w:t>
      </w:r>
      <w:r w:rsidR="00BD34E3" w:rsidRPr="00D13E28">
        <w:rPr>
          <w:rFonts w:ascii="Times New Roman" w:eastAsia="標楷體" w:hAnsi="Times New Roman" w:cs="Times New Roman"/>
          <w:color w:val="000000"/>
        </w:rPr>
        <w:t>—</w:t>
      </w:r>
    </w:p>
    <w:p w:rsidR="00DB1395" w:rsidRPr="00D13E28" w:rsidRDefault="004B6CC0" w:rsidP="00DB1395">
      <w:pPr>
        <w:pStyle w:val="a3"/>
        <w:spacing w:before="120" w:after="120"/>
        <w:ind w:left="-539" w:firstLineChars="75" w:firstLine="180"/>
        <w:jc w:val="both"/>
        <w:rPr>
          <w:rFonts w:ascii="標楷體" w:eastAsia="標楷體" w:hAnsi="標楷體" w:cs="Times New Roman"/>
          <w:color w:val="000000"/>
        </w:rPr>
      </w:pPr>
      <w:r w:rsidRPr="00D13E28">
        <w:rPr>
          <w:rFonts w:ascii="標楷體" w:eastAsia="標楷體" w:hAnsi="標楷體" w:cs="Times New Roman"/>
          <w:color w:val="000000"/>
        </w:rPr>
        <w:t>1.對</w:t>
      </w:r>
      <w:r w:rsidRPr="00D13E28">
        <w:rPr>
          <w:rFonts w:ascii="標楷體" w:eastAsia="標楷體" w:hAnsi="標楷體" w:cs="Times New Roman" w:hint="eastAsia"/>
          <w:color w:val="000000"/>
        </w:rPr>
        <w:t>實習</w:t>
      </w:r>
      <w:r w:rsidRPr="00D13E28">
        <w:rPr>
          <w:rFonts w:ascii="標楷體" w:eastAsia="標楷體" w:hAnsi="標楷體" w:cs="Times New Roman"/>
          <w:color w:val="000000"/>
        </w:rPr>
        <w:t>機構的認識</w:t>
      </w:r>
      <w:r w:rsidRPr="00D13E28">
        <w:rPr>
          <w:rFonts w:ascii="標楷體" w:eastAsia="標楷體" w:hAnsi="標楷體" w:cs="Times New Roman" w:hint="eastAsia"/>
          <w:color w:val="000000"/>
        </w:rPr>
        <w:t>與評價，</w:t>
      </w:r>
      <w:r w:rsidRPr="00D13E28">
        <w:rPr>
          <w:rFonts w:ascii="標楷體" w:eastAsia="標楷體" w:hAnsi="標楷體" w:cs="Times New Roman"/>
          <w:color w:val="000000"/>
        </w:rPr>
        <w:t>對實習的感受。</w:t>
      </w:r>
    </w:p>
    <w:p w:rsidR="00DB1395" w:rsidRPr="00D13E28" w:rsidRDefault="004B6CC0" w:rsidP="00DB1395">
      <w:pPr>
        <w:pStyle w:val="a3"/>
        <w:spacing w:before="120" w:after="120"/>
        <w:ind w:left="-539" w:firstLineChars="75" w:firstLine="180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2.</w:t>
      </w:r>
      <w:r w:rsidR="00DB1395" w:rsidRPr="00D13E28">
        <w:rPr>
          <w:rFonts w:ascii="標楷體" w:eastAsia="標楷體" w:hAnsi="標楷體" w:hint="eastAsia"/>
          <w:color w:val="000000"/>
        </w:rPr>
        <w:t>實習中你對自己有什麼新的發現？優點？缺點？</w:t>
      </w:r>
    </w:p>
    <w:p w:rsidR="00DB1395" w:rsidRPr="00D13E28" w:rsidRDefault="00DB1395" w:rsidP="00DB1395">
      <w:pPr>
        <w:pStyle w:val="a3"/>
        <w:spacing w:before="120" w:after="120"/>
        <w:ind w:left="-539" w:firstLineChars="75" w:firstLine="180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3你認為你的人格特質適合這個幼保相關產業嗎？為什麼？</w:t>
      </w:r>
    </w:p>
    <w:p w:rsidR="00DB1395" w:rsidRPr="00D13E28" w:rsidRDefault="00DB1395" w:rsidP="00DB1395">
      <w:pPr>
        <w:pStyle w:val="a3"/>
        <w:spacing w:before="120" w:after="120"/>
        <w:ind w:left="-539" w:firstLineChars="75" w:firstLine="180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4.你認為自己未來選擇這個</w:t>
      </w:r>
      <w:r w:rsidR="00FE067E">
        <w:rPr>
          <w:rFonts w:ascii="標楷體" w:eastAsia="標楷體" w:hAnsi="標楷體" w:hint="eastAsia"/>
          <w:color w:val="000000"/>
        </w:rPr>
        <w:t>兒童</w:t>
      </w:r>
      <w:r w:rsidRPr="00D13E28">
        <w:rPr>
          <w:rFonts w:ascii="標楷體" w:eastAsia="標楷體" w:hAnsi="標楷體" w:hint="eastAsia"/>
          <w:color w:val="000000"/>
        </w:rPr>
        <w:t>產業的可能性或機率為何？說明原因？</w:t>
      </w:r>
    </w:p>
    <w:p w:rsidR="00DB1395" w:rsidRPr="00D13E28" w:rsidRDefault="00DB1395" w:rsidP="00154C0B">
      <w:pPr>
        <w:pStyle w:val="a3"/>
        <w:spacing w:before="120" w:after="120"/>
        <w:ind w:leftChars="-150" w:left="-182" w:hangingChars="74" w:hanging="178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5.</w:t>
      </w:r>
      <w:r w:rsidR="00154C0B" w:rsidRPr="00D13E28">
        <w:rPr>
          <w:rFonts w:ascii="標楷體" w:eastAsia="標楷體" w:hAnsi="標楷體" w:hint="eastAsia"/>
          <w:color w:val="000000"/>
        </w:rPr>
        <w:t>實</w:t>
      </w:r>
      <w:r w:rsidRPr="00D13E28">
        <w:rPr>
          <w:rFonts w:ascii="標楷體" w:eastAsia="標楷體" w:hAnsi="標楷體" w:hint="eastAsia"/>
          <w:color w:val="000000"/>
        </w:rPr>
        <w:t>習後你覺得自己的專業知能在這個產業是否有競爭力？如果想進入這個產業，你認為自己還需要加強哪些技能？你可以如何增強這些技能？</w:t>
      </w:r>
    </w:p>
    <w:p w:rsidR="004B6CC0" w:rsidRPr="00D13E28" w:rsidRDefault="00154C0B" w:rsidP="00DB1395">
      <w:pPr>
        <w:pStyle w:val="a3"/>
        <w:spacing w:before="120" w:after="120"/>
        <w:ind w:left="-539" w:firstLineChars="75" w:firstLine="180"/>
        <w:jc w:val="both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 w:hint="eastAsia"/>
          <w:color w:val="000000"/>
        </w:rPr>
        <w:t>6</w:t>
      </w:r>
      <w:r w:rsidR="00DB1395" w:rsidRPr="00D13E28">
        <w:rPr>
          <w:rFonts w:ascii="標楷體" w:eastAsia="標楷體" w:hAnsi="標楷體" w:hint="eastAsia"/>
          <w:color w:val="000000"/>
        </w:rPr>
        <w:t>.實習後你認為自己還有哪些需要再成長、加強的地方？</w:t>
      </w:r>
    </w:p>
    <w:p w:rsidR="00470DD2" w:rsidRPr="00D13E28" w:rsidRDefault="004B6CC0" w:rsidP="004B6CC0">
      <w:pPr>
        <w:ind w:leftChars="-75" w:hangingChars="75" w:hanging="180"/>
        <w:rPr>
          <w:rFonts w:ascii="標楷體" w:eastAsia="標楷體" w:hAnsi="標楷體"/>
          <w:color w:val="000000"/>
        </w:rPr>
      </w:pPr>
      <w:r w:rsidRPr="00D13E28">
        <w:rPr>
          <w:rFonts w:ascii="標楷體" w:eastAsia="標楷體" w:hAnsi="標楷體"/>
          <w:color w:val="000000"/>
        </w:rPr>
        <w:t>(直接在電腦上書寫者，可將畫線刪掉)</w:t>
      </w:r>
    </w:p>
    <w:p w:rsidR="00470DD2" w:rsidRPr="00D13E28" w:rsidRDefault="00470DD2" w:rsidP="001C7948">
      <w:pPr>
        <w:tabs>
          <w:tab w:val="num" w:pos="1320"/>
        </w:tabs>
        <w:ind w:left="-540"/>
        <w:rPr>
          <w:rFonts w:ascii="標楷體" w:eastAsia="標楷體" w:hAnsi="標楷體"/>
          <w:color w:val="000000"/>
          <w:u w:val="single"/>
        </w:rPr>
      </w:pPr>
      <w:r w:rsidRPr="00D13E28">
        <w:rPr>
          <w:rFonts w:eastAsia="標楷體"/>
          <w:color w:val="000000"/>
        </w:rPr>
        <w:t xml:space="preserve"> _______________________________________________________________________________________________________________________________</w:t>
      </w:r>
      <w:r w:rsidRPr="00D13E28">
        <w:rPr>
          <w:rFonts w:ascii="標楷體" w:eastAsia="標楷體" w:hAnsi="標楷體" w:hint="eastAsi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F48" w:rsidRPr="00D13E28">
        <w:rPr>
          <w:rFonts w:ascii="標楷體" w:eastAsia="標楷體" w:hAnsi="標楷體" w:hint="eastAsia"/>
          <w:color w:val="000000"/>
        </w:rPr>
        <w:t>________________________________________________________________________________</w:t>
      </w:r>
      <w:r w:rsidR="00117F48">
        <w:rPr>
          <w:rFonts w:ascii="標楷體" w:eastAsia="標楷體" w:hAnsi="標楷體" w:hint="eastAsia"/>
          <w:color w:val="000000"/>
        </w:rPr>
        <w:tab/>
      </w:r>
      <w:r w:rsidR="00117F48">
        <w:rPr>
          <w:rFonts w:ascii="標楷體" w:eastAsia="標楷體" w:hAnsi="標楷體" w:hint="eastAsia"/>
          <w:color w:val="000000"/>
        </w:rPr>
        <w:tab/>
      </w:r>
      <w:r w:rsidR="00117F48">
        <w:rPr>
          <w:rFonts w:ascii="標楷體" w:eastAsia="標楷體" w:hAnsi="標楷體" w:hint="eastAsia"/>
          <w:color w:val="000000"/>
        </w:rPr>
        <w:tab/>
      </w:r>
      <w:r w:rsidR="00117F48">
        <w:rPr>
          <w:rFonts w:ascii="標楷體" w:eastAsia="標楷體" w:hAnsi="標楷體" w:hint="eastAsia"/>
          <w:color w:val="000000"/>
        </w:rPr>
        <w:tab/>
      </w:r>
      <w:r w:rsidR="00117F48">
        <w:rPr>
          <w:rFonts w:ascii="標楷體" w:eastAsia="標楷體" w:hAnsi="標楷體" w:hint="eastAsia"/>
          <w:color w:val="000000"/>
        </w:rPr>
        <w:tab/>
      </w:r>
    </w:p>
    <w:sectPr w:rsidR="00470DD2" w:rsidRPr="00D13E28" w:rsidSect="004A3407">
      <w:footerReference w:type="default" r:id="rId12"/>
      <w:pgSz w:w="11906" w:h="16838"/>
      <w:pgMar w:top="851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80" w:rsidRDefault="00AF6180" w:rsidP="002F416D">
      <w:r>
        <w:separator/>
      </w:r>
    </w:p>
  </w:endnote>
  <w:endnote w:type="continuationSeparator" w:id="0">
    <w:p w:rsidR="00AF6180" w:rsidRDefault="00AF6180" w:rsidP="002F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80" w:rsidRDefault="00AE3980">
    <w:pPr>
      <w:pStyle w:val="aa"/>
      <w:jc w:val="center"/>
    </w:pPr>
  </w:p>
  <w:p w:rsidR="00AE3980" w:rsidRDefault="00AE39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07" w:rsidRDefault="007E2121">
    <w:pPr>
      <w:pStyle w:val="aa"/>
      <w:jc w:val="center"/>
    </w:pPr>
    <w:r>
      <w:fldChar w:fldCharType="begin"/>
    </w:r>
    <w:r w:rsidR="004A3407">
      <w:instrText>PAGE   \* MERGEFORMAT</w:instrText>
    </w:r>
    <w:r>
      <w:fldChar w:fldCharType="separate"/>
    </w:r>
    <w:r w:rsidR="00052FC3" w:rsidRPr="00052FC3">
      <w:rPr>
        <w:noProof/>
        <w:lang w:val="zh-TW"/>
      </w:rPr>
      <w:t>18</w:t>
    </w:r>
    <w:r>
      <w:fldChar w:fldCharType="end"/>
    </w:r>
  </w:p>
  <w:p w:rsidR="004A3407" w:rsidRDefault="004A34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80" w:rsidRDefault="00AF6180" w:rsidP="002F416D">
      <w:r>
        <w:separator/>
      </w:r>
    </w:p>
  </w:footnote>
  <w:footnote w:type="continuationSeparator" w:id="0">
    <w:p w:rsidR="00AF6180" w:rsidRDefault="00AF6180" w:rsidP="002F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DCB"/>
    <w:multiLevelType w:val="hybridMultilevel"/>
    <w:tmpl w:val="7DAA5F5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>
    <w:nsid w:val="03883AB5"/>
    <w:multiLevelType w:val="hybridMultilevel"/>
    <w:tmpl w:val="6C3825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>
    <w:nsid w:val="0676042F"/>
    <w:multiLevelType w:val="hybridMultilevel"/>
    <w:tmpl w:val="6AFCB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0D883BE1"/>
    <w:multiLevelType w:val="hybridMultilevel"/>
    <w:tmpl w:val="A3961A10"/>
    <w:lvl w:ilvl="0" w:tplc="E584866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25FEE894">
      <w:start w:val="1"/>
      <w:numFmt w:val="taiwaneseCountingThousand"/>
      <w:lvlText w:val="%2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1E418ED"/>
    <w:multiLevelType w:val="hybridMultilevel"/>
    <w:tmpl w:val="ABA0A402"/>
    <w:lvl w:ilvl="0" w:tplc="6F4643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450793"/>
    <w:multiLevelType w:val="hybridMultilevel"/>
    <w:tmpl w:val="9E5A51DA"/>
    <w:lvl w:ilvl="0" w:tplc="0409000B">
      <w:start w:val="1"/>
      <w:numFmt w:val="bullet"/>
      <w:lvlText w:val="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6">
    <w:nsid w:val="1713752A"/>
    <w:multiLevelType w:val="hybridMultilevel"/>
    <w:tmpl w:val="283E1E86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DC6A79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FF627A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326E51"/>
    <w:multiLevelType w:val="hybridMultilevel"/>
    <w:tmpl w:val="B39852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6365DB"/>
    <w:multiLevelType w:val="hybridMultilevel"/>
    <w:tmpl w:val="D892E8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498061C"/>
    <w:multiLevelType w:val="hybridMultilevel"/>
    <w:tmpl w:val="29002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65B3C06"/>
    <w:multiLevelType w:val="hybridMultilevel"/>
    <w:tmpl w:val="19CE4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B8CB04E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B3436F5"/>
    <w:multiLevelType w:val="hybridMultilevel"/>
    <w:tmpl w:val="BFA2265E"/>
    <w:lvl w:ilvl="0" w:tplc="04090001">
      <w:start w:val="1"/>
      <w:numFmt w:val="bullet"/>
      <w:lvlText w:val="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12">
    <w:nsid w:val="324C4A13"/>
    <w:multiLevelType w:val="hybridMultilevel"/>
    <w:tmpl w:val="15D04A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5040DA4"/>
    <w:multiLevelType w:val="hybridMultilevel"/>
    <w:tmpl w:val="0AB4D93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9B4744D"/>
    <w:multiLevelType w:val="hybridMultilevel"/>
    <w:tmpl w:val="1FB84D70"/>
    <w:lvl w:ilvl="0" w:tplc="77E401A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C6A79AC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2" w:tplc="4FF627A8">
      <w:start w:val="1"/>
      <w:numFmt w:val="decimal"/>
      <w:lvlText w:val="(%3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5">
    <w:nsid w:val="3A9D5831"/>
    <w:multiLevelType w:val="hybridMultilevel"/>
    <w:tmpl w:val="478653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276761D"/>
    <w:multiLevelType w:val="hybridMultilevel"/>
    <w:tmpl w:val="22800826"/>
    <w:lvl w:ilvl="0" w:tplc="A1F2315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086031"/>
    <w:multiLevelType w:val="hybridMultilevel"/>
    <w:tmpl w:val="E2C644F8"/>
    <w:lvl w:ilvl="0" w:tplc="DC6A79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DE54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5D0D0F"/>
    <w:multiLevelType w:val="hybridMultilevel"/>
    <w:tmpl w:val="05B66114"/>
    <w:lvl w:ilvl="0" w:tplc="94AE5F5E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064A45"/>
    <w:multiLevelType w:val="hybridMultilevel"/>
    <w:tmpl w:val="50C868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A1F23156">
      <w:start w:val="1"/>
      <w:numFmt w:val="decimal"/>
      <w:lvlText w:val="（%2）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2" w:tplc="7AF21C88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DC6A79AC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A1B297F"/>
    <w:multiLevelType w:val="hybridMultilevel"/>
    <w:tmpl w:val="8772B61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1F23156">
      <w:start w:val="1"/>
      <w:numFmt w:val="decimal"/>
      <w:lvlText w:val="（%2）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2" w:tplc="7AF21C88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DC6A79AC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A5D2243"/>
    <w:multiLevelType w:val="hybridMultilevel"/>
    <w:tmpl w:val="AC70D128"/>
    <w:lvl w:ilvl="0" w:tplc="C8E6BC14">
      <w:start w:val="1"/>
      <w:numFmt w:val="decimal"/>
      <w:lvlText w:val="(%1)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DC6A79AC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2">
    <w:nsid w:val="4D667C69"/>
    <w:multiLevelType w:val="hybridMultilevel"/>
    <w:tmpl w:val="3E70C3FC"/>
    <w:lvl w:ilvl="0" w:tplc="BC442FB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6A37F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6B882B0">
      <w:start w:val="1"/>
      <w:numFmt w:val="taiwaneseCountingThousand"/>
      <w:lvlText w:val="%3．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356F4FC">
      <w:start w:val="4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FEC5351"/>
    <w:multiLevelType w:val="hybridMultilevel"/>
    <w:tmpl w:val="38F8E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>
    <w:nsid w:val="5241523F"/>
    <w:multiLevelType w:val="hybridMultilevel"/>
    <w:tmpl w:val="BCB643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94A982A">
      <w:start w:val="10"/>
      <w:numFmt w:val="bullet"/>
      <w:lvlText w:val="◆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4C77D4"/>
    <w:multiLevelType w:val="hybridMultilevel"/>
    <w:tmpl w:val="C1B27860"/>
    <w:lvl w:ilvl="0" w:tplc="A1F2315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D74A06"/>
    <w:multiLevelType w:val="hybridMultilevel"/>
    <w:tmpl w:val="E3BA1142"/>
    <w:lvl w:ilvl="0" w:tplc="DC6A79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E8147E7"/>
    <w:multiLevelType w:val="hybridMultilevel"/>
    <w:tmpl w:val="7E3661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5193F1F"/>
    <w:multiLevelType w:val="hybridMultilevel"/>
    <w:tmpl w:val="899A3B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546693F"/>
    <w:multiLevelType w:val="hybridMultilevel"/>
    <w:tmpl w:val="1D3614F8"/>
    <w:lvl w:ilvl="0" w:tplc="4BD0EA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C75673"/>
    <w:multiLevelType w:val="hybridMultilevel"/>
    <w:tmpl w:val="88E2C2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170387A"/>
    <w:multiLevelType w:val="hybridMultilevel"/>
    <w:tmpl w:val="9D52E62C"/>
    <w:lvl w:ilvl="0" w:tplc="A1F2315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8D13316"/>
    <w:multiLevelType w:val="hybridMultilevel"/>
    <w:tmpl w:val="6BAAB900"/>
    <w:lvl w:ilvl="0" w:tplc="EC38AC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9"/>
  </w:num>
  <w:num w:numId="5">
    <w:abstractNumId w:val="28"/>
  </w:num>
  <w:num w:numId="6">
    <w:abstractNumId w:val="30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32"/>
  </w:num>
  <w:num w:numId="13">
    <w:abstractNumId w:val="29"/>
  </w:num>
  <w:num w:numId="14">
    <w:abstractNumId w:val="4"/>
  </w:num>
  <w:num w:numId="15">
    <w:abstractNumId w:val="26"/>
  </w:num>
  <w:num w:numId="16">
    <w:abstractNumId w:val="22"/>
  </w:num>
  <w:num w:numId="17">
    <w:abstractNumId w:val="18"/>
  </w:num>
  <w:num w:numId="18">
    <w:abstractNumId w:val="14"/>
  </w:num>
  <w:num w:numId="19">
    <w:abstractNumId w:val="19"/>
  </w:num>
  <w:num w:numId="20">
    <w:abstractNumId w:val="24"/>
  </w:num>
  <w:num w:numId="21">
    <w:abstractNumId w:val="17"/>
  </w:num>
  <w:num w:numId="22">
    <w:abstractNumId w:val="7"/>
  </w:num>
  <w:num w:numId="23">
    <w:abstractNumId w:val="21"/>
  </w:num>
  <w:num w:numId="24">
    <w:abstractNumId w:val="6"/>
  </w:num>
  <w:num w:numId="25">
    <w:abstractNumId w:val="1"/>
  </w:num>
  <w:num w:numId="26">
    <w:abstractNumId w:val="11"/>
  </w:num>
  <w:num w:numId="27">
    <w:abstractNumId w:val="20"/>
  </w:num>
  <w:num w:numId="28">
    <w:abstractNumId w:val="5"/>
  </w:num>
  <w:num w:numId="29">
    <w:abstractNumId w:val="10"/>
  </w:num>
  <w:num w:numId="30">
    <w:abstractNumId w:val="23"/>
  </w:num>
  <w:num w:numId="31">
    <w:abstractNumId w:val="31"/>
  </w:num>
  <w:num w:numId="32">
    <w:abstractNumId w:val="25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D2"/>
    <w:rsid w:val="00020709"/>
    <w:rsid w:val="00035A53"/>
    <w:rsid w:val="00052FC3"/>
    <w:rsid w:val="00056934"/>
    <w:rsid w:val="00076959"/>
    <w:rsid w:val="000D7251"/>
    <w:rsid w:val="000E5E70"/>
    <w:rsid w:val="00102716"/>
    <w:rsid w:val="001152B2"/>
    <w:rsid w:val="001153B3"/>
    <w:rsid w:val="00117F48"/>
    <w:rsid w:val="00123AFD"/>
    <w:rsid w:val="00147A18"/>
    <w:rsid w:val="00151CA7"/>
    <w:rsid w:val="00154C0B"/>
    <w:rsid w:val="0016269D"/>
    <w:rsid w:val="0018549D"/>
    <w:rsid w:val="00187FAE"/>
    <w:rsid w:val="001C7948"/>
    <w:rsid w:val="001E0B85"/>
    <w:rsid w:val="001E4E16"/>
    <w:rsid w:val="001E7790"/>
    <w:rsid w:val="001F6807"/>
    <w:rsid w:val="001F6AAE"/>
    <w:rsid w:val="00243DF8"/>
    <w:rsid w:val="002A1CEB"/>
    <w:rsid w:val="002D2841"/>
    <w:rsid w:val="002F416D"/>
    <w:rsid w:val="0035259F"/>
    <w:rsid w:val="00356830"/>
    <w:rsid w:val="003652F7"/>
    <w:rsid w:val="003801CD"/>
    <w:rsid w:val="0039193F"/>
    <w:rsid w:val="003F4B3B"/>
    <w:rsid w:val="00403DD6"/>
    <w:rsid w:val="0041398E"/>
    <w:rsid w:val="0041634E"/>
    <w:rsid w:val="00422D8E"/>
    <w:rsid w:val="0044218B"/>
    <w:rsid w:val="00450FA0"/>
    <w:rsid w:val="00470DD2"/>
    <w:rsid w:val="00486284"/>
    <w:rsid w:val="004A3407"/>
    <w:rsid w:val="004B1C1B"/>
    <w:rsid w:val="004B207C"/>
    <w:rsid w:val="004B6CC0"/>
    <w:rsid w:val="004D2570"/>
    <w:rsid w:val="004F0678"/>
    <w:rsid w:val="004F331E"/>
    <w:rsid w:val="00501BF6"/>
    <w:rsid w:val="00515D9F"/>
    <w:rsid w:val="0055500F"/>
    <w:rsid w:val="005719DB"/>
    <w:rsid w:val="00572EA6"/>
    <w:rsid w:val="005A32D1"/>
    <w:rsid w:val="005C3BC1"/>
    <w:rsid w:val="005C62F1"/>
    <w:rsid w:val="005C77A3"/>
    <w:rsid w:val="005E4B46"/>
    <w:rsid w:val="005F53CE"/>
    <w:rsid w:val="00612AE8"/>
    <w:rsid w:val="00631BB5"/>
    <w:rsid w:val="00663441"/>
    <w:rsid w:val="00685E78"/>
    <w:rsid w:val="00694D7B"/>
    <w:rsid w:val="006A0287"/>
    <w:rsid w:val="006B35A8"/>
    <w:rsid w:val="006D07B7"/>
    <w:rsid w:val="006E79C0"/>
    <w:rsid w:val="00710918"/>
    <w:rsid w:val="00724D58"/>
    <w:rsid w:val="00725469"/>
    <w:rsid w:val="00760A7E"/>
    <w:rsid w:val="007B343D"/>
    <w:rsid w:val="007D2C61"/>
    <w:rsid w:val="007E2121"/>
    <w:rsid w:val="00800712"/>
    <w:rsid w:val="0081630C"/>
    <w:rsid w:val="008163F5"/>
    <w:rsid w:val="00845B66"/>
    <w:rsid w:val="008637CC"/>
    <w:rsid w:val="00883A75"/>
    <w:rsid w:val="00883F12"/>
    <w:rsid w:val="00891412"/>
    <w:rsid w:val="008B2C30"/>
    <w:rsid w:val="008C5B8E"/>
    <w:rsid w:val="008D17C9"/>
    <w:rsid w:val="00963279"/>
    <w:rsid w:val="00967263"/>
    <w:rsid w:val="009E4842"/>
    <w:rsid w:val="009F39A4"/>
    <w:rsid w:val="00A0312E"/>
    <w:rsid w:val="00A059F7"/>
    <w:rsid w:val="00A63238"/>
    <w:rsid w:val="00A65075"/>
    <w:rsid w:val="00A76C31"/>
    <w:rsid w:val="00A87EF0"/>
    <w:rsid w:val="00AB0DF1"/>
    <w:rsid w:val="00AE3980"/>
    <w:rsid w:val="00AE7B9C"/>
    <w:rsid w:val="00AF5E02"/>
    <w:rsid w:val="00AF6180"/>
    <w:rsid w:val="00B06CBC"/>
    <w:rsid w:val="00B315C1"/>
    <w:rsid w:val="00B43173"/>
    <w:rsid w:val="00B45306"/>
    <w:rsid w:val="00BD34E3"/>
    <w:rsid w:val="00BF4159"/>
    <w:rsid w:val="00C02DEF"/>
    <w:rsid w:val="00C53C7B"/>
    <w:rsid w:val="00C6272D"/>
    <w:rsid w:val="00C97BFA"/>
    <w:rsid w:val="00CB7A61"/>
    <w:rsid w:val="00CC3DF9"/>
    <w:rsid w:val="00CE43DF"/>
    <w:rsid w:val="00D13E28"/>
    <w:rsid w:val="00D7787F"/>
    <w:rsid w:val="00DA558B"/>
    <w:rsid w:val="00DA76C9"/>
    <w:rsid w:val="00DB1395"/>
    <w:rsid w:val="00DB7B19"/>
    <w:rsid w:val="00DC0E03"/>
    <w:rsid w:val="00DC197F"/>
    <w:rsid w:val="00DC2DE0"/>
    <w:rsid w:val="00DD5CC4"/>
    <w:rsid w:val="00E20300"/>
    <w:rsid w:val="00E542E3"/>
    <w:rsid w:val="00E7138C"/>
    <w:rsid w:val="00E80F04"/>
    <w:rsid w:val="00EC1403"/>
    <w:rsid w:val="00EF6000"/>
    <w:rsid w:val="00F15BC2"/>
    <w:rsid w:val="00F76A77"/>
    <w:rsid w:val="00F83EB2"/>
    <w:rsid w:val="00F91BCA"/>
    <w:rsid w:val="00FD3CC6"/>
    <w:rsid w:val="00FE067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D2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rsid w:val="00470DD2"/>
    <w:pPr>
      <w:keepNext/>
      <w:spacing w:line="720" w:lineRule="auto"/>
      <w:jc w:val="center"/>
      <w:outlineLvl w:val="3"/>
    </w:pPr>
    <w:rPr>
      <w:rFonts w:ascii="Arial" w:eastAsia="標楷體" w:hAnsi="Arial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DD2"/>
    <w:rPr>
      <w:rFonts w:ascii="細明體" w:eastAsia="細明體" w:hAnsi="Courier New" w:cs="Courier New"/>
    </w:rPr>
  </w:style>
  <w:style w:type="paragraph" w:styleId="a5">
    <w:name w:val="Date"/>
    <w:basedOn w:val="a"/>
    <w:next w:val="a"/>
    <w:link w:val="a6"/>
    <w:rsid w:val="00470DD2"/>
    <w:pPr>
      <w:jc w:val="right"/>
    </w:pPr>
  </w:style>
  <w:style w:type="paragraph" w:styleId="Web">
    <w:name w:val="Normal (Web)"/>
    <w:basedOn w:val="a"/>
    <w:rsid w:val="00470DD2"/>
    <w:pPr>
      <w:widowControl/>
      <w:spacing w:before="100" w:beforeAutospacing="1" w:after="100" w:afterAutospacing="1"/>
    </w:pPr>
    <w:rPr>
      <w:rFonts w:ascii="新細明體" w:hAnsi="新細明體" w:cs="新細明體"/>
      <w:spacing w:val="20"/>
      <w:kern w:val="0"/>
      <w:sz w:val="22"/>
      <w:szCs w:val="22"/>
    </w:rPr>
  </w:style>
  <w:style w:type="table" w:styleId="a7">
    <w:name w:val="Table Grid"/>
    <w:basedOn w:val="a1"/>
    <w:rsid w:val="00470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F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F416D"/>
    <w:rPr>
      <w:kern w:val="2"/>
    </w:rPr>
  </w:style>
  <w:style w:type="paragraph" w:styleId="aa">
    <w:name w:val="footer"/>
    <w:basedOn w:val="a"/>
    <w:link w:val="ab"/>
    <w:uiPriority w:val="99"/>
    <w:rsid w:val="002F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F416D"/>
    <w:rPr>
      <w:kern w:val="2"/>
    </w:rPr>
  </w:style>
  <w:style w:type="character" w:customStyle="1" w:styleId="a4">
    <w:name w:val="純文字 字元"/>
    <w:basedOn w:val="a0"/>
    <w:link w:val="a3"/>
    <w:rsid w:val="004A340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日期 字元"/>
    <w:basedOn w:val="a0"/>
    <w:link w:val="a5"/>
    <w:rsid w:val="004A3407"/>
    <w:rPr>
      <w:kern w:val="2"/>
      <w:sz w:val="24"/>
      <w:szCs w:val="24"/>
    </w:rPr>
  </w:style>
  <w:style w:type="paragraph" w:styleId="ac">
    <w:name w:val="Balloon Text"/>
    <w:basedOn w:val="a"/>
    <w:link w:val="ad"/>
    <w:rsid w:val="0005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569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D2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rsid w:val="00470DD2"/>
    <w:pPr>
      <w:keepNext/>
      <w:spacing w:line="720" w:lineRule="auto"/>
      <w:jc w:val="center"/>
      <w:outlineLvl w:val="3"/>
    </w:pPr>
    <w:rPr>
      <w:rFonts w:ascii="Arial" w:eastAsia="標楷體" w:hAnsi="Arial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DD2"/>
    <w:rPr>
      <w:rFonts w:ascii="細明體" w:eastAsia="細明體" w:hAnsi="Courier New" w:cs="Courier New"/>
    </w:rPr>
  </w:style>
  <w:style w:type="paragraph" w:styleId="a5">
    <w:name w:val="Date"/>
    <w:basedOn w:val="a"/>
    <w:next w:val="a"/>
    <w:link w:val="a6"/>
    <w:rsid w:val="00470DD2"/>
    <w:pPr>
      <w:jc w:val="right"/>
    </w:pPr>
  </w:style>
  <w:style w:type="paragraph" w:styleId="Web">
    <w:name w:val="Normal (Web)"/>
    <w:basedOn w:val="a"/>
    <w:rsid w:val="00470DD2"/>
    <w:pPr>
      <w:widowControl/>
      <w:spacing w:before="100" w:beforeAutospacing="1" w:after="100" w:afterAutospacing="1"/>
    </w:pPr>
    <w:rPr>
      <w:rFonts w:ascii="新細明體" w:hAnsi="新細明體" w:cs="新細明體"/>
      <w:spacing w:val="20"/>
      <w:kern w:val="0"/>
      <w:sz w:val="22"/>
      <w:szCs w:val="22"/>
    </w:rPr>
  </w:style>
  <w:style w:type="table" w:styleId="a7">
    <w:name w:val="Table Grid"/>
    <w:basedOn w:val="a1"/>
    <w:rsid w:val="00470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F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F416D"/>
    <w:rPr>
      <w:kern w:val="2"/>
    </w:rPr>
  </w:style>
  <w:style w:type="paragraph" w:styleId="aa">
    <w:name w:val="footer"/>
    <w:basedOn w:val="a"/>
    <w:link w:val="ab"/>
    <w:uiPriority w:val="99"/>
    <w:rsid w:val="002F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F416D"/>
    <w:rPr>
      <w:kern w:val="2"/>
    </w:rPr>
  </w:style>
  <w:style w:type="character" w:customStyle="1" w:styleId="a4">
    <w:name w:val="純文字 字元"/>
    <w:basedOn w:val="a0"/>
    <w:link w:val="a3"/>
    <w:rsid w:val="004A340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日期 字元"/>
    <w:basedOn w:val="a0"/>
    <w:link w:val="a5"/>
    <w:rsid w:val="004A3407"/>
    <w:rPr>
      <w:kern w:val="2"/>
      <w:sz w:val="24"/>
      <w:szCs w:val="24"/>
    </w:rPr>
  </w:style>
  <w:style w:type="paragraph" w:styleId="ac">
    <w:name w:val="Balloon Text"/>
    <w:basedOn w:val="a"/>
    <w:link w:val="ad"/>
    <w:rsid w:val="0005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569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C48-5A2E-4CFE-8DED-0331C07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83</Words>
  <Characters>8454</Characters>
  <Application>Microsoft Office Word</Application>
  <DocSecurity>0</DocSecurity>
  <Lines>70</Lines>
  <Paragraphs>19</Paragraphs>
  <ScaleCrop>false</ScaleCrop>
  <Company>SYC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國管理暨健康學院 日間部四技幼保系 九十九學年度第二學期</dc:title>
  <dc:creator>user</dc:creator>
  <cp:lastModifiedBy>B206-1</cp:lastModifiedBy>
  <cp:revision>3</cp:revision>
  <cp:lastPrinted>2014-12-11T07:19:00Z</cp:lastPrinted>
  <dcterms:created xsi:type="dcterms:W3CDTF">2016-12-26T05:09:00Z</dcterms:created>
  <dcterms:modified xsi:type="dcterms:W3CDTF">2016-12-26T11:49:00Z</dcterms:modified>
</cp:coreProperties>
</file>